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ED97F" w14:textId="77777777" w:rsidR="00AD583A" w:rsidRDefault="004D6C99" w:rsidP="007400D7">
      <w:pPr>
        <w:autoSpaceDE w:val="0"/>
        <w:autoSpaceDN w:val="0"/>
        <w:adjustRightInd w:val="0"/>
        <w:spacing w:line="360" w:lineRule="auto"/>
        <w:rPr>
          <w:rFonts w:ascii="Calibri" w:hAnsi="Calibri" w:cs="Arial"/>
          <w:b/>
          <w:bCs/>
          <w:sz w:val="40"/>
          <w:szCs w:val="40"/>
          <w:lang w:bidi="hi-IN"/>
        </w:rPr>
      </w:pPr>
      <w:r w:rsidRPr="00795579">
        <w:rPr>
          <w:rFonts w:ascii="Calibri" w:hAnsi="Calibri" w:cs="Arial"/>
          <w:i/>
          <w:noProof/>
          <w:sz w:val="20"/>
          <w:szCs w:val="20"/>
          <w:lang w:val="en-IN" w:eastAsia="en-IN"/>
        </w:rPr>
        <mc:AlternateContent>
          <mc:Choice Requires="wps">
            <w:drawing>
              <wp:anchor distT="0" distB="0" distL="114300" distR="114300" simplePos="0" relativeHeight="251657728" behindDoc="0" locked="0" layoutInCell="1" allowOverlap="1" wp14:anchorId="3EE01D8E" wp14:editId="07777777">
                <wp:simplePos x="0" y="0"/>
                <wp:positionH relativeFrom="column">
                  <wp:posOffset>4762500</wp:posOffset>
                </wp:positionH>
                <wp:positionV relativeFrom="paragraph">
                  <wp:posOffset>228600</wp:posOffset>
                </wp:positionV>
                <wp:extent cx="2190750" cy="7429500"/>
                <wp:effectExtent l="9525" t="9525" r="9525" b="9525"/>
                <wp:wrapSquare wrapText="bothSides"/>
                <wp:docPr id="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7429500"/>
                        </a:xfrm>
                        <a:prstGeom prst="rect">
                          <a:avLst/>
                        </a:prstGeom>
                        <a:solidFill>
                          <a:srgbClr val="F1FCFF"/>
                        </a:solidFill>
                        <a:ln w="9525">
                          <a:solidFill>
                            <a:srgbClr val="8CBED0"/>
                          </a:solidFill>
                          <a:miter lim="800000"/>
                          <a:headEnd/>
                          <a:tailEnd/>
                        </a:ln>
                      </wps:spPr>
                      <wps:txbx>
                        <w:txbxContent>
                          <w:p w14:paraId="068BD197" w14:textId="77777777" w:rsidR="00180FE7" w:rsidRPr="00E103DC" w:rsidRDefault="007713E9" w:rsidP="007713E9">
                            <w:pPr>
                              <w:spacing w:line="360" w:lineRule="auto"/>
                              <w:rPr>
                                <w:rFonts w:ascii="Calibri" w:hAnsi="Calibri" w:cs="Arial"/>
                                <w:b/>
                                <w:color w:val="0070C0"/>
                                <w:sz w:val="32"/>
                                <w:szCs w:val="32"/>
                              </w:rPr>
                            </w:pPr>
                            <w:r>
                              <w:rPr>
                                <w:rFonts w:ascii="Calibri" w:hAnsi="Calibri" w:cs="Arial"/>
                                <w:b/>
                                <w:color w:val="0070C0"/>
                                <w:sz w:val="32"/>
                                <w:szCs w:val="32"/>
                              </w:rPr>
                              <w:t xml:space="preserve">     </w:t>
                            </w:r>
                            <w:r w:rsidR="00B00FD6" w:rsidRPr="00E103DC">
                              <w:rPr>
                                <w:rFonts w:ascii="Calibri" w:hAnsi="Calibri" w:cs="Arial"/>
                                <w:b/>
                                <w:color w:val="0070C0"/>
                                <w:sz w:val="32"/>
                                <w:szCs w:val="32"/>
                              </w:rPr>
                              <w:t xml:space="preserve">Skill </w:t>
                            </w:r>
                            <w:r w:rsidR="00A738E1" w:rsidRPr="00E103DC">
                              <w:rPr>
                                <w:rFonts w:ascii="Calibri" w:hAnsi="Calibri" w:cs="Arial"/>
                                <w:b/>
                                <w:color w:val="0070C0"/>
                                <w:sz w:val="32"/>
                                <w:szCs w:val="32"/>
                              </w:rPr>
                              <w:t>Sets</w:t>
                            </w:r>
                          </w:p>
                          <w:p w14:paraId="15A7497F" w14:textId="77777777" w:rsidR="00E05593" w:rsidRDefault="00E05593" w:rsidP="00F95CB4">
                            <w:pPr>
                              <w:spacing w:line="360" w:lineRule="auto"/>
                              <w:ind w:left="374"/>
                              <w:rPr>
                                <w:rFonts w:ascii="Calibri" w:hAnsi="Calibri" w:cs="Arial"/>
                                <w:sz w:val="21"/>
                                <w:szCs w:val="21"/>
                              </w:rPr>
                            </w:pPr>
                            <w:r>
                              <w:rPr>
                                <w:rFonts w:ascii="Calibri" w:hAnsi="Calibri" w:cs="Arial"/>
                                <w:b/>
                                <w:i/>
                                <w:iCs/>
                                <w:sz w:val="21"/>
                                <w:szCs w:val="21"/>
                                <w:lang w:bidi="hi-IN"/>
                              </w:rPr>
                              <w:t>Programming languages</w:t>
                            </w:r>
                            <w:r w:rsidRPr="008E3496">
                              <w:rPr>
                                <w:rFonts w:ascii="Calibri" w:hAnsi="Calibri" w:cs="Arial"/>
                                <w:b/>
                                <w:i/>
                                <w:iCs/>
                                <w:sz w:val="21"/>
                                <w:szCs w:val="21"/>
                                <w:lang w:bidi="hi-IN"/>
                              </w:rPr>
                              <w:t>:</w:t>
                            </w:r>
                          </w:p>
                          <w:p w14:paraId="729B3FF8" w14:textId="77777777" w:rsidR="00E05593" w:rsidRDefault="00E05593" w:rsidP="00F95CB4">
                            <w:pPr>
                              <w:numPr>
                                <w:ilvl w:val="0"/>
                                <w:numId w:val="34"/>
                              </w:numPr>
                              <w:spacing w:line="312" w:lineRule="auto"/>
                              <w:ind w:left="561" w:hanging="187"/>
                              <w:rPr>
                                <w:rFonts w:ascii="Calibri" w:hAnsi="Calibri" w:cs="Arial"/>
                                <w:sz w:val="21"/>
                                <w:szCs w:val="21"/>
                              </w:rPr>
                            </w:pPr>
                            <w:r>
                              <w:rPr>
                                <w:rFonts w:ascii="Calibri" w:hAnsi="Calibri" w:cs="Arial"/>
                                <w:sz w:val="21"/>
                                <w:szCs w:val="21"/>
                              </w:rPr>
                              <w:t>HTML 4, HTML 5</w:t>
                            </w:r>
                          </w:p>
                          <w:p w14:paraId="21256C62" w14:textId="77777777" w:rsidR="00E05593" w:rsidRDefault="00E05593" w:rsidP="00F95CB4">
                            <w:pPr>
                              <w:numPr>
                                <w:ilvl w:val="0"/>
                                <w:numId w:val="34"/>
                              </w:numPr>
                              <w:spacing w:line="312" w:lineRule="auto"/>
                              <w:ind w:left="561" w:hanging="187"/>
                              <w:rPr>
                                <w:rFonts w:ascii="Calibri" w:hAnsi="Calibri" w:cs="Arial"/>
                                <w:sz w:val="21"/>
                                <w:szCs w:val="21"/>
                              </w:rPr>
                            </w:pPr>
                            <w:r>
                              <w:rPr>
                                <w:rFonts w:ascii="Calibri" w:hAnsi="Calibri" w:cs="Arial"/>
                                <w:sz w:val="21"/>
                                <w:szCs w:val="21"/>
                              </w:rPr>
                              <w:t>CSS</w:t>
                            </w:r>
                            <w:r w:rsidR="005A3326">
                              <w:rPr>
                                <w:rFonts w:ascii="Calibri" w:hAnsi="Calibri" w:cs="Arial"/>
                                <w:sz w:val="21"/>
                                <w:szCs w:val="21"/>
                              </w:rPr>
                              <w:t xml:space="preserve"> 2, CSS 3.0</w:t>
                            </w:r>
                          </w:p>
                          <w:p w14:paraId="32877461" w14:textId="77777777" w:rsidR="00E05593" w:rsidRDefault="00E05593" w:rsidP="00F95CB4">
                            <w:pPr>
                              <w:numPr>
                                <w:ilvl w:val="0"/>
                                <w:numId w:val="34"/>
                              </w:numPr>
                              <w:spacing w:line="312" w:lineRule="auto"/>
                              <w:ind w:left="561" w:hanging="187"/>
                              <w:rPr>
                                <w:rFonts w:ascii="Calibri" w:hAnsi="Calibri" w:cs="Arial"/>
                                <w:sz w:val="21"/>
                                <w:szCs w:val="21"/>
                              </w:rPr>
                            </w:pPr>
                            <w:r>
                              <w:rPr>
                                <w:rFonts w:ascii="Calibri" w:hAnsi="Calibri" w:cs="Arial"/>
                                <w:sz w:val="21"/>
                                <w:szCs w:val="21"/>
                              </w:rPr>
                              <w:t>JavaScript</w:t>
                            </w:r>
                          </w:p>
                          <w:p w14:paraId="672A6659" w14:textId="77777777" w:rsidR="009F6760" w:rsidRDefault="009F6760" w:rsidP="009F6760">
                            <w:pPr>
                              <w:spacing w:line="312" w:lineRule="auto"/>
                              <w:ind w:left="561"/>
                              <w:rPr>
                                <w:rFonts w:ascii="Calibri" w:hAnsi="Calibri" w:cs="Arial"/>
                                <w:sz w:val="21"/>
                                <w:szCs w:val="21"/>
                              </w:rPr>
                            </w:pPr>
                          </w:p>
                          <w:p w14:paraId="6B960AC7" w14:textId="77777777" w:rsidR="00F95CB4" w:rsidRDefault="009F6760" w:rsidP="00F95CB4">
                            <w:pPr>
                              <w:spacing w:line="360" w:lineRule="auto"/>
                              <w:ind w:left="374"/>
                              <w:rPr>
                                <w:rFonts w:ascii="Calibri" w:hAnsi="Calibri" w:cs="Arial"/>
                                <w:sz w:val="21"/>
                                <w:szCs w:val="21"/>
                              </w:rPr>
                            </w:pPr>
                            <w:r w:rsidRPr="009F6760">
                              <w:rPr>
                                <w:rFonts w:ascii="Calibri" w:hAnsi="Calibri" w:cs="Arial"/>
                                <w:b/>
                                <w:i/>
                                <w:iCs/>
                                <w:sz w:val="21"/>
                                <w:szCs w:val="21"/>
                                <w:lang w:bidi="hi-IN"/>
                              </w:rPr>
                              <w:t>Frameworks</w:t>
                            </w:r>
                          </w:p>
                          <w:p w14:paraId="64E85AC3" w14:textId="20B75B23" w:rsidR="009F6760" w:rsidRDefault="00C805CE" w:rsidP="00167D40">
                            <w:pPr>
                              <w:numPr>
                                <w:ilvl w:val="0"/>
                                <w:numId w:val="34"/>
                              </w:numPr>
                              <w:spacing w:line="312" w:lineRule="auto"/>
                              <w:ind w:left="561" w:hanging="187"/>
                              <w:rPr>
                                <w:rFonts w:ascii="Calibri" w:hAnsi="Calibri" w:cs="Arial"/>
                                <w:sz w:val="21"/>
                                <w:szCs w:val="21"/>
                              </w:rPr>
                            </w:pPr>
                            <w:r>
                              <w:rPr>
                                <w:rFonts w:ascii="Calibri" w:hAnsi="Calibri" w:cs="Arial"/>
                                <w:sz w:val="21"/>
                                <w:szCs w:val="21"/>
                              </w:rPr>
                              <w:t>Angular 8.0</w:t>
                            </w:r>
                            <w:r w:rsidR="0046000E">
                              <w:rPr>
                                <w:rFonts w:ascii="Calibri" w:hAnsi="Calibri" w:cs="Arial"/>
                                <w:sz w:val="21"/>
                                <w:szCs w:val="21"/>
                              </w:rPr>
                              <w:t xml:space="preserve"> </w:t>
                            </w:r>
                          </w:p>
                          <w:p w14:paraId="3530224F" w14:textId="6B9E0BBB" w:rsidR="0046000E" w:rsidRDefault="0046000E" w:rsidP="00167D40">
                            <w:pPr>
                              <w:numPr>
                                <w:ilvl w:val="0"/>
                                <w:numId w:val="34"/>
                              </w:numPr>
                              <w:spacing w:line="312" w:lineRule="auto"/>
                              <w:ind w:left="561" w:hanging="187"/>
                              <w:rPr>
                                <w:rFonts w:ascii="Calibri" w:hAnsi="Calibri" w:cs="Arial"/>
                                <w:sz w:val="21"/>
                                <w:szCs w:val="21"/>
                              </w:rPr>
                            </w:pPr>
                            <w:proofErr w:type="spellStart"/>
                            <w:r>
                              <w:rPr>
                                <w:rFonts w:ascii="Calibri" w:hAnsi="Calibri" w:cs="Arial"/>
                                <w:sz w:val="21"/>
                                <w:szCs w:val="21"/>
                              </w:rPr>
                              <w:t>AngularJs</w:t>
                            </w:r>
                            <w:proofErr w:type="spellEnd"/>
                          </w:p>
                          <w:p w14:paraId="2DB18EE9" w14:textId="4FDDD7E8" w:rsidR="007E7F50" w:rsidRDefault="007E7F50" w:rsidP="00167D40">
                            <w:pPr>
                              <w:numPr>
                                <w:ilvl w:val="0"/>
                                <w:numId w:val="34"/>
                              </w:numPr>
                              <w:spacing w:line="312" w:lineRule="auto"/>
                              <w:ind w:left="561" w:hanging="187"/>
                              <w:rPr>
                                <w:rFonts w:ascii="Calibri" w:hAnsi="Calibri" w:cs="Arial"/>
                                <w:sz w:val="21"/>
                                <w:szCs w:val="21"/>
                              </w:rPr>
                            </w:pPr>
                            <w:r>
                              <w:rPr>
                                <w:rFonts w:ascii="Calibri" w:hAnsi="Calibri" w:cs="Arial"/>
                                <w:sz w:val="21"/>
                                <w:szCs w:val="21"/>
                              </w:rPr>
                              <w:t>Node Js</w:t>
                            </w:r>
                          </w:p>
                          <w:p w14:paraId="71C936CB" w14:textId="77777777" w:rsidR="0046000E" w:rsidRDefault="0046000E" w:rsidP="0046000E">
                            <w:pPr>
                              <w:numPr>
                                <w:ilvl w:val="0"/>
                                <w:numId w:val="34"/>
                              </w:numPr>
                              <w:spacing w:line="312" w:lineRule="auto"/>
                              <w:ind w:left="561" w:hanging="187"/>
                              <w:rPr>
                                <w:rFonts w:ascii="Calibri" w:hAnsi="Calibri" w:cs="Arial"/>
                                <w:sz w:val="21"/>
                                <w:szCs w:val="21"/>
                              </w:rPr>
                            </w:pPr>
                            <w:r>
                              <w:rPr>
                                <w:rFonts w:ascii="Calibri" w:hAnsi="Calibri" w:cs="Arial"/>
                                <w:sz w:val="21"/>
                                <w:szCs w:val="21"/>
                              </w:rPr>
                              <w:t>jQuery</w:t>
                            </w:r>
                          </w:p>
                          <w:p w14:paraId="0CB0B2D4" w14:textId="77777777" w:rsidR="0046000E" w:rsidRDefault="0046000E" w:rsidP="0046000E">
                            <w:pPr>
                              <w:spacing w:line="312" w:lineRule="auto"/>
                              <w:ind w:left="561"/>
                              <w:rPr>
                                <w:rFonts w:ascii="Calibri" w:hAnsi="Calibri" w:cs="Arial"/>
                                <w:sz w:val="21"/>
                                <w:szCs w:val="21"/>
                              </w:rPr>
                            </w:pPr>
                          </w:p>
                          <w:p w14:paraId="0A37501D" w14:textId="77777777" w:rsidR="00167D40" w:rsidRDefault="00167D40" w:rsidP="00167D40">
                            <w:pPr>
                              <w:spacing w:line="312" w:lineRule="auto"/>
                              <w:ind w:left="561"/>
                              <w:rPr>
                                <w:rFonts w:ascii="Calibri" w:hAnsi="Calibri" w:cs="Arial"/>
                                <w:sz w:val="21"/>
                                <w:szCs w:val="21"/>
                              </w:rPr>
                            </w:pPr>
                          </w:p>
                          <w:p w14:paraId="286CCD32" w14:textId="77777777" w:rsidR="00180FE7" w:rsidRPr="00180FE7" w:rsidRDefault="00180FE7" w:rsidP="00F95CB4">
                            <w:pPr>
                              <w:spacing w:line="360" w:lineRule="auto"/>
                              <w:ind w:left="374"/>
                              <w:rPr>
                                <w:rFonts w:ascii="Calibri" w:hAnsi="Calibri" w:cs="Arial"/>
                                <w:b/>
                                <w:i/>
                                <w:iCs/>
                                <w:sz w:val="21"/>
                                <w:szCs w:val="21"/>
                                <w:lang w:bidi="hi-IN"/>
                              </w:rPr>
                            </w:pPr>
                            <w:r w:rsidRPr="008E3496">
                              <w:rPr>
                                <w:rFonts w:ascii="Calibri" w:hAnsi="Calibri" w:cs="Arial"/>
                                <w:b/>
                                <w:i/>
                                <w:iCs/>
                                <w:sz w:val="21"/>
                                <w:szCs w:val="21"/>
                                <w:lang w:bidi="hi-IN"/>
                              </w:rPr>
                              <w:t>Concept skills:</w:t>
                            </w:r>
                          </w:p>
                          <w:p w14:paraId="66BAF1EB" w14:textId="77777777" w:rsidR="00701AAF" w:rsidRDefault="00701AAF" w:rsidP="00F95CB4">
                            <w:pPr>
                              <w:numPr>
                                <w:ilvl w:val="0"/>
                                <w:numId w:val="34"/>
                              </w:numPr>
                              <w:spacing w:line="312" w:lineRule="auto"/>
                              <w:ind w:left="561" w:hanging="187"/>
                              <w:rPr>
                                <w:rFonts w:ascii="Calibri" w:hAnsi="Calibri" w:cs="Arial"/>
                                <w:sz w:val="21"/>
                                <w:szCs w:val="21"/>
                              </w:rPr>
                            </w:pPr>
                            <w:r>
                              <w:rPr>
                                <w:rFonts w:ascii="Calibri" w:hAnsi="Calibri" w:cs="Arial"/>
                                <w:sz w:val="21"/>
                                <w:szCs w:val="21"/>
                              </w:rPr>
                              <w:t>User Interface (GUI)</w:t>
                            </w:r>
                          </w:p>
                          <w:p w14:paraId="10BF21AC" w14:textId="77777777" w:rsidR="00855CED" w:rsidRDefault="00855CED" w:rsidP="00F95CB4">
                            <w:pPr>
                              <w:numPr>
                                <w:ilvl w:val="0"/>
                                <w:numId w:val="34"/>
                              </w:numPr>
                              <w:spacing w:line="312" w:lineRule="auto"/>
                              <w:ind w:left="561" w:hanging="187"/>
                              <w:rPr>
                                <w:rFonts w:ascii="Calibri" w:hAnsi="Calibri" w:cs="Arial"/>
                                <w:sz w:val="21"/>
                                <w:szCs w:val="21"/>
                              </w:rPr>
                            </w:pPr>
                            <w:r>
                              <w:rPr>
                                <w:rFonts w:ascii="Calibri" w:hAnsi="Calibri" w:cs="Arial"/>
                                <w:sz w:val="21"/>
                                <w:szCs w:val="21"/>
                              </w:rPr>
                              <w:t>Visual</w:t>
                            </w:r>
                            <w:r w:rsidR="003961D5">
                              <w:rPr>
                                <w:rFonts w:ascii="Calibri" w:hAnsi="Calibri" w:cs="Arial"/>
                                <w:sz w:val="21"/>
                                <w:szCs w:val="21"/>
                              </w:rPr>
                              <w:t xml:space="preserve"> &amp; Interaction</w:t>
                            </w:r>
                            <w:r>
                              <w:rPr>
                                <w:rFonts w:ascii="Calibri" w:hAnsi="Calibri" w:cs="Arial"/>
                                <w:sz w:val="21"/>
                                <w:szCs w:val="21"/>
                              </w:rPr>
                              <w:t xml:space="preserve"> Design</w:t>
                            </w:r>
                          </w:p>
                          <w:p w14:paraId="18A00FC7" w14:textId="77777777" w:rsidR="00180FE7" w:rsidRDefault="00180FE7" w:rsidP="00F95CB4">
                            <w:pPr>
                              <w:numPr>
                                <w:ilvl w:val="0"/>
                                <w:numId w:val="34"/>
                              </w:numPr>
                              <w:spacing w:line="312" w:lineRule="auto"/>
                              <w:ind w:left="561" w:hanging="187"/>
                              <w:rPr>
                                <w:rFonts w:ascii="Calibri" w:hAnsi="Calibri" w:cs="Arial"/>
                                <w:sz w:val="21"/>
                                <w:szCs w:val="21"/>
                              </w:rPr>
                            </w:pPr>
                            <w:r w:rsidRPr="00D83725">
                              <w:rPr>
                                <w:rFonts w:ascii="Calibri" w:hAnsi="Calibri" w:cs="Arial"/>
                                <w:sz w:val="21"/>
                                <w:szCs w:val="21"/>
                              </w:rPr>
                              <w:t>Web Usability</w:t>
                            </w:r>
                          </w:p>
                          <w:p w14:paraId="0AEB39E7" w14:textId="77777777" w:rsidR="00180FE7" w:rsidRDefault="00C251FE" w:rsidP="00F95CB4">
                            <w:pPr>
                              <w:numPr>
                                <w:ilvl w:val="0"/>
                                <w:numId w:val="34"/>
                              </w:numPr>
                              <w:spacing w:line="312" w:lineRule="auto"/>
                              <w:ind w:left="561" w:hanging="187"/>
                              <w:rPr>
                                <w:rFonts w:ascii="Calibri" w:hAnsi="Calibri" w:cs="Arial"/>
                                <w:sz w:val="21"/>
                                <w:szCs w:val="21"/>
                              </w:rPr>
                            </w:pPr>
                            <w:r>
                              <w:rPr>
                                <w:rFonts w:ascii="Calibri" w:hAnsi="Calibri" w:cs="Arial"/>
                                <w:sz w:val="21"/>
                                <w:szCs w:val="21"/>
                              </w:rPr>
                              <w:t xml:space="preserve">W3 </w:t>
                            </w:r>
                            <w:r w:rsidR="00180FE7" w:rsidRPr="00D83725">
                              <w:rPr>
                                <w:rFonts w:ascii="Calibri" w:hAnsi="Calibri" w:cs="Arial"/>
                                <w:sz w:val="21"/>
                                <w:szCs w:val="21"/>
                              </w:rPr>
                              <w:t>Web standards</w:t>
                            </w:r>
                          </w:p>
                          <w:p w14:paraId="5DAB6C7B" w14:textId="77777777" w:rsidR="00027DCB" w:rsidRDefault="00027DCB" w:rsidP="00F95CB4">
                            <w:pPr>
                              <w:spacing w:line="360" w:lineRule="auto"/>
                              <w:ind w:left="374"/>
                              <w:rPr>
                                <w:rFonts w:ascii="Calibri" w:hAnsi="Calibri" w:cs="Arial"/>
                                <w:b/>
                                <w:i/>
                                <w:iCs/>
                                <w:sz w:val="21"/>
                                <w:szCs w:val="21"/>
                                <w:lang w:bidi="hi-IN"/>
                              </w:rPr>
                            </w:pPr>
                          </w:p>
                          <w:p w14:paraId="51B6D3BB" w14:textId="77777777" w:rsidR="00321603" w:rsidRDefault="00321603" w:rsidP="00F95CB4">
                            <w:pPr>
                              <w:spacing w:line="360" w:lineRule="auto"/>
                              <w:ind w:left="374"/>
                              <w:rPr>
                                <w:rFonts w:ascii="Calibri" w:hAnsi="Calibri" w:cs="Arial"/>
                                <w:sz w:val="21"/>
                                <w:szCs w:val="21"/>
                              </w:rPr>
                            </w:pPr>
                            <w:r w:rsidRPr="008E3496">
                              <w:rPr>
                                <w:rFonts w:ascii="Calibri" w:hAnsi="Calibri" w:cs="Arial"/>
                                <w:b/>
                                <w:i/>
                                <w:iCs/>
                                <w:sz w:val="21"/>
                                <w:szCs w:val="21"/>
                                <w:lang w:bidi="hi-IN"/>
                              </w:rPr>
                              <w:t xml:space="preserve">Multimedia </w:t>
                            </w:r>
                            <w:r>
                              <w:rPr>
                                <w:rFonts w:ascii="Calibri" w:hAnsi="Calibri" w:cs="Arial"/>
                                <w:b/>
                                <w:i/>
                                <w:iCs/>
                                <w:sz w:val="21"/>
                                <w:szCs w:val="21"/>
                                <w:lang w:bidi="hi-IN"/>
                              </w:rPr>
                              <w:t>tools</w:t>
                            </w:r>
                            <w:r w:rsidRPr="008E3496">
                              <w:rPr>
                                <w:rFonts w:ascii="Calibri" w:hAnsi="Calibri" w:cs="Arial"/>
                                <w:b/>
                                <w:i/>
                                <w:iCs/>
                                <w:sz w:val="21"/>
                                <w:szCs w:val="21"/>
                                <w:lang w:bidi="hi-IN"/>
                              </w:rPr>
                              <w:t>:</w:t>
                            </w:r>
                          </w:p>
                          <w:p w14:paraId="59CB0044" w14:textId="77777777" w:rsidR="007713E9" w:rsidRPr="007713E9" w:rsidRDefault="00321603" w:rsidP="007713E9">
                            <w:pPr>
                              <w:numPr>
                                <w:ilvl w:val="0"/>
                                <w:numId w:val="34"/>
                              </w:numPr>
                              <w:spacing w:line="312" w:lineRule="auto"/>
                              <w:ind w:left="561" w:hanging="187"/>
                              <w:rPr>
                                <w:rFonts w:ascii="Calibri" w:hAnsi="Calibri" w:cs="Arial"/>
                                <w:sz w:val="21"/>
                                <w:szCs w:val="21"/>
                              </w:rPr>
                            </w:pPr>
                            <w:r w:rsidRPr="00D83725">
                              <w:rPr>
                                <w:rFonts w:ascii="Calibri" w:hAnsi="Calibri" w:cs="Arial"/>
                                <w:sz w:val="21"/>
                                <w:szCs w:val="21"/>
                              </w:rPr>
                              <w:t>Adobe Photoshop CS3</w:t>
                            </w:r>
                          </w:p>
                          <w:p w14:paraId="12C7004A" w14:textId="77777777" w:rsidR="00321603" w:rsidRDefault="00321603" w:rsidP="00F95CB4">
                            <w:pPr>
                              <w:numPr>
                                <w:ilvl w:val="0"/>
                                <w:numId w:val="34"/>
                              </w:numPr>
                              <w:spacing w:line="312" w:lineRule="auto"/>
                              <w:ind w:left="561" w:hanging="187"/>
                              <w:rPr>
                                <w:rFonts w:ascii="Calibri" w:hAnsi="Calibri" w:cs="Arial"/>
                                <w:sz w:val="21"/>
                                <w:szCs w:val="21"/>
                              </w:rPr>
                            </w:pPr>
                            <w:r>
                              <w:rPr>
                                <w:rFonts w:ascii="Calibri" w:hAnsi="Calibri" w:cs="Arial"/>
                                <w:sz w:val="21"/>
                                <w:szCs w:val="21"/>
                              </w:rPr>
                              <w:t xml:space="preserve">Adobe </w:t>
                            </w:r>
                            <w:r w:rsidRPr="00D83725">
                              <w:rPr>
                                <w:rFonts w:ascii="Calibri" w:hAnsi="Calibri" w:cs="Arial"/>
                                <w:sz w:val="21"/>
                                <w:szCs w:val="21"/>
                              </w:rPr>
                              <w:t>Illustrator CS3</w:t>
                            </w:r>
                          </w:p>
                          <w:p w14:paraId="39C4B81D" w14:textId="77777777" w:rsidR="00701AAF" w:rsidRDefault="00701AAF" w:rsidP="00167D40">
                            <w:pPr>
                              <w:numPr>
                                <w:ilvl w:val="0"/>
                                <w:numId w:val="34"/>
                              </w:numPr>
                              <w:spacing w:line="312" w:lineRule="auto"/>
                              <w:ind w:left="561" w:hanging="187"/>
                              <w:rPr>
                                <w:rFonts w:ascii="Calibri" w:hAnsi="Calibri" w:cs="Arial"/>
                                <w:sz w:val="21"/>
                                <w:szCs w:val="21"/>
                              </w:rPr>
                            </w:pPr>
                            <w:r w:rsidRPr="00D83725">
                              <w:rPr>
                                <w:rFonts w:ascii="Calibri" w:hAnsi="Calibri" w:cs="Arial"/>
                                <w:sz w:val="21"/>
                                <w:szCs w:val="21"/>
                              </w:rPr>
                              <w:t>Dreamweaver</w:t>
                            </w:r>
                            <w:r>
                              <w:rPr>
                                <w:rFonts w:ascii="Calibri" w:hAnsi="Calibri" w:cs="Arial"/>
                                <w:sz w:val="21"/>
                                <w:szCs w:val="21"/>
                              </w:rPr>
                              <w:t xml:space="preserve"> 8</w:t>
                            </w:r>
                          </w:p>
                          <w:p w14:paraId="698D28A3" w14:textId="77777777" w:rsidR="00321603" w:rsidRDefault="00321603" w:rsidP="00F95CB4">
                            <w:pPr>
                              <w:numPr>
                                <w:ilvl w:val="0"/>
                                <w:numId w:val="34"/>
                              </w:numPr>
                              <w:spacing w:line="600" w:lineRule="auto"/>
                              <w:ind w:left="554" w:hanging="180"/>
                              <w:rPr>
                                <w:rFonts w:ascii="Calibri" w:hAnsi="Calibri" w:cs="Arial"/>
                                <w:sz w:val="21"/>
                                <w:szCs w:val="21"/>
                              </w:rPr>
                            </w:pPr>
                            <w:r w:rsidRPr="00D83725">
                              <w:rPr>
                                <w:rFonts w:ascii="Calibri" w:hAnsi="Calibri" w:cs="Arial"/>
                                <w:sz w:val="21"/>
                                <w:szCs w:val="21"/>
                              </w:rPr>
                              <w:t>Flash 8</w:t>
                            </w:r>
                          </w:p>
                          <w:p w14:paraId="781FBC16" w14:textId="77777777" w:rsidR="00F45EE5" w:rsidRDefault="00A936FF" w:rsidP="00F45EE5">
                            <w:pPr>
                              <w:spacing w:line="600" w:lineRule="auto"/>
                              <w:ind w:left="374"/>
                              <w:rPr>
                                <w:rFonts w:ascii="Calibri" w:hAnsi="Calibri" w:cs="Arial"/>
                                <w:b/>
                                <w:i/>
                                <w:iCs/>
                                <w:sz w:val="21"/>
                                <w:szCs w:val="21"/>
                                <w:lang w:bidi="hi-IN"/>
                              </w:rPr>
                            </w:pPr>
                            <w:r w:rsidRPr="00801B82">
                              <w:rPr>
                                <w:rFonts w:ascii="Calibri" w:hAnsi="Calibri" w:cs="Arial"/>
                                <w:b/>
                                <w:i/>
                                <w:iCs/>
                                <w:sz w:val="21"/>
                                <w:szCs w:val="21"/>
                                <w:lang w:bidi="hi-IN"/>
                              </w:rPr>
                              <w:t>Wireframing tools:</w:t>
                            </w:r>
                          </w:p>
                          <w:p w14:paraId="189A5A8B" w14:textId="77777777" w:rsidR="00A936FF" w:rsidRPr="00F45EE5" w:rsidRDefault="00A936FF" w:rsidP="00F45EE5">
                            <w:pPr>
                              <w:numPr>
                                <w:ilvl w:val="0"/>
                                <w:numId w:val="34"/>
                              </w:numPr>
                              <w:spacing w:line="312" w:lineRule="auto"/>
                              <w:ind w:left="561" w:hanging="187"/>
                              <w:rPr>
                                <w:rFonts w:ascii="Calibri" w:hAnsi="Calibri" w:cs="Arial"/>
                                <w:sz w:val="21"/>
                                <w:szCs w:val="21"/>
                              </w:rPr>
                            </w:pPr>
                            <w:r w:rsidRPr="00F45EE5">
                              <w:rPr>
                                <w:rFonts w:ascii="Calibri" w:hAnsi="Calibri" w:cs="Arial"/>
                                <w:sz w:val="21"/>
                                <w:szCs w:val="21"/>
                              </w:rPr>
                              <w:t>Moqups</w:t>
                            </w:r>
                          </w:p>
                          <w:p w14:paraId="39AD3481" w14:textId="4F480A66" w:rsidR="00A936FF" w:rsidRDefault="00A936FF" w:rsidP="00F45EE5">
                            <w:pPr>
                              <w:numPr>
                                <w:ilvl w:val="0"/>
                                <w:numId w:val="34"/>
                              </w:numPr>
                              <w:spacing w:line="312" w:lineRule="auto"/>
                              <w:ind w:left="561" w:hanging="187"/>
                              <w:rPr>
                                <w:rFonts w:ascii="Calibri" w:hAnsi="Calibri" w:cs="Arial"/>
                                <w:sz w:val="21"/>
                                <w:szCs w:val="21"/>
                              </w:rPr>
                            </w:pPr>
                            <w:r>
                              <w:rPr>
                                <w:rFonts w:ascii="Calibri" w:hAnsi="Calibri" w:cs="Arial"/>
                                <w:sz w:val="21"/>
                                <w:szCs w:val="21"/>
                              </w:rPr>
                              <w:t>Axure</w:t>
                            </w:r>
                          </w:p>
                          <w:p w14:paraId="19C3C040" w14:textId="6C1334CF" w:rsidR="0046000E" w:rsidRDefault="0046000E" w:rsidP="00F45EE5">
                            <w:pPr>
                              <w:numPr>
                                <w:ilvl w:val="0"/>
                                <w:numId w:val="34"/>
                              </w:numPr>
                              <w:spacing w:line="312" w:lineRule="auto"/>
                              <w:ind w:left="561" w:hanging="187"/>
                              <w:rPr>
                                <w:rFonts w:ascii="Calibri" w:hAnsi="Calibri" w:cs="Arial"/>
                                <w:sz w:val="21"/>
                                <w:szCs w:val="21"/>
                              </w:rPr>
                            </w:pPr>
                            <w:proofErr w:type="spellStart"/>
                            <w:r>
                              <w:rPr>
                                <w:rFonts w:ascii="Calibri" w:hAnsi="Calibri" w:cs="Arial"/>
                                <w:sz w:val="21"/>
                                <w:szCs w:val="21"/>
                              </w:rPr>
                              <w:t>figma</w:t>
                            </w:r>
                            <w:proofErr w:type="spellEnd"/>
                          </w:p>
                          <w:p w14:paraId="02EB378F" w14:textId="77777777" w:rsidR="00A936FF" w:rsidRDefault="00A936FF" w:rsidP="00A936FF">
                            <w:pPr>
                              <w:spacing w:line="600" w:lineRule="auto"/>
                              <w:ind w:left="554"/>
                              <w:rPr>
                                <w:rFonts w:ascii="Calibri" w:hAnsi="Calibri" w:cs="Arial"/>
                                <w:sz w:val="21"/>
                                <w:szCs w:val="21"/>
                              </w:rPr>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1D8E" id="Rectangle 90" o:spid="_x0000_s1026" style="position:absolute;margin-left:375pt;margin-top:18pt;width:172.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" fillcolor="#f1fcff" strokecolor="#8cbed0">
                <v:textbox inset=",10.8pt">
                  <w:txbxContent>
                    <w:p w14:paraId="068BD197" w14:textId="77777777" w:rsidR="00180FE7" w:rsidRPr="00E103DC" w:rsidRDefault="007713E9" w:rsidP="007713E9">
                      <w:pPr>
                        <w:spacing w:line="360" w:lineRule="auto"/>
                        <w:rPr>
                          <w:rFonts w:ascii="Calibri" w:hAnsi="Calibri" w:cs="Arial"/>
                          <w:b/>
                          <w:color w:val="0070C0"/>
                          <w:sz w:val="32"/>
                          <w:szCs w:val="32"/>
                        </w:rPr>
                      </w:pPr>
                      <w:r>
                        <w:rPr>
                          <w:rFonts w:ascii="Calibri" w:hAnsi="Calibri" w:cs="Arial"/>
                          <w:b/>
                          <w:color w:val="0070C0"/>
                          <w:sz w:val="32"/>
                          <w:szCs w:val="32"/>
                        </w:rPr>
                        <w:t xml:space="preserve">     </w:t>
                      </w:r>
                      <w:r w:rsidR="00B00FD6" w:rsidRPr="00E103DC">
                        <w:rPr>
                          <w:rFonts w:ascii="Calibri" w:hAnsi="Calibri" w:cs="Arial"/>
                          <w:b/>
                          <w:color w:val="0070C0"/>
                          <w:sz w:val="32"/>
                          <w:szCs w:val="32"/>
                        </w:rPr>
                        <w:t xml:space="preserve">Skill </w:t>
                      </w:r>
                      <w:r w:rsidR="00A738E1" w:rsidRPr="00E103DC">
                        <w:rPr>
                          <w:rFonts w:ascii="Calibri" w:hAnsi="Calibri" w:cs="Arial"/>
                          <w:b/>
                          <w:color w:val="0070C0"/>
                          <w:sz w:val="32"/>
                          <w:szCs w:val="32"/>
                        </w:rPr>
                        <w:t>Sets</w:t>
                      </w:r>
                    </w:p>
                    <w:p w14:paraId="15A7497F" w14:textId="77777777" w:rsidR="00E05593" w:rsidRDefault="00E05593" w:rsidP="00F95CB4">
                      <w:pPr>
                        <w:spacing w:line="360" w:lineRule="auto"/>
                        <w:ind w:left="374"/>
                        <w:rPr>
                          <w:rFonts w:ascii="Calibri" w:hAnsi="Calibri" w:cs="Arial"/>
                          <w:sz w:val="21"/>
                          <w:szCs w:val="21"/>
                        </w:rPr>
                      </w:pPr>
                      <w:r>
                        <w:rPr>
                          <w:rFonts w:ascii="Calibri" w:hAnsi="Calibri" w:cs="Arial"/>
                          <w:b/>
                          <w:i/>
                          <w:iCs/>
                          <w:sz w:val="21"/>
                          <w:szCs w:val="21"/>
                          <w:lang w:bidi="hi-IN"/>
                        </w:rPr>
                        <w:t>Programming languages</w:t>
                      </w:r>
                      <w:r w:rsidRPr="008E3496">
                        <w:rPr>
                          <w:rFonts w:ascii="Calibri" w:hAnsi="Calibri" w:cs="Arial"/>
                          <w:b/>
                          <w:i/>
                          <w:iCs/>
                          <w:sz w:val="21"/>
                          <w:szCs w:val="21"/>
                          <w:lang w:bidi="hi-IN"/>
                        </w:rPr>
                        <w:t>:</w:t>
                      </w:r>
                    </w:p>
                    <w:p w14:paraId="729B3FF8" w14:textId="77777777" w:rsidR="00E05593" w:rsidRDefault="00E05593" w:rsidP="00F95CB4">
                      <w:pPr>
                        <w:numPr>
                          <w:ilvl w:val="0"/>
                          <w:numId w:val="34"/>
                        </w:numPr>
                        <w:spacing w:line="312" w:lineRule="auto"/>
                        <w:ind w:left="561" w:hanging="187"/>
                        <w:rPr>
                          <w:rFonts w:ascii="Calibri" w:hAnsi="Calibri" w:cs="Arial"/>
                          <w:sz w:val="21"/>
                          <w:szCs w:val="21"/>
                        </w:rPr>
                      </w:pPr>
                      <w:r>
                        <w:rPr>
                          <w:rFonts w:ascii="Calibri" w:hAnsi="Calibri" w:cs="Arial"/>
                          <w:sz w:val="21"/>
                          <w:szCs w:val="21"/>
                        </w:rPr>
                        <w:t>HTML 4, HTML 5</w:t>
                      </w:r>
                    </w:p>
                    <w:p w14:paraId="21256C62" w14:textId="77777777" w:rsidR="00E05593" w:rsidRDefault="00E05593" w:rsidP="00F95CB4">
                      <w:pPr>
                        <w:numPr>
                          <w:ilvl w:val="0"/>
                          <w:numId w:val="34"/>
                        </w:numPr>
                        <w:spacing w:line="312" w:lineRule="auto"/>
                        <w:ind w:left="561" w:hanging="187"/>
                        <w:rPr>
                          <w:rFonts w:ascii="Calibri" w:hAnsi="Calibri" w:cs="Arial"/>
                          <w:sz w:val="21"/>
                          <w:szCs w:val="21"/>
                        </w:rPr>
                      </w:pPr>
                      <w:r>
                        <w:rPr>
                          <w:rFonts w:ascii="Calibri" w:hAnsi="Calibri" w:cs="Arial"/>
                          <w:sz w:val="21"/>
                          <w:szCs w:val="21"/>
                        </w:rPr>
                        <w:t>CSS</w:t>
                      </w:r>
                      <w:r w:rsidR="005A3326">
                        <w:rPr>
                          <w:rFonts w:ascii="Calibri" w:hAnsi="Calibri" w:cs="Arial"/>
                          <w:sz w:val="21"/>
                          <w:szCs w:val="21"/>
                        </w:rPr>
                        <w:t xml:space="preserve"> 2, CSS 3.0</w:t>
                      </w:r>
                    </w:p>
                    <w:p w14:paraId="32877461" w14:textId="77777777" w:rsidR="00E05593" w:rsidRDefault="00E05593" w:rsidP="00F95CB4">
                      <w:pPr>
                        <w:numPr>
                          <w:ilvl w:val="0"/>
                          <w:numId w:val="34"/>
                        </w:numPr>
                        <w:spacing w:line="312" w:lineRule="auto"/>
                        <w:ind w:left="561" w:hanging="187"/>
                        <w:rPr>
                          <w:rFonts w:ascii="Calibri" w:hAnsi="Calibri" w:cs="Arial"/>
                          <w:sz w:val="21"/>
                          <w:szCs w:val="21"/>
                        </w:rPr>
                      </w:pPr>
                      <w:r>
                        <w:rPr>
                          <w:rFonts w:ascii="Calibri" w:hAnsi="Calibri" w:cs="Arial"/>
                          <w:sz w:val="21"/>
                          <w:szCs w:val="21"/>
                        </w:rPr>
                        <w:t>JavaScript</w:t>
                      </w:r>
                    </w:p>
                    <w:p w14:paraId="672A6659" w14:textId="77777777" w:rsidR="009F6760" w:rsidRDefault="009F6760" w:rsidP="009F6760">
                      <w:pPr>
                        <w:spacing w:line="312" w:lineRule="auto"/>
                        <w:ind w:left="561"/>
                        <w:rPr>
                          <w:rFonts w:ascii="Calibri" w:hAnsi="Calibri" w:cs="Arial"/>
                          <w:sz w:val="21"/>
                          <w:szCs w:val="21"/>
                        </w:rPr>
                      </w:pPr>
                    </w:p>
                    <w:p w14:paraId="6B960AC7" w14:textId="77777777" w:rsidR="00F95CB4" w:rsidRDefault="009F6760" w:rsidP="00F95CB4">
                      <w:pPr>
                        <w:spacing w:line="360" w:lineRule="auto"/>
                        <w:ind w:left="374"/>
                        <w:rPr>
                          <w:rFonts w:ascii="Calibri" w:hAnsi="Calibri" w:cs="Arial"/>
                          <w:sz w:val="21"/>
                          <w:szCs w:val="21"/>
                        </w:rPr>
                      </w:pPr>
                      <w:r w:rsidRPr="009F6760">
                        <w:rPr>
                          <w:rFonts w:ascii="Calibri" w:hAnsi="Calibri" w:cs="Arial"/>
                          <w:b/>
                          <w:i/>
                          <w:iCs/>
                          <w:sz w:val="21"/>
                          <w:szCs w:val="21"/>
                          <w:lang w:bidi="hi-IN"/>
                        </w:rPr>
                        <w:t>Frameworks</w:t>
                      </w:r>
                    </w:p>
                    <w:p w14:paraId="64E85AC3" w14:textId="20B75B23" w:rsidR="009F6760" w:rsidRDefault="00C805CE" w:rsidP="00167D40">
                      <w:pPr>
                        <w:numPr>
                          <w:ilvl w:val="0"/>
                          <w:numId w:val="34"/>
                        </w:numPr>
                        <w:spacing w:line="312" w:lineRule="auto"/>
                        <w:ind w:left="561" w:hanging="187"/>
                        <w:rPr>
                          <w:rFonts w:ascii="Calibri" w:hAnsi="Calibri" w:cs="Arial"/>
                          <w:sz w:val="21"/>
                          <w:szCs w:val="21"/>
                        </w:rPr>
                      </w:pPr>
                      <w:r>
                        <w:rPr>
                          <w:rFonts w:ascii="Calibri" w:hAnsi="Calibri" w:cs="Arial"/>
                          <w:sz w:val="21"/>
                          <w:szCs w:val="21"/>
                        </w:rPr>
                        <w:t>Angular 8.0</w:t>
                      </w:r>
                      <w:r w:rsidR="0046000E">
                        <w:rPr>
                          <w:rFonts w:ascii="Calibri" w:hAnsi="Calibri" w:cs="Arial"/>
                          <w:sz w:val="21"/>
                          <w:szCs w:val="21"/>
                        </w:rPr>
                        <w:t xml:space="preserve"> </w:t>
                      </w:r>
                    </w:p>
                    <w:p w14:paraId="3530224F" w14:textId="6B9E0BBB" w:rsidR="0046000E" w:rsidRDefault="0046000E" w:rsidP="00167D40">
                      <w:pPr>
                        <w:numPr>
                          <w:ilvl w:val="0"/>
                          <w:numId w:val="34"/>
                        </w:numPr>
                        <w:spacing w:line="312" w:lineRule="auto"/>
                        <w:ind w:left="561" w:hanging="187"/>
                        <w:rPr>
                          <w:rFonts w:ascii="Calibri" w:hAnsi="Calibri" w:cs="Arial"/>
                          <w:sz w:val="21"/>
                          <w:szCs w:val="21"/>
                        </w:rPr>
                      </w:pPr>
                      <w:proofErr w:type="spellStart"/>
                      <w:r>
                        <w:rPr>
                          <w:rFonts w:ascii="Calibri" w:hAnsi="Calibri" w:cs="Arial"/>
                          <w:sz w:val="21"/>
                          <w:szCs w:val="21"/>
                        </w:rPr>
                        <w:t>AngularJs</w:t>
                      </w:r>
                      <w:proofErr w:type="spellEnd"/>
                    </w:p>
                    <w:p w14:paraId="2DB18EE9" w14:textId="4FDDD7E8" w:rsidR="007E7F50" w:rsidRDefault="007E7F50" w:rsidP="00167D40">
                      <w:pPr>
                        <w:numPr>
                          <w:ilvl w:val="0"/>
                          <w:numId w:val="34"/>
                        </w:numPr>
                        <w:spacing w:line="312" w:lineRule="auto"/>
                        <w:ind w:left="561" w:hanging="187"/>
                        <w:rPr>
                          <w:rFonts w:ascii="Calibri" w:hAnsi="Calibri" w:cs="Arial"/>
                          <w:sz w:val="21"/>
                          <w:szCs w:val="21"/>
                        </w:rPr>
                      </w:pPr>
                      <w:r>
                        <w:rPr>
                          <w:rFonts w:ascii="Calibri" w:hAnsi="Calibri" w:cs="Arial"/>
                          <w:sz w:val="21"/>
                          <w:szCs w:val="21"/>
                        </w:rPr>
                        <w:t>Node Js</w:t>
                      </w:r>
                    </w:p>
                    <w:p w14:paraId="71C936CB" w14:textId="77777777" w:rsidR="0046000E" w:rsidRDefault="0046000E" w:rsidP="0046000E">
                      <w:pPr>
                        <w:numPr>
                          <w:ilvl w:val="0"/>
                          <w:numId w:val="34"/>
                        </w:numPr>
                        <w:spacing w:line="312" w:lineRule="auto"/>
                        <w:ind w:left="561" w:hanging="187"/>
                        <w:rPr>
                          <w:rFonts w:ascii="Calibri" w:hAnsi="Calibri" w:cs="Arial"/>
                          <w:sz w:val="21"/>
                          <w:szCs w:val="21"/>
                        </w:rPr>
                      </w:pPr>
                      <w:r>
                        <w:rPr>
                          <w:rFonts w:ascii="Calibri" w:hAnsi="Calibri" w:cs="Arial"/>
                          <w:sz w:val="21"/>
                          <w:szCs w:val="21"/>
                        </w:rPr>
                        <w:t>jQuery</w:t>
                      </w:r>
                    </w:p>
                    <w:p w14:paraId="0CB0B2D4" w14:textId="77777777" w:rsidR="0046000E" w:rsidRDefault="0046000E" w:rsidP="0046000E">
                      <w:pPr>
                        <w:spacing w:line="312" w:lineRule="auto"/>
                        <w:ind w:left="561"/>
                        <w:rPr>
                          <w:rFonts w:ascii="Calibri" w:hAnsi="Calibri" w:cs="Arial"/>
                          <w:sz w:val="21"/>
                          <w:szCs w:val="21"/>
                        </w:rPr>
                      </w:pPr>
                    </w:p>
                    <w:p w14:paraId="0A37501D" w14:textId="77777777" w:rsidR="00167D40" w:rsidRDefault="00167D40" w:rsidP="00167D40">
                      <w:pPr>
                        <w:spacing w:line="312" w:lineRule="auto"/>
                        <w:ind w:left="561"/>
                        <w:rPr>
                          <w:rFonts w:ascii="Calibri" w:hAnsi="Calibri" w:cs="Arial"/>
                          <w:sz w:val="21"/>
                          <w:szCs w:val="21"/>
                        </w:rPr>
                      </w:pPr>
                    </w:p>
                    <w:p w14:paraId="286CCD32" w14:textId="77777777" w:rsidR="00180FE7" w:rsidRPr="00180FE7" w:rsidRDefault="00180FE7" w:rsidP="00F95CB4">
                      <w:pPr>
                        <w:spacing w:line="360" w:lineRule="auto"/>
                        <w:ind w:left="374"/>
                        <w:rPr>
                          <w:rFonts w:ascii="Calibri" w:hAnsi="Calibri" w:cs="Arial"/>
                          <w:b/>
                          <w:i/>
                          <w:iCs/>
                          <w:sz w:val="21"/>
                          <w:szCs w:val="21"/>
                          <w:lang w:bidi="hi-IN"/>
                        </w:rPr>
                      </w:pPr>
                      <w:r w:rsidRPr="008E3496">
                        <w:rPr>
                          <w:rFonts w:ascii="Calibri" w:hAnsi="Calibri" w:cs="Arial"/>
                          <w:b/>
                          <w:i/>
                          <w:iCs/>
                          <w:sz w:val="21"/>
                          <w:szCs w:val="21"/>
                          <w:lang w:bidi="hi-IN"/>
                        </w:rPr>
                        <w:t>Concept skills:</w:t>
                      </w:r>
                    </w:p>
                    <w:p w14:paraId="66BAF1EB" w14:textId="77777777" w:rsidR="00701AAF" w:rsidRDefault="00701AAF" w:rsidP="00F95CB4">
                      <w:pPr>
                        <w:numPr>
                          <w:ilvl w:val="0"/>
                          <w:numId w:val="34"/>
                        </w:numPr>
                        <w:spacing w:line="312" w:lineRule="auto"/>
                        <w:ind w:left="561" w:hanging="187"/>
                        <w:rPr>
                          <w:rFonts w:ascii="Calibri" w:hAnsi="Calibri" w:cs="Arial"/>
                          <w:sz w:val="21"/>
                          <w:szCs w:val="21"/>
                        </w:rPr>
                      </w:pPr>
                      <w:r>
                        <w:rPr>
                          <w:rFonts w:ascii="Calibri" w:hAnsi="Calibri" w:cs="Arial"/>
                          <w:sz w:val="21"/>
                          <w:szCs w:val="21"/>
                        </w:rPr>
                        <w:t>User Interface (GUI)</w:t>
                      </w:r>
                    </w:p>
                    <w:p w14:paraId="10BF21AC" w14:textId="77777777" w:rsidR="00855CED" w:rsidRDefault="00855CED" w:rsidP="00F95CB4">
                      <w:pPr>
                        <w:numPr>
                          <w:ilvl w:val="0"/>
                          <w:numId w:val="34"/>
                        </w:numPr>
                        <w:spacing w:line="312" w:lineRule="auto"/>
                        <w:ind w:left="561" w:hanging="187"/>
                        <w:rPr>
                          <w:rFonts w:ascii="Calibri" w:hAnsi="Calibri" w:cs="Arial"/>
                          <w:sz w:val="21"/>
                          <w:szCs w:val="21"/>
                        </w:rPr>
                      </w:pPr>
                      <w:r>
                        <w:rPr>
                          <w:rFonts w:ascii="Calibri" w:hAnsi="Calibri" w:cs="Arial"/>
                          <w:sz w:val="21"/>
                          <w:szCs w:val="21"/>
                        </w:rPr>
                        <w:t>Visual</w:t>
                      </w:r>
                      <w:r w:rsidR="003961D5">
                        <w:rPr>
                          <w:rFonts w:ascii="Calibri" w:hAnsi="Calibri" w:cs="Arial"/>
                          <w:sz w:val="21"/>
                          <w:szCs w:val="21"/>
                        </w:rPr>
                        <w:t xml:space="preserve"> &amp; Interaction</w:t>
                      </w:r>
                      <w:r>
                        <w:rPr>
                          <w:rFonts w:ascii="Calibri" w:hAnsi="Calibri" w:cs="Arial"/>
                          <w:sz w:val="21"/>
                          <w:szCs w:val="21"/>
                        </w:rPr>
                        <w:t xml:space="preserve"> Design</w:t>
                      </w:r>
                    </w:p>
                    <w:p w14:paraId="18A00FC7" w14:textId="77777777" w:rsidR="00180FE7" w:rsidRDefault="00180FE7" w:rsidP="00F95CB4">
                      <w:pPr>
                        <w:numPr>
                          <w:ilvl w:val="0"/>
                          <w:numId w:val="34"/>
                        </w:numPr>
                        <w:spacing w:line="312" w:lineRule="auto"/>
                        <w:ind w:left="561" w:hanging="187"/>
                        <w:rPr>
                          <w:rFonts w:ascii="Calibri" w:hAnsi="Calibri" w:cs="Arial"/>
                          <w:sz w:val="21"/>
                          <w:szCs w:val="21"/>
                        </w:rPr>
                      </w:pPr>
                      <w:r w:rsidRPr="00D83725">
                        <w:rPr>
                          <w:rFonts w:ascii="Calibri" w:hAnsi="Calibri" w:cs="Arial"/>
                          <w:sz w:val="21"/>
                          <w:szCs w:val="21"/>
                        </w:rPr>
                        <w:t>Web Usability</w:t>
                      </w:r>
                    </w:p>
                    <w:p w14:paraId="0AEB39E7" w14:textId="77777777" w:rsidR="00180FE7" w:rsidRDefault="00C251FE" w:rsidP="00F95CB4">
                      <w:pPr>
                        <w:numPr>
                          <w:ilvl w:val="0"/>
                          <w:numId w:val="34"/>
                        </w:numPr>
                        <w:spacing w:line="312" w:lineRule="auto"/>
                        <w:ind w:left="561" w:hanging="187"/>
                        <w:rPr>
                          <w:rFonts w:ascii="Calibri" w:hAnsi="Calibri" w:cs="Arial"/>
                          <w:sz w:val="21"/>
                          <w:szCs w:val="21"/>
                        </w:rPr>
                      </w:pPr>
                      <w:r>
                        <w:rPr>
                          <w:rFonts w:ascii="Calibri" w:hAnsi="Calibri" w:cs="Arial"/>
                          <w:sz w:val="21"/>
                          <w:szCs w:val="21"/>
                        </w:rPr>
                        <w:t xml:space="preserve">W3 </w:t>
                      </w:r>
                      <w:r w:rsidR="00180FE7" w:rsidRPr="00D83725">
                        <w:rPr>
                          <w:rFonts w:ascii="Calibri" w:hAnsi="Calibri" w:cs="Arial"/>
                          <w:sz w:val="21"/>
                          <w:szCs w:val="21"/>
                        </w:rPr>
                        <w:t>Web standards</w:t>
                      </w:r>
                    </w:p>
                    <w:p w14:paraId="5DAB6C7B" w14:textId="77777777" w:rsidR="00027DCB" w:rsidRDefault="00027DCB" w:rsidP="00F95CB4">
                      <w:pPr>
                        <w:spacing w:line="360" w:lineRule="auto"/>
                        <w:ind w:left="374"/>
                        <w:rPr>
                          <w:rFonts w:ascii="Calibri" w:hAnsi="Calibri" w:cs="Arial"/>
                          <w:b/>
                          <w:i/>
                          <w:iCs/>
                          <w:sz w:val="21"/>
                          <w:szCs w:val="21"/>
                          <w:lang w:bidi="hi-IN"/>
                        </w:rPr>
                      </w:pPr>
                    </w:p>
                    <w:p w14:paraId="51B6D3BB" w14:textId="77777777" w:rsidR="00321603" w:rsidRDefault="00321603" w:rsidP="00F95CB4">
                      <w:pPr>
                        <w:spacing w:line="360" w:lineRule="auto"/>
                        <w:ind w:left="374"/>
                        <w:rPr>
                          <w:rFonts w:ascii="Calibri" w:hAnsi="Calibri" w:cs="Arial"/>
                          <w:sz w:val="21"/>
                          <w:szCs w:val="21"/>
                        </w:rPr>
                      </w:pPr>
                      <w:r w:rsidRPr="008E3496">
                        <w:rPr>
                          <w:rFonts w:ascii="Calibri" w:hAnsi="Calibri" w:cs="Arial"/>
                          <w:b/>
                          <w:i/>
                          <w:iCs/>
                          <w:sz w:val="21"/>
                          <w:szCs w:val="21"/>
                          <w:lang w:bidi="hi-IN"/>
                        </w:rPr>
                        <w:t xml:space="preserve">Multimedia </w:t>
                      </w:r>
                      <w:r>
                        <w:rPr>
                          <w:rFonts w:ascii="Calibri" w:hAnsi="Calibri" w:cs="Arial"/>
                          <w:b/>
                          <w:i/>
                          <w:iCs/>
                          <w:sz w:val="21"/>
                          <w:szCs w:val="21"/>
                          <w:lang w:bidi="hi-IN"/>
                        </w:rPr>
                        <w:t>tools</w:t>
                      </w:r>
                      <w:r w:rsidRPr="008E3496">
                        <w:rPr>
                          <w:rFonts w:ascii="Calibri" w:hAnsi="Calibri" w:cs="Arial"/>
                          <w:b/>
                          <w:i/>
                          <w:iCs/>
                          <w:sz w:val="21"/>
                          <w:szCs w:val="21"/>
                          <w:lang w:bidi="hi-IN"/>
                        </w:rPr>
                        <w:t>:</w:t>
                      </w:r>
                    </w:p>
                    <w:p w14:paraId="59CB0044" w14:textId="77777777" w:rsidR="007713E9" w:rsidRPr="007713E9" w:rsidRDefault="00321603" w:rsidP="007713E9">
                      <w:pPr>
                        <w:numPr>
                          <w:ilvl w:val="0"/>
                          <w:numId w:val="34"/>
                        </w:numPr>
                        <w:spacing w:line="312" w:lineRule="auto"/>
                        <w:ind w:left="561" w:hanging="187"/>
                        <w:rPr>
                          <w:rFonts w:ascii="Calibri" w:hAnsi="Calibri" w:cs="Arial"/>
                          <w:sz w:val="21"/>
                          <w:szCs w:val="21"/>
                        </w:rPr>
                      </w:pPr>
                      <w:r w:rsidRPr="00D83725">
                        <w:rPr>
                          <w:rFonts w:ascii="Calibri" w:hAnsi="Calibri" w:cs="Arial"/>
                          <w:sz w:val="21"/>
                          <w:szCs w:val="21"/>
                        </w:rPr>
                        <w:t>Adobe Photoshop CS3</w:t>
                      </w:r>
                    </w:p>
                    <w:p w14:paraId="12C7004A" w14:textId="77777777" w:rsidR="00321603" w:rsidRDefault="00321603" w:rsidP="00F95CB4">
                      <w:pPr>
                        <w:numPr>
                          <w:ilvl w:val="0"/>
                          <w:numId w:val="34"/>
                        </w:numPr>
                        <w:spacing w:line="312" w:lineRule="auto"/>
                        <w:ind w:left="561" w:hanging="187"/>
                        <w:rPr>
                          <w:rFonts w:ascii="Calibri" w:hAnsi="Calibri" w:cs="Arial"/>
                          <w:sz w:val="21"/>
                          <w:szCs w:val="21"/>
                        </w:rPr>
                      </w:pPr>
                      <w:r>
                        <w:rPr>
                          <w:rFonts w:ascii="Calibri" w:hAnsi="Calibri" w:cs="Arial"/>
                          <w:sz w:val="21"/>
                          <w:szCs w:val="21"/>
                        </w:rPr>
                        <w:t xml:space="preserve">Adobe </w:t>
                      </w:r>
                      <w:r w:rsidRPr="00D83725">
                        <w:rPr>
                          <w:rFonts w:ascii="Calibri" w:hAnsi="Calibri" w:cs="Arial"/>
                          <w:sz w:val="21"/>
                          <w:szCs w:val="21"/>
                        </w:rPr>
                        <w:t>Illustrator CS3</w:t>
                      </w:r>
                    </w:p>
                    <w:p w14:paraId="39C4B81D" w14:textId="77777777" w:rsidR="00701AAF" w:rsidRDefault="00701AAF" w:rsidP="00167D40">
                      <w:pPr>
                        <w:numPr>
                          <w:ilvl w:val="0"/>
                          <w:numId w:val="34"/>
                        </w:numPr>
                        <w:spacing w:line="312" w:lineRule="auto"/>
                        <w:ind w:left="561" w:hanging="187"/>
                        <w:rPr>
                          <w:rFonts w:ascii="Calibri" w:hAnsi="Calibri" w:cs="Arial"/>
                          <w:sz w:val="21"/>
                          <w:szCs w:val="21"/>
                        </w:rPr>
                      </w:pPr>
                      <w:r w:rsidRPr="00D83725">
                        <w:rPr>
                          <w:rFonts w:ascii="Calibri" w:hAnsi="Calibri" w:cs="Arial"/>
                          <w:sz w:val="21"/>
                          <w:szCs w:val="21"/>
                        </w:rPr>
                        <w:t>Dreamweaver</w:t>
                      </w:r>
                      <w:r>
                        <w:rPr>
                          <w:rFonts w:ascii="Calibri" w:hAnsi="Calibri" w:cs="Arial"/>
                          <w:sz w:val="21"/>
                          <w:szCs w:val="21"/>
                        </w:rPr>
                        <w:t xml:space="preserve"> 8</w:t>
                      </w:r>
                    </w:p>
                    <w:p w14:paraId="698D28A3" w14:textId="77777777" w:rsidR="00321603" w:rsidRDefault="00321603" w:rsidP="00F95CB4">
                      <w:pPr>
                        <w:numPr>
                          <w:ilvl w:val="0"/>
                          <w:numId w:val="34"/>
                        </w:numPr>
                        <w:spacing w:line="600" w:lineRule="auto"/>
                        <w:ind w:left="554" w:hanging="180"/>
                        <w:rPr>
                          <w:rFonts w:ascii="Calibri" w:hAnsi="Calibri" w:cs="Arial"/>
                          <w:sz w:val="21"/>
                          <w:szCs w:val="21"/>
                        </w:rPr>
                      </w:pPr>
                      <w:r w:rsidRPr="00D83725">
                        <w:rPr>
                          <w:rFonts w:ascii="Calibri" w:hAnsi="Calibri" w:cs="Arial"/>
                          <w:sz w:val="21"/>
                          <w:szCs w:val="21"/>
                        </w:rPr>
                        <w:t>Flash 8</w:t>
                      </w:r>
                    </w:p>
                    <w:p w14:paraId="781FBC16" w14:textId="77777777" w:rsidR="00F45EE5" w:rsidRDefault="00A936FF" w:rsidP="00F45EE5">
                      <w:pPr>
                        <w:spacing w:line="600" w:lineRule="auto"/>
                        <w:ind w:left="374"/>
                        <w:rPr>
                          <w:rFonts w:ascii="Calibri" w:hAnsi="Calibri" w:cs="Arial"/>
                          <w:b/>
                          <w:i/>
                          <w:iCs/>
                          <w:sz w:val="21"/>
                          <w:szCs w:val="21"/>
                          <w:lang w:bidi="hi-IN"/>
                        </w:rPr>
                      </w:pPr>
                      <w:r w:rsidRPr="00801B82">
                        <w:rPr>
                          <w:rFonts w:ascii="Calibri" w:hAnsi="Calibri" w:cs="Arial"/>
                          <w:b/>
                          <w:i/>
                          <w:iCs/>
                          <w:sz w:val="21"/>
                          <w:szCs w:val="21"/>
                          <w:lang w:bidi="hi-IN"/>
                        </w:rPr>
                        <w:t>Wireframing tools:</w:t>
                      </w:r>
                    </w:p>
                    <w:p w14:paraId="189A5A8B" w14:textId="77777777" w:rsidR="00A936FF" w:rsidRPr="00F45EE5" w:rsidRDefault="00A936FF" w:rsidP="00F45EE5">
                      <w:pPr>
                        <w:numPr>
                          <w:ilvl w:val="0"/>
                          <w:numId w:val="34"/>
                        </w:numPr>
                        <w:spacing w:line="312" w:lineRule="auto"/>
                        <w:ind w:left="561" w:hanging="187"/>
                        <w:rPr>
                          <w:rFonts w:ascii="Calibri" w:hAnsi="Calibri" w:cs="Arial"/>
                          <w:sz w:val="21"/>
                          <w:szCs w:val="21"/>
                        </w:rPr>
                      </w:pPr>
                      <w:r w:rsidRPr="00F45EE5">
                        <w:rPr>
                          <w:rFonts w:ascii="Calibri" w:hAnsi="Calibri" w:cs="Arial"/>
                          <w:sz w:val="21"/>
                          <w:szCs w:val="21"/>
                        </w:rPr>
                        <w:t>Moqups</w:t>
                      </w:r>
                    </w:p>
                    <w:p w14:paraId="39AD3481" w14:textId="4F480A66" w:rsidR="00A936FF" w:rsidRDefault="00A936FF" w:rsidP="00F45EE5">
                      <w:pPr>
                        <w:numPr>
                          <w:ilvl w:val="0"/>
                          <w:numId w:val="34"/>
                        </w:numPr>
                        <w:spacing w:line="312" w:lineRule="auto"/>
                        <w:ind w:left="561" w:hanging="187"/>
                        <w:rPr>
                          <w:rFonts w:ascii="Calibri" w:hAnsi="Calibri" w:cs="Arial"/>
                          <w:sz w:val="21"/>
                          <w:szCs w:val="21"/>
                        </w:rPr>
                      </w:pPr>
                      <w:r>
                        <w:rPr>
                          <w:rFonts w:ascii="Calibri" w:hAnsi="Calibri" w:cs="Arial"/>
                          <w:sz w:val="21"/>
                          <w:szCs w:val="21"/>
                        </w:rPr>
                        <w:t>Axure</w:t>
                      </w:r>
                    </w:p>
                    <w:p w14:paraId="19C3C040" w14:textId="6C1334CF" w:rsidR="0046000E" w:rsidRDefault="0046000E" w:rsidP="00F45EE5">
                      <w:pPr>
                        <w:numPr>
                          <w:ilvl w:val="0"/>
                          <w:numId w:val="34"/>
                        </w:numPr>
                        <w:spacing w:line="312" w:lineRule="auto"/>
                        <w:ind w:left="561" w:hanging="187"/>
                        <w:rPr>
                          <w:rFonts w:ascii="Calibri" w:hAnsi="Calibri" w:cs="Arial"/>
                          <w:sz w:val="21"/>
                          <w:szCs w:val="21"/>
                        </w:rPr>
                      </w:pPr>
                      <w:proofErr w:type="spellStart"/>
                      <w:r>
                        <w:rPr>
                          <w:rFonts w:ascii="Calibri" w:hAnsi="Calibri" w:cs="Arial"/>
                          <w:sz w:val="21"/>
                          <w:szCs w:val="21"/>
                        </w:rPr>
                        <w:t>figma</w:t>
                      </w:r>
                      <w:proofErr w:type="spellEnd"/>
                    </w:p>
                    <w:p w14:paraId="02EB378F" w14:textId="77777777" w:rsidR="00A936FF" w:rsidRDefault="00A936FF" w:rsidP="00A936FF">
                      <w:pPr>
                        <w:spacing w:line="600" w:lineRule="auto"/>
                        <w:ind w:left="554"/>
                        <w:rPr>
                          <w:rFonts w:ascii="Calibri" w:hAnsi="Calibri" w:cs="Arial"/>
                          <w:sz w:val="21"/>
                          <w:szCs w:val="21"/>
                        </w:rPr>
                      </w:pPr>
                    </w:p>
                  </w:txbxContent>
                </v:textbox>
                <w10:wrap type="square"/>
              </v:rect>
            </w:pict>
          </mc:Fallback>
        </mc:AlternateContent>
      </w:r>
      <w:r w:rsidR="00A60E1A">
        <w:rPr>
          <w:rFonts w:ascii="Calibri" w:hAnsi="Calibri" w:cs="Arial"/>
          <w:b/>
          <w:bCs/>
          <w:sz w:val="40"/>
          <w:szCs w:val="40"/>
          <w:lang w:bidi="hi-IN"/>
        </w:rPr>
        <w:t>Raja A</w:t>
      </w:r>
    </w:p>
    <w:p w14:paraId="55E67BB2" w14:textId="6862A076" w:rsidR="00700887" w:rsidRDefault="0046000E" w:rsidP="00C85827">
      <w:pPr>
        <w:autoSpaceDE w:val="0"/>
        <w:autoSpaceDN w:val="0"/>
        <w:adjustRightInd w:val="0"/>
        <w:spacing w:line="480" w:lineRule="auto"/>
        <w:rPr>
          <w:rFonts w:ascii="Calibri" w:hAnsi="Calibri" w:cs="Arial"/>
          <w:b/>
          <w:bCs/>
          <w:sz w:val="22"/>
          <w:szCs w:val="22"/>
          <w:lang w:bidi="hi-IN"/>
        </w:rPr>
      </w:pPr>
      <w:r>
        <w:rPr>
          <w:rFonts w:ascii="Calibri" w:hAnsi="Calibri" w:cs="Arial"/>
          <w:b/>
          <w:bCs/>
          <w:sz w:val="22"/>
          <w:szCs w:val="22"/>
          <w:lang w:bidi="hi-IN"/>
        </w:rPr>
        <w:t>Technical Lead / Senior developer</w:t>
      </w:r>
    </w:p>
    <w:p w14:paraId="25D6220C" w14:textId="6FCDBD7A" w:rsidR="00C85827" w:rsidRDefault="00C85827" w:rsidP="00C85827">
      <w:pPr>
        <w:spacing w:line="312" w:lineRule="auto"/>
        <w:rPr>
          <w:rFonts w:ascii="Calibri" w:hAnsi="Calibri" w:cs="Arial"/>
          <w:sz w:val="22"/>
          <w:szCs w:val="22"/>
          <w:lang w:val="pt-BR" w:bidi="hi-IN"/>
        </w:rPr>
      </w:pPr>
      <w:r w:rsidRPr="005B5A8D">
        <w:rPr>
          <w:rFonts w:ascii="Calibri" w:hAnsi="Calibri" w:cs="Arial"/>
          <w:b/>
          <w:color w:val="0070C0"/>
          <w:sz w:val="22"/>
          <w:szCs w:val="22"/>
          <w:lang w:val="pt-BR" w:bidi="hi-IN"/>
        </w:rPr>
        <w:t>E-mail:</w:t>
      </w:r>
      <w:r w:rsidR="00FE2E81">
        <w:rPr>
          <w:rFonts w:ascii="Calibri" w:hAnsi="Calibri" w:cs="Arial"/>
          <w:b/>
          <w:color w:val="FF6600"/>
          <w:sz w:val="22"/>
          <w:szCs w:val="22"/>
          <w:lang w:val="pt-BR" w:bidi="hi-IN"/>
        </w:rPr>
        <w:t xml:space="preserve">  </w:t>
      </w:r>
      <w:r w:rsidR="003C7067">
        <w:rPr>
          <w:rFonts w:ascii="Calibri" w:hAnsi="Calibri" w:cs="Arial"/>
          <w:sz w:val="22"/>
          <w:szCs w:val="22"/>
          <w:lang w:val="pt-BR" w:bidi="hi-IN"/>
        </w:rPr>
        <w:t>ar.raja@tcs.com</w:t>
      </w:r>
      <w:r w:rsidRPr="000C4DD8">
        <w:rPr>
          <w:rFonts w:ascii="Calibri" w:hAnsi="Calibri" w:cs="Arial"/>
          <w:sz w:val="22"/>
          <w:szCs w:val="22"/>
          <w:lang w:val="pt-BR" w:bidi="hi-IN"/>
        </w:rPr>
        <w:t xml:space="preserve"> </w:t>
      </w:r>
      <w:r>
        <w:rPr>
          <w:rFonts w:ascii="Calibri" w:hAnsi="Calibri" w:cs="Arial"/>
          <w:sz w:val="22"/>
          <w:szCs w:val="22"/>
          <w:lang w:val="pt-BR" w:bidi="hi-IN"/>
        </w:rPr>
        <w:t xml:space="preserve">   </w:t>
      </w:r>
    </w:p>
    <w:p w14:paraId="3BED5720" w14:textId="1EB88015" w:rsidR="00C805CE" w:rsidRDefault="00C85827" w:rsidP="00C805CE">
      <w:pPr>
        <w:spacing w:line="312" w:lineRule="auto"/>
        <w:rPr>
          <w:rFonts w:ascii="Calibri" w:hAnsi="Calibri" w:cs="Arial"/>
          <w:sz w:val="22"/>
          <w:szCs w:val="22"/>
          <w:lang w:val="pt-BR"/>
        </w:rPr>
      </w:pPr>
      <w:r w:rsidRPr="005B5A8D">
        <w:rPr>
          <w:rFonts w:ascii="Calibri" w:hAnsi="Calibri" w:cs="Arial"/>
          <w:b/>
          <w:color w:val="0070C0"/>
          <w:sz w:val="22"/>
          <w:szCs w:val="22"/>
          <w:lang w:val="pt-BR" w:bidi="hi-IN"/>
        </w:rPr>
        <w:t>Mob:</w:t>
      </w:r>
      <w:r w:rsidR="00FE2E81">
        <w:rPr>
          <w:rFonts w:ascii="Calibri" w:hAnsi="Calibri" w:cs="Arial"/>
          <w:b/>
          <w:color w:val="FF6600"/>
          <w:sz w:val="22"/>
          <w:szCs w:val="22"/>
          <w:lang w:val="pt-BR" w:bidi="hi-IN"/>
        </w:rPr>
        <w:t xml:space="preserve"> </w:t>
      </w:r>
      <w:r w:rsidRPr="000C4DD8">
        <w:rPr>
          <w:rFonts w:ascii="Calibri" w:hAnsi="Calibri" w:cs="Arial"/>
          <w:sz w:val="22"/>
          <w:szCs w:val="22"/>
          <w:lang w:val="pt-BR"/>
        </w:rPr>
        <w:t xml:space="preserve"> +</w:t>
      </w:r>
      <w:r w:rsidR="00C805CE">
        <w:rPr>
          <w:rFonts w:ascii="Calibri" w:hAnsi="Calibri" w:cs="Arial"/>
          <w:sz w:val="22"/>
          <w:szCs w:val="22"/>
          <w:lang w:val="pt-BR"/>
        </w:rPr>
        <w:t>44 740 590 7261</w:t>
      </w:r>
    </w:p>
    <w:p w14:paraId="54124CDF" w14:textId="1AF371BD" w:rsidR="00700887" w:rsidRPr="000C4DD8" w:rsidRDefault="005A2E61" w:rsidP="00C805CE">
      <w:pPr>
        <w:spacing w:line="312" w:lineRule="auto"/>
        <w:rPr>
          <w:rFonts w:ascii="Calibri" w:hAnsi="Calibri" w:cs="Arial"/>
          <w:sz w:val="22"/>
          <w:szCs w:val="22"/>
          <w:lang w:val="it-IT"/>
        </w:rPr>
      </w:pPr>
      <w:r w:rsidRPr="005A2E61">
        <w:rPr>
          <w:rFonts w:ascii="Calibri" w:hAnsi="Calibri" w:cs="Arial"/>
          <w:b/>
          <w:sz w:val="22"/>
          <w:szCs w:val="22"/>
          <w:lang w:val="it-IT"/>
        </w:rPr>
        <w:t>Location:</w:t>
      </w:r>
      <w:r>
        <w:rPr>
          <w:rFonts w:ascii="Calibri" w:hAnsi="Calibri" w:cs="Arial"/>
          <w:sz w:val="22"/>
          <w:szCs w:val="22"/>
          <w:lang w:val="it-IT"/>
        </w:rPr>
        <w:t xml:space="preserve"> </w:t>
      </w:r>
      <w:r w:rsidR="00FE2E81">
        <w:rPr>
          <w:rFonts w:ascii="Calibri" w:hAnsi="Calibri" w:cs="Arial"/>
          <w:sz w:val="22"/>
          <w:szCs w:val="22"/>
          <w:lang w:val="it-IT"/>
        </w:rPr>
        <w:t xml:space="preserve"> </w:t>
      </w:r>
      <w:r w:rsidR="00C805CE">
        <w:rPr>
          <w:rFonts w:ascii="Calibri" w:hAnsi="Calibri" w:cs="Arial"/>
          <w:sz w:val="22"/>
          <w:szCs w:val="22"/>
          <w:lang w:val="it-IT"/>
        </w:rPr>
        <w:t>London</w:t>
      </w:r>
    </w:p>
    <w:p w14:paraId="0D0B940D" w14:textId="77777777" w:rsidR="00E20ED5" w:rsidRPr="000C4DD8" w:rsidRDefault="00E20ED5" w:rsidP="00553508">
      <w:pPr>
        <w:spacing w:line="360" w:lineRule="auto"/>
        <w:rPr>
          <w:rFonts w:ascii="Calibri" w:hAnsi="Calibri" w:cs="Arial"/>
          <w:sz w:val="20"/>
          <w:szCs w:val="20"/>
          <w:lang w:val="it-IT"/>
        </w:rPr>
      </w:pPr>
    </w:p>
    <w:p w14:paraId="08423271" w14:textId="77777777" w:rsidR="006633BA" w:rsidRPr="00565A6F" w:rsidRDefault="006633BA" w:rsidP="006633BA">
      <w:pPr>
        <w:spacing w:line="312" w:lineRule="auto"/>
        <w:rPr>
          <w:rFonts w:ascii="Calibri" w:hAnsi="Calibri" w:cs="Arial"/>
          <w:b/>
          <w:color w:val="FF6600"/>
          <w:sz w:val="32"/>
          <w:szCs w:val="32"/>
        </w:rPr>
      </w:pPr>
      <w:r w:rsidRPr="00E103DC">
        <w:rPr>
          <w:rFonts w:ascii="Calibri" w:hAnsi="Calibri" w:cs="Arial"/>
          <w:b/>
          <w:color w:val="0070C0"/>
          <w:sz w:val="32"/>
          <w:szCs w:val="32"/>
        </w:rPr>
        <w:t>S</w:t>
      </w:r>
      <w:r w:rsidR="00D76902" w:rsidRPr="00E103DC">
        <w:rPr>
          <w:rFonts w:ascii="Calibri" w:hAnsi="Calibri" w:cs="Arial"/>
          <w:b/>
          <w:color w:val="0070C0"/>
          <w:sz w:val="32"/>
          <w:szCs w:val="32"/>
        </w:rPr>
        <w:t>ummary</w:t>
      </w:r>
    </w:p>
    <w:p w14:paraId="7C617BA3" w14:textId="4A715127" w:rsidR="003B4434" w:rsidRDefault="003B4434" w:rsidP="003B4434">
      <w:pPr>
        <w:numPr>
          <w:ilvl w:val="0"/>
          <w:numId w:val="19"/>
        </w:numPr>
        <w:tabs>
          <w:tab w:val="clear" w:pos="360"/>
        </w:tabs>
        <w:spacing w:line="360" w:lineRule="auto"/>
        <w:ind w:left="180" w:hanging="180"/>
        <w:rPr>
          <w:rFonts w:ascii="Calibri" w:hAnsi="Calibri" w:cs="Arial"/>
          <w:sz w:val="21"/>
          <w:szCs w:val="21"/>
        </w:rPr>
      </w:pPr>
      <w:r w:rsidRPr="003B4434">
        <w:rPr>
          <w:rFonts w:ascii="Calibri" w:hAnsi="Calibri" w:cs="Arial"/>
          <w:sz w:val="21"/>
          <w:szCs w:val="21"/>
        </w:rPr>
        <w:t xml:space="preserve">A leading </w:t>
      </w:r>
      <w:r w:rsidR="0046000E">
        <w:rPr>
          <w:rFonts w:ascii="Calibri" w:hAnsi="Calibri" w:cs="Arial"/>
          <w:sz w:val="21"/>
          <w:szCs w:val="21"/>
        </w:rPr>
        <w:t>UI developer</w:t>
      </w:r>
      <w:r w:rsidR="00027DCB">
        <w:rPr>
          <w:rFonts w:ascii="Calibri" w:hAnsi="Calibri" w:cs="Arial"/>
          <w:sz w:val="21"/>
          <w:szCs w:val="21"/>
        </w:rPr>
        <w:t xml:space="preserve"> </w:t>
      </w:r>
      <w:r w:rsidR="00027DCB" w:rsidRPr="003B4434">
        <w:rPr>
          <w:rFonts w:ascii="Calibri" w:hAnsi="Calibri" w:cs="Arial"/>
          <w:sz w:val="21"/>
          <w:szCs w:val="21"/>
        </w:rPr>
        <w:t xml:space="preserve">with </w:t>
      </w:r>
      <w:r w:rsidR="00A946E5">
        <w:rPr>
          <w:rFonts w:ascii="Calibri" w:hAnsi="Calibri" w:cs="Arial"/>
          <w:sz w:val="21"/>
          <w:szCs w:val="21"/>
        </w:rPr>
        <w:t>1</w:t>
      </w:r>
      <w:r w:rsidR="003C7067">
        <w:rPr>
          <w:rFonts w:ascii="Calibri" w:hAnsi="Calibri" w:cs="Arial"/>
          <w:sz w:val="21"/>
          <w:szCs w:val="21"/>
        </w:rPr>
        <w:t>1</w:t>
      </w:r>
      <w:r w:rsidR="00102312">
        <w:rPr>
          <w:rFonts w:ascii="Calibri" w:hAnsi="Calibri" w:cs="Arial"/>
          <w:sz w:val="21"/>
          <w:szCs w:val="21"/>
        </w:rPr>
        <w:t xml:space="preserve"> </w:t>
      </w:r>
      <w:r w:rsidR="00027DCB" w:rsidRPr="003B4434">
        <w:rPr>
          <w:rFonts w:ascii="Calibri" w:hAnsi="Calibri" w:cs="Arial"/>
          <w:sz w:val="21"/>
          <w:szCs w:val="21"/>
        </w:rPr>
        <w:t>years of</w:t>
      </w:r>
      <w:r w:rsidR="00027DCB">
        <w:rPr>
          <w:rFonts w:ascii="Calibri" w:hAnsi="Calibri" w:cs="Arial"/>
          <w:sz w:val="21"/>
          <w:szCs w:val="21"/>
        </w:rPr>
        <w:t xml:space="preserve"> </w:t>
      </w:r>
      <w:r w:rsidR="00027DCB" w:rsidRPr="003B4434">
        <w:rPr>
          <w:rFonts w:ascii="Calibri" w:hAnsi="Calibri" w:cs="Arial"/>
          <w:sz w:val="21"/>
          <w:szCs w:val="21"/>
        </w:rPr>
        <w:t>extensive experience in</w:t>
      </w:r>
      <w:r w:rsidRPr="003B4434">
        <w:rPr>
          <w:rFonts w:ascii="Calibri" w:hAnsi="Calibri" w:cs="Arial"/>
          <w:sz w:val="21"/>
          <w:szCs w:val="21"/>
        </w:rPr>
        <w:t xml:space="preserve"> </w:t>
      </w:r>
      <w:r w:rsidR="009F6760">
        <w:rPr>
          <w:rFonts w:ascii="Calibri" w:hAnsi="Calibri" w:cs="Arial"/>
          <w:sz w:val="21"/>
          <w:szCs w:val="21"/>
        </w:rPr>
        <w:t xml:space="preserve">web, </w:t>
      </w:r>
      <w:r w:rsidR="00027DCB">
        <w:rPr>
          <w:rFonts w:ascii="Calibri" w:hAnsi="Calibri" w:cs="Arial"/>
          <w:sz w:val="21"/>
          <w:szCs w:val="21"/>
        </w:rPr>
        <w:t>mobile UI development</w:t>
      </w:r>
      <w:r w:rsidR="009F6760">
        <w:rPr>
          <w:rFonts w:ascii="Calibri" w:hAnsi="Calibri" w:cs="Arial"/>
          <w:sz w:val="21"/>
          <w:szCs w:val="21"/>
        </w:rPr>
        <w:t xml:space="preserve">, usability </w:t>
      </w:r>
      <w:r w:rsidRPr="003B4434">
        <w:rPr>
          <w:rFonts w:ascii="Calibri" w:hAnsi="Calibri" w:cs="Arial"/>
          <w:sz w:val="21"/>
          <w:szCs w:val="21"/>
        </w:rPr>
        <w:t xml:space="preserve">and UI </w:t>
      </w:r>
      <w:r w:rsidR="00AB36E7" w:rsidRPr="003B4434">
        <w:rPr>
          <w:rFonts w:ascii="Calibri" w:hAnsi="Calibri" w:cs="Arial"/>
          <w:sz w:val="21"/>
          <w:szCs w:val="21"/>
        </w:rPr>
        <w:t>design.</w:t>
      </w:r>
    </w:p>
    <w:p w14:paraId="0E27B00A" w14:textId="77777777" w:rsidR="002A7628" w:rsidRPr="000C4DD8" w:rsidRDefault="002A7628" w:rsidP="002A7628">
      <w:pPr>
        <w:spacing w:line="360" w:lineRule="auto"/>
        <w:rPr>
          <w:rFonts w:ascii="Calibri" w:hAnsi="Calibri" w:cs="Arial"/>
          <w:sz w:val="20"/>
          <w:szCs w:val="20"/>
        </w:rPr>
      </w:pPr>
      <w:bookmarkStart w:id="0" w:name="_GoBack"/>
      <w:bookmarkEnd w:id="0"/>
    </w:p>
    <w:p w14:paraId="1979FF65" w14:textId="77777777" w:rsidR="00844411" w:rsidRDefault="005F574C" w:rsidP="002A7628">
      <w:pPr>
        <w:spacing w:line="312" w:lineRule="auto"/>
        <w:rPr>
          <w:rFonts w:ascii="Calibri" w:hAnsi="Calibri" w:cs="Arial"/>
          <w:b/>
          <w:color w:val="0070C0"/>
          <w:sz w:val="32"/>
          <w:szCs w:val="32"/>
        </w:rPr>
      </w:pPr>
      <w:r w:rsidRPr="00E103DC">
        <w:rPr>
          <w:rFonts w:ascii="Calibri" w:hAnsi="Calibri" w:cs="Arial"/>
          <w:b/>
          <w:color w:val="0070C0"/>
          <w:sz w:val="32"/>
          <w:szCs w:val="32"/>
        </w:rPr>
        <w:t>Work experience</w:t>
      </w:r>
    </w:p>
    <w:p w14:paraId="5F77951D" w14:textId="73E0CE63" w:rsidR="009F6760" w:rsidRPr="00FE2E81" w:rsidRDefault="007E7F50" w:rsidP="009F6760">
      <w:pPr>
        <w:numPr>
          <w:ilvl w:val="0"/>
          <w:numId w:val="19"/>
        </w:numPr>
        <w:tabs>
          <w:tab w:val="clear" w:pos="360"/>
        </w:tabs>
        <w:autoSpaceDE w:val="0"/>
        <w:autoSpaceDN w:val="0"/>
        <w:adjustRightInd w:val="0"/>
        <w:spacing w:line="360" w:lineRule="auto"/>
        <w:ind w:left="180" w:hanging="180"/>
        <w:rPr>
          <w:rFonts w:ascii="Calibri" w:hAnsi="Calibri" w:cs="Arial"/>
          <w:color w:val="FF0000"/>
          <w:sz w:val="21"/>
          <w:szCs w:val="21"/>
          <w:lang w:bidi="hi-IN"/>
        </w:rPr>
      </w:pPr>
      <w:r>
        <w:rPr>
          <w:rFonts w:ascii="Calibri" w:hAnsi="Calibri" w:cs="Arial"/>
          <w:b/>
          <w:bCs/>
          <w:sz w:val="21"/>
          <w:szCs w:val="21"/>
          <w:lang w:bidi="hi-IN"/>
        </w:rPr>
        <w:t>Associate Consultant</w:t>
      </w:r>
      <w:r w:rsidR="009F6760" w:rsidRPr="00D83725">
        <w:rPr>
          <w:rFonts w:ascii="Calibri" w:hAnsi="Calibri" w:cs="Arial"/>
          <w:b/>
          <w:bCs/>
          <w:sz w:val="21"/>
          <w:szCs w:val="21"/>
          <w:lang w:bidi="hi-IN"/>
        </w:rPr>
        <w:t xml:space="preserve"> at </w:t>
      </w:r>
      <w:r w:rsidR="009F6760">
        <w:rPr>
          <w:rFonts w:ascii="Calibri" w:hAnsi="Calibri" w:cs="Arial"/>
          <w:b/>
          <w:bCs/>
          <w:sz w:val="21"/>
          <w:szCs w:val="21"/>
          <w:lang w:bidi="hi-IN"/>
        </w:rPr>
        <w:t>Tata Consultancy Services</w:t>
      </w:r>
      <w:r w:rsidR="009F6760" w:rsidRPr="00D83725">
        <w:rPr>
          <w:rFonts w:ascii="Calibri" w:hAnsi="Calibri" w:cs="Arial"/>
          <w:b/>
          <w:bCs/>
          <w:sz w:val="21"/>
          <w:szCs w:val="21"/>
          <w:lang w:bidi="hi-IN"/>
        </w:rPr>
        <w:t xml:space="preserve">, </w:t>
      </w:r>
      <w:r w:rsidR="009F6760">
        <w:rPr>
          <w:rFonts w:ascii="Calibri" w:hAnsi="Calibri" w:cs="Arial"/>
          <w:b/>
          <w:bCs/>
          <w:sz w:val="21"/>
          <w:szCs w:val="21"/>
          <w:lang w:bidi="hi-IN"/>
        </w:rPr>
        <w:t>Chennai</w:t>
      </w:r>
      <w:r w:rsidR="009F6760" w:rsidRPr="00D83725">
        <w:rPr>
          <w:rFonts w:ascii="Calibri" w:hAnsi="Calibri" w:cs="Arial"/>
          <w:b/>
          <w:bCs/>
          <w:sz w:val="21"/>
          <w:szCs w:val="21"/>
          <w:lang w:bidi="hi-IN"/>
        </w:rPr>
        <w:t>.</w:t>
      </w:r>
      <w:r w:rsidR="009F6760" w:rsidRPr="00D83725">
        <w:rPr>
          <w:rFonts w:ascii="Calibri" w:hAnsi="Calibri" w:cs="Arial"/>
          <w:b/>
          <w:bCs/>
          <w:sz w:val="21"/>
          <w:szCs w:val="21"/>
          <w:lang w:bidi="hi-IN"/>
        </w:rPr>
        <w:br/>
      </w:r>
      <w:r w:rsidR="00851D99">
        <w:rPr>
          <w:rFonts w:ascii="Calibri" w:hAnsi="Calibri" w:cs="Arial"/>
          <w:sz w:val="21"/>
          <w:szCs w:val="21"/>
          <w:lang w:bidi="hi-IN"/>
        </w:rPr>
        <w:t>December 2013</w:t>
      </w:r>
      <w:r w:rsidR="009F6760" w:rsidRPr="00D83725">
        <w:rPr>
          <w:rFonts w:ascii="Calibri" w:hAnsi="Calibri" w:cs="Arial"/>
          <w:sz w:val="21"/>
          <w:szCs w:val="21"/>
          <w:lang w:bidi="hi-IN"/>
        </w:rPr>
        <w:t xml:space="preserve"> </w:t>
      </w:r>
      <w:r w:rsidR="009F6760">
        <w:rPr>
          <w:rFonts w:ascii="Calibri" w:hAnsi="Calibri" w:cs="Arial"/>
          <w:sz w:val="21"/>
          <w:szCs w:val="21"/>
          <w:lang w:bidi="hi-IN"/>
        </w:rPr>
        <w:t>–</w:t>
      </w:r>
      <w:r w:rsidR="009F6760" w:rsidRPr="00D83725">
        <w:rPr>
          <w:rFonts w:ascii="Calibri" w:hAnsi="Calibri" w:cs="Arial"/>
          <w:sz w:val="21"/>
          <w:szCs w:val="21"/>
          <w:lang w:bidi="hi-IN"/>
        </w:rPr>
        <w:t xml:space="preserve"> </w:t>
      </w:r>
      <w:r w:rsidR="009F6760">
        <w:rPr>
          <w:rFonts w:ascii="Calibri" w:hAnsi="Calibri" w:cs="Arial"/>
          <w:sz w:val="21"/>
          <w:szCs w:val="21"/>
          <w:lang w:bidi="hi-IN"/>
        </w:rPr>
        <w:t>Till Date (</w:t>
      </w:r>
      <w:r w:rsidR="00C805CE">
        <w:rPr>
          <w:rFonts w:ascii="Calibri" w:hAnsi="Calibri" w:cs="Arial"/>
          <w:sz w:val="21"/>
          <w:szCs w:val="21"/>
          <w:lang w:bidi="hi-IN"/>
        </w:rPr>
        <w:t>5</w:t>
      </w:r>
      <w:r w:rsidR="00557D81">
        <w:rPr>
          <w:rFonts w:ascii="Calibri" w:hAnsi="Calibri" w:cs="Arial"/>
          <w:sz w:val="21"/>
          <w:szCs w:val="21"/>
          <w:lang w:bidi="hi-IN"/>
        </w:rPr>
        <w:t xml:space="preserve">years </w:t>
      </w:r>
      <w:r w:rsidR="00851D99">
        <w:rPr>
          <w:rFonts w:ascii="Calibri" w:hAnsi="Calibri" w:cs="Arial"/>
          <w:sz w:val="21"/>
          <w:szCs w:val="21"/>
          <w:lang w:bidi="hi-IN"/>
        </w:rPr>
        <w:t>months</w:t>
      </w:r>
      <w:r w:rsidR="009F6760" w:rsidRPr="00D83725">
        <w:rPr>
          <w:rFonts w:ascii="Calibri" w:hAnsi="Calibri" w:cs="Arial"/>
          <w:sz w:val="21"/>
          <w:szCs w:val="21"/>
          <w:lang w:bidi="hi-IN"/>
        </w:rPr>
        <w:t xml:space="preserve">) </w:t>
      </w:r>
    </w:p>
    <w:p w14:paraId="505243B0" w14:textId="77777777" w:rsidR="00FE2E81" w:rsidRPr="00FE2E81" w:rsidRDefault="00FE2E81" w:rsidP="00FE2E81">
      <w:pPr>
        <w:numPr>
          <w:ilvl w:val="0"/>
          <w:numId w:val="19"/>
        </w:numPr>
        <w:tabs>
          <w:tab w:val="clear" w:pos="360"/>
        </w:tabs>
        <w:autoSpaceDE w:val="0"/>
        <w:autoSpaceDN w:val="0"/>
        <w:adjustRightInd w:val="0"/>
        <w:spacing w:line="360" w:lineRule="auto"/>
        <w:ind w:left="180" w:hanging="180"/>
        <w:rPr>
          <w:rFonts w:ascii="Calibri" w:hAnsi="Calibri" w:cs="Arial"/>
          <w:color w:val="FF0000"/>
          <w:sz w:val="21"/>
          <w:szCs w:val="21"/>
          <w:lang w:bidi="hi-IN"/>
        </w:rPr>
      </w:pPr>
      <w:r>
        <w:rPr>
          <w:rFonts w:ascii="Calibri" w:hAnsi="Calibri" w:cs="Arial"/>
          <w:b/>
          <w:bCs/>
          <w:sz w:val="21"/>
          <w:szCs w:val="21"/>
          <w:lang w:bidi="hi-IN"/>
        </w:rPr>
        <w:t>Senior Interaction Designer</w:t>
      </w:r>
      <w:r w:rsidRPr="00D83725">
        <w:rPr>
          <w:rFonts w:ascii="Calibri" w:hAnsi="Calibri" w:cs="Arial"/>
          <w:b/>
          <w:bCs/>
          <w:sz w:val="21"/>
          <w:szCs w:val="21"/>
          <w:lang w:bidi="hi-IN"/>
        </w:rPr>
        <w:t xml:space="preserve"> at </w:t>
      </w:r>
      <w:r>
        <w:rPr>
          <w:rFonts w:ascii="Calibri" w:hAnsi="Calibri" w:cs="Arial"/>
          <w:b/>
          <w:bCs/>
          <w:sz w:val="21"/>
          <w:szCs w:val="21"/>
          <w:lang w:bidi="hi-IN"/>
        </w:rPr>
        <w:t>HCL Technologies</w:t>
      </w:r>
      <w:r w:rsidRPr="00D83725">
        <w:rPr>
          <w:rFonts w:ascii="Calibri" w:hAnsi="Calibri" w:cs="Arial"/>
          <w:b/>
          <w:bCs/>
          <w:sz w:val="21"/>
          <w:szCs w:val="21"/>
          <w:lang w:bidi="hi-IN"/>
        </w:rPr>
        <w:t xml:space="preserve">, </w:t>
      </w:r>
      <w:r>
        <w:rPr>
          <w:rFonts w:ascii="Calibri" w:hAnsi="Calibri" w:cs="Arial"/>
          <w:b/>
          <w:bCs/>
          <w:sz w:val="21"/>
          <w:szCs w:val="21"/>
          <w:lang w:bidi="hi-IN"/>
        </w:rPr>
        <w:t>Chennai</w:t>
      </w:r>
      <w:r w:rsidRPr="00D83725">
        <w:rPr>
          <w:rFonts w:ascii="Calibri" w:hAnsi="Calibri" w:cs="Arial"/>
          <w:b/>
          <w:bCs/>
          <w:sz w:val="21"/>
          <w:szCs w:val="21"/>
          <w:lang w:bidi="hi-IN"/>
        </w:rPr>
        <w:t>.</w:t>
      </w:r>
      <w:r w:rsidRPr="00D83725">
        <w:rPr>
          <w:rFonts w:ascii="Calibri" w:hAnsi="Calibri" w:cs="Arial"/>
          <w:b/>
          <w:bCs/>
          <w:sz w:val="21"/>
          <w:szCs w:val="21"/>
          <w:lang w:bidi="hi-IN"/>
        </w:rPr>
        <w:br/>
      </w:r>
      <w:r w:rsidR="00A32F75">
        <w:rPr>
          <w:rFonts w:ascii="Calibri" w:hAnsi="Calibri" w:cs="Arial"/>
          <w:sz w:val="21"/>
          <w:szCs w:val="21"/>
          <w:lang w:bidi="hi-IN"/>
        </w:rPr>
        <w:t>September 2011</w:t>
      </w:r>
      <w:r w:rsidRPr="00D83725">
        <w:rPr>
          <w:rFonts w:ascii="Calibri" w:hAnsi="Calibri" w:cs="Arial"/>
          <w:sz w:val="21"/>
          <w:szCs w:val="21"/>
          <w:lang w:bidi="hi-IN"/>
        </w:rPr>
        <w:t xml:space="preserve"> </w:t>
      </w:r>
      <w:r>
        <w:rPr>
          <w:rFonts w:ascii="Calibri" w:hAnsi="Calibri" w:cs="Arial"/>
          <w:sz w:val="21"/>
          <w:szCs w:val="21"/>
          <w:lang w:bidi="hi-IN"/>
        </w:rPr>
        <w:t>–</w:t>
      </w:r>
      <w:r w:rsidRPr="00D83725">
        <w:rPr>
          <w:rFonts w:ascii="Calibri" w:hAnsi="Calibri" w:cs="Arial"/>
          <w:sz w:val="21"/>
          <w:szCs w:val="21"/>
          <w:lang w:bidi="hi-IN"/>
        </w:rPr>
        <w:t xml:space="preserve"> </w:t>
      </w:r>
      <w:r w:rsidR="009F6760">
        <w:rPr>
          <w:rFonts w:ascii="Calibri" w:hAnsi="Calibri" w:cs="Arial"/>
          <w:sz w:val="21"/>
          <w:szCs w:val="21"/>
          <w:lang w:bidi="hi-IN"/>
        </w:rPr>
        <w:t>December 2013</w:t>
      </w:r>
      <w:r>
        <w:rPr>
          <w:rFonts w:ascii="Calibri" w:hAnsi="Calibri" w:cs="Arial"/>
          <w:sz w:val="21"/>
          <w:szCs w:val="21"/>
          <w:lang w:bidi="hi-IN"/>
        </w:rPr>
        <w:t xml:space="preserve"> (</w:t>
      </w:r>
      <w:r w:rsidR="00102312">
        <w:rPr>
          <w:rFonts w:ascii="Calibri" w:hAnsi="Calibri" w:cs="Arial"/>
          <w:sz w:val="21"/>
          <w:szCs w:val="21"/>
          <w:lang w:bidi="hi-IN"/>
        </w:rPr>
        <w:t>2years</w:t>
      </w:r>
      <w:r w:rsidR="00851D99">
        <w:rPr>
          <w:rFonts w:ascii="Calibri" w:hAnsi="Calibri" w:cs="Arial"/>
          <w:sz w:val="21"/>
          <w:szCs w:val="21"/>
          <w:lang w:bidi="hi-IN"/>
        </w:rPr>
        <w:t xml:space="preserve"> 4 months</w:t>
      </w:r>
      <w:r w:rsidRPr="00D83725">
        <w:rPr>
          <w:rFonts w:ascii="Calibri" w:hAnsi="Calibri" w:cs="Arial"/>
          <w:sz w:val="21"/>
          <w:szCs w:val="21"/>
          <w:lang w:bidi="hi-IN"/>
        </w:rPr>
        <w:t xml:space="preserve">) </w:t>
      </w:r>
    </w:p>
    <w:p w14:paraId="19C96B24" w14:textId="77777777" w:rsidR="00A16D3A" w:rsidRPr="00FE2E81" w:rsidRDefault="00E05593" w:rsidP="002840AD">
      <w:pPr>
        <w:numPr>
          <w:ilvl w:val="0"/>
          <w:numId w:val="19"/>
        </w:numPr>
        <w:tabs>
          <w:tab w:val="clear" w:pos="360"/>
        </w:tabs>
        <w:autoSpaceDE w:val="0"/>
        <w:autoSpaceDN w:val="0"/>
        <w:adjustRightInd w:val="0"/>
        <w:spacing w:line="360" w:lineRule="auto"/>
        <w:ind w:left="180" w:hanging="180"/>
        <w:rPr>
          <w:rFonts w:ascii="Calibri" w:hAnsi="Calibri" w:cs="Arial"/>
          <w:color w:val="FF0000"/>
          <w:sz w:val="21"/>
          <w:szCs w:val="21"/>
          <w:lang w:bidi="hi-IN"/>
        </w:rPr>
      </w:pPr>
      <w:r>
        <w:rPr>
          <w:rFonts w:ascii="Calibri" w:hAnsi="Calibri" w:cs="Arial"/>
          <w:b/>
          <w:bCs/>
          <w:sz w:val="21"/>
          <w:szCs w:val="21"/>
          <w:lang w:bidi="hi-IN"/>
        </w:rPr>
        <w:t>Software</w:t>
      </w:r>
      <w:r w:rsidR="00A60E1A">
        <w:rPr>
          <w:rFonts w:ascii="Calibri" w:hAnsi="Calibri" w:cs="Arial"/>
          <w:b/>
          <w:bCs/>
          <w:sz w:val="21"/>
          <w:szCs w:val="21"/>
          <w:lang w:bidi="hi-IN"/>
        </w:rPr>
        <w:t xml:space="preserve"> Engineer</w:t>
      </w:r>
      <w:r w:rsidR="00B02EB4" w:rsidRPr="00D83725">
        <w:rPr>
          <w:rFonts w:ascii="Calibri" w:hAnsi="Calibri" w:cs="Arial"/>
          <w:b/>
          <w:bCs/>
          <w:sz w:val="21"/>
          <w:szCs w:val="21"/>
          <w:lang w:bidi="hi-IN"/>
        </w:rPr>
        <w:t xml:space="preserve"> at </w:t>
      </w:r>
      <w:r w:rsidR="00A60E1A">
        <w:rPr>
          <w:rFonts w:ascii="Calibri" w:hAnsi="Calibri" w:cs="Arial"/>
          <w:b/>
          <w:bCs/>
          <w:sz w:val="21"/>
          <w:szCs w:val="21"/>
          <w:lang w:bidi="hi-IN"/>
        </w:rPr>
        <w:t>Symbioun Solutions</w:t>
      </w:r>
      <w:r w:rsidR="00B81D27" w:rsidRPr="00D83725">
        <w:rPr>
          <w:rFonts w:ascii="Calibri" w:hAnsi="Calibri" w:cs="Arial"/>
          <w:b/>
          <w:bCs/>
          <w:sz w:val="21"/>
          <w:szCs w:val="21"/>
          <w:lang w:bidi="hi-IN"/>
        </w:rPr>
        <w:t xml:space="preserve">, </w:t>
      </w:r>
      <w:r w:rsidR="00A60E1A">
        <w:rPr>
          <w:rFonts w:ascii="Calibri" w:hAnsi="Calibri" w:cs="Arial"/>
          <w:b/>
          <w:bCs/>
          <w:sz w:val="21"/>
          <w:szCs w:val="21"/>
          <w:lang w:bidi="hi-IN"/>
        </w:rPr>
        <w:t>Chennai</w:t>
      </w:r>
      <w:r w:rsidR="00B81D27" w:rsidRPr="00D83725">
        <w:rPr>
          <w:rFonts w:ascii="Calibri" w:hAnsi="Calibri" w:cs="Arial"/>
          <w:b/>
          <w:bCs/>
          <w:sz w:val="21"/>
          <w:szCs w:val="21"/>
          <w:lang w:bidi="hi-IN"/>
        </w:rPr>
        <w:t>.</w:t>
      </w:r>
      <w:r w:rsidR="00A16D3A" w:rsidRPr="00D83725">
        <w:rPr>
          <w:rFonts w:ascii="Calibri" w:hAnsi="Calibri" w:cs="Arial"/>
          <w:b/>
          <w:bCs/>
          <w:sz w:val="21"/>
          <w:szCs w:val="21"/>
          <w:lang w:bidi="hi-IN"/>
        </w:rPr>
        <w:br/>
      </w:r>
      <w:r w:rsidR="00E070E4">
        <w:rPr>
          <w:rFonts w:ascii="Calibri" w:hAnsi="Calibri" w:cs="Arial"/>
          <w:sz w:val="21"/>
          <w:szCs w:val="21"/>
          <w:lang w:bidi="hi-IN"/>
        </w:rPr>
        <w:t>April 2010</w:t>
      </w:r>
      <w:r w:rsidR="00B02EB4" w:rsidRPr="00D83725">
        <w:rPr>
          <w:rFonts w:ascii="Calibri" w:hAnsi="Calibri" w:cs="Arial"/>
          <w:sz w:val="21"/>
          <w:szCs w:val="21"/>
          <w:lang w:bidi="hi-IN"/>
        </w:rPr>
        <w:t xml:space="preserve"> </w:t>
      </w:r>
      <w:r w:rsidR="00E070E4">
        <w:rPr>
          <w:rFonts w:ascii="Calibri" w:hAnsi="Calibri" w:cs="Arial"/>
          <w:sz w:val="21"/>
          <w:szCs w:val="21"/>
          <w:lang w:bidi="hi-IN"/>
        </w:rPr>
        <w:t>–</w:t>
      </w:r>
      <w:r w:rsidR="00B02EB4" w:rsidRPr="00D83725">
        <w:rPr>
          <w:rFonts w:ascii="Calibri" w:hAnsi="Calibri" w:cs="Arial"/>
          <w:sz w:val="21"/>
          <w:szCs w:val="21"/>
          <w:lang w:bidi="hi-IN"/>
        </w:rPr>
        <w:t xml:space="preserve"> </w:t>
      </w:r>
      <w:r w:rsidR="00A32F75">
        <w:rPr>
          <w:rFonts w:ascii="Calibri" w:hAnsi="Calibri" w:cs="Arial"/>
          <w:sz w:val="21"/>
          <w:szCs w:val="21"/>
          <w:lang w:bidi="hi-IN"/>
        </w:rPr>
        <w:t>August 2011</w:t>
      </w:r>
      <w:r w:rsidR="00E070E4">
        <w:rPr>
          <w:rFonts w:ascii="Calibri" w:hAnsi="Calibri" w:cs="Arial"/>
          <w:sz w:val="21"/>
          <w:szCs w:val="21"/>
          <w:lang w:bidi="hi-IN"/>
        </w:rPr>
        <w:t xml:space="preserve"> (1 year</w:t>
      </w:r>
      <w:r w:rsidR="00A32F75">
        <w:rPr>
          <w:rFonts w:ascii="Calibri" w:hAnsi="Calibri" w:cs="Arial"/>
          <w:sz w:val="21"/>
          <w:szCs w:val="21"/>
          <w:lang w:bidi="hi-IN"/>
        </w:rPr>
        <w:t xml:space="preserve"> 5</w:t>
      </w:r>
      <w:r w:rsidR="00E070E4">
        <w:rPr>
          <w:rFonts w:ascii="Calibri" w:hAnsi="Calibri" w:cs="Arial"/>
          <w:sz w:val="21"/>
          <w:szCs w:val="21"/>
          <w:lang w:bidi="hi-IN"/>
        </w:rPr>
        <w:t xml:space="preserve"> month</w:t>
      </w:r>
      <w:r>
        <w:rPr>
          <w:rFonts w:ascii="Calibri" w:hAnsi="Calibri" w:cs="Arial"/>
          <w:sz w:val="21"/>
          <w:szCs w:val="21"/>
          <w:lang w:bidi="hi-IN"/>
        </w:rPr>
        <w:t>s</w:t>
      </w:r>
      <w:r w:rsidR="00B02EB4" w:rsidRPr="00D83725">
        <w:rPr>
          <w:rFonts w:ascii="Calibri" w:hAnsi="Calibri" w:cs="Arial"/>
          <w:sz w:val="21"/>
          <w:szCs w:val="21"/>
          <w:lang w:bidi="hi-IN"/>
        </w:rPr>
        <w:t>)</w:t>
      </w:r>
      <w:r w:rsidR="00C42CA1" w:rsidRPr="00D83725">
        <w:rPr>
          <w:rFonts w:ascii="Calibri" w:hAnsi="Calibri" w:cs="Arial"/>
          <w:sz w:val="21"/>
          <w:szCs w:val="21"/>
          <w:lang w:bidi="hi-IN"/>
        </w:rPr>
        <w:t xml:space="preserve"> </w:t>
      </w:r>
    </w:p>
    <w:p w14:paraId="28A9C4D5" w14:textId="77777777" w:rsidR="00FE2E81" w:rsidRDefault="00FE2E81" w:rsidP="00FE2E81">
      <w:pPr>
        <w:numPr>
          <w:ilvl w:val="0"/>
          <w:numId w:val="19"/>
        </w:numPr>
        <w:tabs>
          <w:tab w:val="clear" w:pos="360"/>
        </w:tabs>
        <w:autoSpaceDE w:val="0"/>
        <w:autoSpaceDN w:val="0"/>
        <w:adjustRightInd w:val="0"/>
        <w:spacing w:line="360" w:lineRule="auto"/>
        <w:ind w:left="180" w:hanging="180"/>
        <w:rPr>
          <w:rFonts w:ascii="Calibri" w:hAnsi="Calibri" w:cs="Calibri"/>
          <w:sz w:val="21"/>
          <w:szCs w:val="21"/>
          <w:lang w:bidi="hi-IN"/>
        </w:rPr>
      </w:pPr>
      <w:r>
        <w:rPr>
          <w:rFonts w:ascii="Calibri" w:hAnsi="Calibri" w:cs="Arial"/>
          <w:b/>
          <w:bCs/>
          <w:sz w:val="21"/>
          <w:szCs w:val="21"/>
          <w:lang w:bidi="hi-IN"/>
        </w:rPr>
        <w:t>Software Engineer-Design</w:t>
      </w:r>
      <w:r w:rsidRPr="00D83725">
        <w:rPr>
          <w:rFonts w:ascii="Calibri" w:hAnsi="Calibri" w:cs="Arial"/>
          <w:b/>
          <w:bCs/>
          <w:sz w:val="21"/>
          <w:szCs w:val="21"/>
          <w:lang w:bidi="hi-IN"/>
        </w:rPr>
        <w:t xml:space="preserve"> at </w:t>
      </w:r>
      <w:r>
        <w:rPr>
          <w:rFonts w:ascii="Calibri" w:hAnsi="Calibri" w:cs="Arial"/>
          <w:b/>
          <w:bCs/>
          <w:sz w:val="21"/>
          <w:szCs w:val="21"/>
          <w:lang w:bidi="hi-IN"/>
        </w:rPr>
        <w:t>Muthu Technology Solutions</w:t>
      </w:r>
      <w:r w:rsidRPr="00D83725">
        <w:rPr>
          <w:rFonts w:ascii="Calibri" w:hAnsi="Calibri" w:cs="Arial"/>
          <w:b/>
          <w:bCs/>
          <w:sz w:val="21"/>
          <w:szCs w:val="21"/>
          <w:lang w:bidi="hi-IN"/>
        </w:rPr>
        <w:t xml:space="preserve"> (P) Ltd</w:t>
      </w:r>
      <w:r>
        <w:rPr>
          <w:rFonts w:ascii="Calibri" w:hAnsi="Calibri" w:cs="Arial"/>
          <w:b/>
          <w:bCs/>
          <w:sz w:val="21"/>
          <w:szCs w:val="21"/>
          <w:lang w:bidi="hi-IN"/>
        </w:rPr>
        <w:t>, Chennai</w:t>
      </w:r>
      <w:r w:rsidRPr="00D83725">
        <w:rPr>
          <w:rFonts w:ascii="Calibri" w:hAnsi="Calibri" w:cs="Arial"/>
          <w:b/>
          <w:bCs/>
          <w:sz w:val="21"/>
          <w:szCs w:val="21"/>
          <w:lang w:bidi="hi-IN"/>
        </w:rPr>
        <w:t>.</w:t>
      </w:r>
      <w:r w:rsidRPr="00D83725">
        <w:rPr>
          <w:rFonts w:ascii="Calibri" w:hAnsi="Calibri" w:cs="Arial"/>
          <w:b/>
          <w:bCs/>
          <w:sz w:val="21"/>
          <w:szCs w:val="21"/>
          <w:lang w:bidi="hi-IN"/>
        </w:rPr>
        <w:br/>
      </w:r>
      <w:r>
        <w:rPr>
          <w:rFonts w:ascii="Calibri" w:hAnsi="Calibri" w:cs="Arial"/>
          <w:sz w:val="21"/>
          <w:szCs w:val="21"/>
          <w:lang w:bidi="hi-IN"/>
        </w:rPr>
        <w:t xml:space="preserve"> </w:t>
      </w:r>
      <w:r w:rsidRPr="00A60E1A">
        <w:rPr>
          <w:rFonts w:ascii="Calibri" w:hAnsi="Calibri" w:cs="Calibri"/>
          <w:sz w:val="21"/>
          <w:szCs w:val="21"/>
          <w:lang w:bidi="hi-IN"/>
        </w:rPr>
        <w:t>June 2008 - April 2010 (1 year 10 months)</w:t>
      </w:r>
    </w:p>
    <w:p w14:paraId="60061E4C" w14:textId="77777777" w:rsidR="004F1ABE" w:rsidRPr="00A60E1A" w:rsidRDefault="004F1ABE" w:rsidP="004F1ABE">
      <w:pPr>
        <w:autoSpaceDE w:val="0"/>
        <w:autoSpaceDN w:val="0"/>
        <w:adjustRightInd w:val="0"/>
        <w:spacing w:line="360" w:lineRule="auto"/>
        <w:ind w:left="180"/>
        <w:rPr>
          <w:rFonts w:ascii="Calibri" w:hAnsi="Calibri" w:cs="Calibri"/>
          <w:sz w:val="21"/>
          <w:szCs w:val="21"/>
          <w:lang w:bidi="hi-IN"/>
        </w:rPr>
      </w:pPr>
    </w:p>
    <w:p w14:paraId="69D0C959" w14:textId="77777777" w:rsidR="008826BB" w:rsidRPr="00E103DC" w:rsidRDefault="008826BB" w:rsidP="00AD583A">
      <w:pPr>
        <w:spacing w:line="312" w:lineRule="auto"/>
        <w:rPr>
          <w:color w:val="0070C0"/>
        </w:rPr>
      </w:pPr>
      <w:r w:rsidRPr="00E103DC">
        <w:rPr>
          <w:rFonts w:ascii="Calibri" w:hAnsi="Calibri" w:cs="Arial"/>
          <w:b/>
          <w:color w:val="0070C0"/>
          <w:sz w:val="32"/>
          <w:szCs w:val="32"/>
        </w:rPr>
        <w:t>Education</w:t>
      </w:r>
    </w:p>
    <w:p w14:paraId="22D89E35" w14:textId="77777777" w:rsidR="00441A95" w:rsidRPr="00D83725" w:rsidRDefault="009E3CBB" w:rsidP="00E660DE">
      <w:pPr>
        <w:numPr>
          <w:ilvl w:val="0"/>
          <w:numId w:val="30"/>
        </w:numPr>
        <w:spacing w:line="360" w:lineRule="auto"/>
        <w:rPr>
          <w:rFonts w:ascii="Calibri" w:hAnsi="Calibri" w:cs="Arial"/>
          <w:sz w:val="21"/>
          <w:szCs w:val="21"/>
          <w:lang w:bidi="hi-IN"/>
        </w:rPr>
      </w:pPr>
      <w:r>
        <w:rPr>
          <w:rFonts w:ascii="Calibri" w:hAnsi="Calibri" w:cs="Arial"/>
          <w:b/>
          <w:bCs/>
          <w:sz w:val="21"/>
          <w:szCs w:val="21"/>
          <w:lang w:bidi="hi-IN"/>
        </w:rPr>
        <w:t>Bachelor of Engineering</w:t>
      </w:r>
      <w:r w:rsidR="00E05593">
        <w:rPr>
          <w:rFonts w:ascii="Calibri" w:hAnsi="Calibri" w:cs="Arial"/>
          <w:b/>
          <w:bCs/>
          <w:sz w:val="21"/>
          <w:szCs w:val="21"/>
          <w:lang w:bidi="hi-IN"/>
        </w:rPr>
        <w:t xml:space="preserve"> </w:t>
      </w:r>
      <w:r>
        <w:rPr>
          <w:rFonts w:ascii="Calibri" w:hAnsi="Calibri" w:cs="Arial"/>
          <w:b/>
          <w:bCs/>
          <w:sz w:val="21"/>
          <w:szCs w:val="21"/>
          <w:lang w:bidi="hi-IN"/>
        </w:rPr>
        <w:t>(B.E.ECE)</w:t>
      </w:r>
      <w:r w:rsidR="0068117C" w:rsidRPr="00D83725">
        <w:rPr>
          <w:rFonts w:ascii="Calibri" w:hAnsi="Calibri" w:cs="Arial"/>
          <w:sz w:val="21"/>
          <w:szCs w:val="21"/>
          <w:lang w:bidi="hi-IN"/>
        </w:rPr>
        <w:t xml:space="preserve"> </w:t>
      </w:r>
    </w:p>
    <w:p w14:paraId="18E91B46" w14:textId="77777777" w:rsidR="0068117C" w:rsidRPr="000235FE" w:rsidRDefault="009E3CBB" w:rsidP="00E660DE">
      <w:pPr>
        <w:spacing w:line="360" w:lineRule="auto"/>
        <w:ind w:left="360"/>
        <w:rPr>
          <w:rFonts w:ascii="Calibri" w:hAnsi="Calibri" w:cs="Arial"/>
          <w:sz w:val="20"/>
          <w:szCs w:val="20"/>
          <w:lang w:bidi="hi-IN"/>
        </w:rPr>
      </w:pPr>
      <w:r>
        <w:rPr>
          <w:rFonts w:ascii="Calibri" w:hAnsi="Calibri" w:cs="Arial"/>
          <w:b/>
          <w:sz w:val="20"/>
          <w:szCs w:val="20"/>
          <w:lang w:bidi="hi-IN"/>
        </w:rPr>
        <w:t>70</w:t>
      </w:r>
      <w:r w:rsidR="00441A95" w:rsidRPr="000235FE">
        <w:rPr>
          <w:rFonts w:ascii="Calibri" w:hAnsi="Calibri" w:cs="Arial"/>
          <w:b/>
          <w:sz w:val="20"/>
          <w:szCs w:val="20"/>
          <w:lang w:bidi="hi-IN"/>
        </w:rPr>
        <w:t xml:space="preserve">% </w:t>
      </w:r>
      <w:r w:rsidR="000235FE" w:rsidRPr="000235FE">
        <w:rPr>
          <w:rFonts w:ascii="Calibri" w:hAnsi="Calibri" w:cs="Arial"/>
          <w:b/>
          <w:sz w:val="20"/>
          <w:szCs w:val="20"/>
          <w:lang w:bidi="hi-IN"/>
        </w:rPr>
        <w:t>first</w:t>
      </w:r>
      <w:r>
        <w:rPr>
          <w:rFonts w:ascii="Calibri" w:hAnsi="Calibri" w:cs="Arial"/>
          <w:b/>
          <w:sz w:val="20"/>
          <w:szCs w:val="20"/>
          <w:lang w:bidi="hi-IN"/>
        </w:rPr>
        <w:t xml:space="preserve"> class</w:t>
      </w:r>
      <w:r w:rsidR="000235FE" w:rsidRPr="009E3CBB">
        <w:rPr>
          <w:rFonts w:ascii="Calibri" w:hAnsi="Calibri" w:cs="Arial"/>
          <w:sz w:val="20"/>
          <w:szCs w:val="20"/>
          <w:lang w:bidi="hi-IN"/>
        </w:rPr>
        <w:t>.</w:t>
      </w:r>
      <w:r w:rsidRPr="009E3CBB">
        <w:rPr>
          <w:rFonts w:ascii="Calibri" w:hAnsi="Calibri" w:cs="Arial"/>
          <w:sz w:val="20"/>
          <w:szCs w:val="20"/>
          <w:lang w:bidi="hi-IN"/>
        </w:rPr>
        <w:t xml:space="preserve"> </w:t>
      </w:r>
      <w:proofErr w:type="spellStart"/>
      <w:r w:rsidRPr="009E3CBB">
        <w:rPr>
          <w:rFonts w:ascii="Calibri" w:hAnsi="Calibri" w:cs="Arial"/>
          <w:sz w:val="20"/>
          <w:szCs w:val="20"/>
          <w:lang w:bidi="hi-IN"/>
        </w:rPr>
        <w:t>Jayam</w:t>
      </w:r>
      <w:proofErr w:type="spellEnd"/>
      <w:r w:rsidRPr="009E3CBB">
        <w:rPr>
          <w:rFonts w:ascii="Calibri" w:hAnsi="Calibri" w:cs="Arial"/>
          <w:sz w:val="20"/>
          <w:szCs w:val="20"/>
          <w:lang w:bidi="hi-IN"/>
        </w:rPr>
        <w:t xml:space="preserve"> College of </w:t>
      </w:r>
      <w:proofErr w:type="spellStart"/>
      <w:r w:rsidRPr="009E3CBB">
        <w:rPr>
          <w:rFonts w:ascii="Calibri" w:hAnsi="Calibri" w:cs="Arial"/>
          <w:sz w:val="20"/>
          <w:szCs w:val="20"/>
          <w:lang w:bidi="hi-IN"/>
        </w:rPr>
        <w:t>Engg</w:t>
      </w:r>
      <w:proofErr w:type="spellEnd"/>
      <w:r w:rsidRPr="009E3CBB">
        <w:rPr>
          <w:rFonts w:ascii="Calibri" w:hAnsi="Calibri" w:cs="Arial"/>
          <w:sz w:val="20"/>
          <w:szCs w:val="20"/>
          <w:lang w:bidi="hi-IN"/>
        </w:rPr>
        <w:t xml:space="preserve"> and Tech</w:t>
      </w:r>
      <w:r>
        <w:rPr>
          <w:rFonts w:ascii="Calibri" w:hAnsi="Calibri" w:cs="Arial"/>
          <w:sz w:val="20"/>
          <w:szCs w:val="20"/>
          <w:lang w:bidi="hi-IN"/>
        </w:rPr>
        <w:t>.</w:t>
      </w:r>
      <w:r w:rsidR="000235FE" w:rsidRPr="000235FE">
        <w:rPr>
          <w:rFonts w:ascii="Calibri" w:hAnsi="Calibri" w:cs="Arial"/>
          <w:b/>
          <w:sz w:val="20"/>
          <w:szCs w:val="20"/>
          <w:lang w:bidi="hi-IN"/>
        </w:rPr>
        <w:t xml:space="preserve"> </w:t>
      </w:r>
      <w:r w:rsidR="007713E9" w:rsidRPr="007713E9">
        <w:rPr>
          <w:rFonts w:ascii="Calibri" w:hAnsi="Calibri" w:cs="Arial"/>
          <w:sz w:val="20"/>
          <w:szCs w:val="20"/>
          <w:lang w:bidi="hi-IN"/>
        </w:rPr>
        <w:t>(</w:t>
      </w:r>
      <w:r w:rsidR="0068117C" w:rsidRPr="000235FE">
        <w:rPr>
          <w:rFonts w:ascii="Calibri" w:hAnsi="Calibri" w:cs="Arial"/>
          <w:i/>
          <w:iCs/>
          <w:sz w:val="20"/>
          <w:szCs w:val="20"/>
          <w:lang w:bidi="hi-IN"/>
        </w:rPr>
        <w:t>Year of complete:</w:t>
      </w:r>
      <w:r w:rsidR="0068117C" w:rsidRPr="000235FE">
        <w:rPr>
          <w:rFonts w:ascii="Calibri" w:hAnsi="Calibri" w:cs="Arial"/>
          <w:sz w:val="20"/>
          <w:szCs w:val="20"/>
          <w:lang w:bidi="hi-IN"/>
        </w:rPr>
        <w:t xml:space="preserve"> </w:t>
      </w:r>
      <w:r>
        <w:rPr>
          <w:rFonts w:ascii="Calibri" w:hAnsi="Calibri" w:cs="Arial"/>
          <w:sz w:val="20"/>
          <w:szCs w:val="20"/>
        </w:rPr>
        <w:t>May 2007</w:t>
      </w:r>
      <w:r w:rsidR="007713E9">
        <w:rPr>
          <w:rFonts w:ascii="Calibri" w:hAnsi="Calibri" w:cs="Arial"/>
          <w:sz w:val="20"/>
          <w:szCs w:val="20"/>
        </w:rPr>
        <w:t>)</w:t>
      </w:r>
    </w:p>
    <w:p w14:paraId="3C7ED7C9" w14:textId="77777777" w:rsidR="0068117C" w:rsidRPr="00D83725" w:rsidRDefault="009E3CBB" w:rsidP="00E660DE">
      <w:pPr>
        <w:numPr>
          <w:ilvl w:val="0"/>
          <w:numId w:val="30"/>
        </w:numPr>
        <w:spacing w:line="360" w:lineRule="auto"/>
        <w:rPr>
          <w:rFonts w:ascii="Calibri" w:hAnsi="Calibri" w:cs="Arial"/>
          <w:sz w:val="21"/>
          <w:szCs w:val="21"/>
          <w:lang w:bidi="hi-IN"/>
        </w:rPr>
      </w:pPr>
      <w:r>
        <w:rPr>
          <w:rFonts w:ascii="Calibri" w:hAnsi="Calibri" w:cs="Arial"/>
          <w:b/>
          <w:bCs/>
          <w:sz w:val="21"/>
          <w:szCs w:val="21"/>
          <w:lang w:bidi="hi-IN"/>
        </w:rPr>
        <w:t>Higher Secondary XII</w:t>
      </w:r>
    </w:p>
    <w:p w14:paraId="523726BA" w14:textId="77777777" w:rsidR="008826BB" w:rsidRPr="000235FE" w:rsidRDefault="009E3CBB" w:rsidP="00E660DE">
      <w:pPr>
        <w:spacing w:line="360" w:lineRule="auto"/>
        <w:ind w:left="360"/>
        <w:rPr>
          <w:rFonts w:ascii="Calibri" w:hAnsi="Calibri" w:cs="Arial"/>
          <w:sz w:val="20"/>
          <w:szCs w:val="20"/>
          <w:lang w:bidi="hi-IN"/>
        </w:rPr>
      </w:pPr>
      <w:r>
        <w:rPr>
          <w:rFonts w:ascii="Calibri" w:hAnsi="Calibri" w:cs="Arial"/>
          <w:b/>
          <w:sz w:val="20"/>
          <w:szCs w:val="20"/>
          <w:lang w:bidi="hi-IN"/>
        </w:rPr>
        <w:t>81</w:t>
      </w:r>
      <w:r w:rsidR="00441A95" w:rsidRPr="000235FE">
        <w:rPr>
          <w:rFonts w:ascii="Calibri" w:hAnsi="Calibri" w:cs="Arial"/>
          <w:b/>
          <w:sz w:val="20"/>
          <w:szCs w:val="20"/>
          <w:lang w:bidi="hi-IN"/>
        </w:rPr>
        <w:t>%</w:t>
      </w:r>
      <w:r w:rsidR="000235FE" w:rsidRPr="000235FE">
        <w:rPr>
          <w:rFonts w:ascii="Calibri" w:hAnsi="Calibri" w:cs="Arial"/>
          <w:b/>
          <w:sz w:val="20"/>
          <w:szCs w:val="20"/>
          <w:lang w:bidi="hi-IN"/>
        </w:rPr>
        <w:t>.</w:t>
      </w:r>
      <w:r w:rsidR="00441A95" w:rsidRPr="000235FE">
        <w:rPr>
          <w:rFonts w:ascii="Calibri" w:hAnsi="Calibri" w:cs="Arial"/>
          <w:b/>
          <w:sz w:val="20"/>
          <w:szCs w:val="20"/>
          <w:lang w:bidi="hi-IN"/>
        </w:rPr>
        <w:t xml:space="preserve"> </w:t>
      </w:r>
      <w:r>
        <w:rPr>
          <w:rFonts w:ascii="Calibri" w:hAnsi="Calibri" w:cs="Arial"/>
          <w:sz w:val="20"/>
          <w:szCs w:val="20"/>
        </w:rPr>
        <w:t xml:space="preserve">Ebenezer Matric </w:t>
      </w:r>
      <w:proofErr w:type="spellStart"/>
      <w:r>
        <w:rPr>
          <w:rFonts w:ascii="Calibri" w:hAnsi="Calibri" w:cs="Arial"/>
          <w:sz w:val="20"/>
          <w:szCs w:val="20"/>
        </w:rPr>
        <w:t>Hr</w:t>
      </w:r>
      <w:proofErr w:type="spellEnd"/>
      <w:r>
        <w:rPr>
          <w:rFonts w:ascii="Calibri" w:hAnsi="Calibri" w:cs="Arial"/>
          <w:sz w:val="20"/>
          <w:szCs w:val="20"/>
        </w:rPr>
        <w:t xml:space="preserve"> Sec School</w:t>
      </w:r>
      <w:r w:rsidR="00D92035" w:rsidRPr="000235FE">
        <w:rPr>
          <w:rFonts w:ascii="Calibri" w:hAnsi="Calibri" w:cs="Arial"/>
          <w:sz w:val="20"/>
          <w:szCs w:val="20"/>
        </w:rPr>
        <w:t>.</w:t>
      </w:r>
      <w:r w:rsidR="008826BB" w:rsidRPr="000235FE">
        <w:rPr>
          <w:rFonts w:ascii="Calibri" w:hAnsi="Calibri" w:cs="Arial"/>
          <w:i/>
          <w:iCs/>
          <w:sz w:val="20"/>
          <w:szCs w:val="20"/>
          <w:lang w:bidi="hi-IN"/>
        </w:rPr>
        <w:t xml:space="preserve"> </w:t>
      </w:r>
      <w:r w:rsidR="00557D81">
        <w:rPr>
          <w:rFonts w:ascii="Calibri" w:hAnsi="Calibri" w:cs="Arial"/>
          <w:i/>
          <w:iCs/>
          <w:sz w:val="20"/>
          <w:szCs w:val="20"/>
          <w:lang w:bidi="hi-IN"/>
        </w:rPr>
        <w:t>(Year</w:t>
      </w:r>
      <w:r w:rsidR="00BB6234" w:rsidRPr="000235FE">
        <w:rPr>
          <w:rFonts w:ascii="Calibri" w:hAnsi="Calibri" w:cs="Arial"/>
          <w:i/>
          <w:iCs/>
          <w:sz w:val="20"/>
          <w:szCs w:val="20"/>
          <w:lang w:bidi="hi-IN"/>
        </w:rPr>
        <w:t xml:space="preserve"> of complete</w:t>
      </w:r>
      <w:r w:rsidR="008826BB" w:rsidRPr="000235FE">
        <w:rPr>
          <w:rFonts w:ascii="Calibri" w:hAnsi="Calibri" w:cs="Arial"/>
          <w:i/>
          <w:iCs/>
          <w:sz w:val="20"/>
          <w:szCs w:val="20"/>
          <w:lang w:bidi="hi-IN"/>
        </w:rPr>
        <w:t>:</w:t>
      </w:r>
      <w:r w:rsidR="008826BB" w:rsidRPr="000235FE">
        <w:rPr>
          <w:rFonts w:ascii="Calibri" w:hAnsi="Calibri" w:cs="Arial"/>
          <w:sz w:val="20"/>
          <w:szCs w:val="20"/>
          <w:lang w:bidi="hi-IN"/>
        </w:rPr>
        <w:t xml:space="preserve"> </w:t>
      </w:r>
      <w:r>
        <w:rPr>
          <w:rFonts w:ascii="Calibri" w:hAnsi="Calibri" w:cs="Arial"/>
          <w:sz w:val="20"/>
          <w:szCs w:val="20"/>
        </w:rPr>
        <w:t xml:space="preserve">April </w:t>
      </w:r>
      <w:proofErr w:type="gramStart"/>
      <w:r>
        <w:rPr>
          <w:rFonts w:ascii="Calibri" w:hAnsi="Calibri" w:cs="Arial"/>
          <w:sz w:val="20"/>
          <w:szCs w:val="20"/>
        </w:rPr>
        <w:t>2003</w:t>
      </w:r>
      <w:r w:rsidR="0068117C" w:rsidRPr="000235FE">
        <w:rPr>
          <w:rFonts w:ascii="Calibri" w:hAnsi="Calibri" w:cs="Arial"/>
          <w:sz w:val="20"/>
          <w:szCs w:val="20"/>
        </w:rPr>
        <w:t xml:space="preserve"> </w:t>
      </w:r>
      <w:r w:rsidR="007713E9">
        <w:rPr>
          <w:rFonts w:ascii="Calibri" w:hAnsi="Calibri" w:cs="Arial"/>
          <w:sz w:val="20"/>
          <w:szCs w:val="20"/>
        </w:rPr>
        <w:t>)</w:t>
      </w:r>
      <w:proofErr w:type="gramEnd"/>
    </w:p>
    <w:p w14:paraId="44EAFD9C" w14:textId="77777777" w:rsidR="008826BB" w:rsidRPr="000C4DD8" w:rsidRDefault="008826BB" w:rsidP="00BF38C4">
      <w:pPr>
        <w:spacing w:line="312" w:lineRule="auto"/>
        <w:rPr>
          <w:rFonts w:ascii="Calibri" w:hAnsi="Calibri" w:cs="Arial"/>
          <w:b/>
          <w:bCs/>
          <w:i/>
          <w:iCs/>
          <w:lang w:bidi="hi-IN"/>
        </w:rPr>
      </w:pPr>
    </w:p>
    <w:p w14:paraId="742EF225" w14:textId="39068AD5" w:rsidR="00281660" w:rsidRDefault="00281660" w:rsidP="00281660">
      <w:pPr>
        <w:pStyle w:val="Heading8"/>
        <w:rPr>
          <w:rFonts w:ascii="Calibri" w:hAnsi="Calibri" w:cs="Calibri"/>
          <w:color w:val="0070C0"/>
          <w:sz w:val="32"/>
          <w:szCs w:val="32"/>
          <w:lang w:val="en-GB"/>
        </w:rPr>
      </w:pPr>
      <w:r w:rsidRPr="00E103DC">
        <w:rPr>
          <w:rFonts w:ascii="Calibri" w:hAnsi="Calibri" w:cs="Calibri"/>
          <w:color w:val="0070C0"/>
          <w:sz w:val="32"/>
          <w:szCs w:val="32"/>
          <w:lang w:val="en-GB"/>
        </w:rPr>
        <w:t>Projects</w:t>
      </w:r>
    </w:p>
    <w:p w14:paraId="4B08EDD0" w14:textId="309815A3" w:rsidR="00C805CE" w:rsidRDefault="00C805CE" w:rsidP="00C805CE">
      <w:pPr>
        <w:rPr>
          <w:lang w:val="en-GB"/>
        </w:rPr>
      </w:pPr>
    </w:p>
    <w:p w14:paraId="1761118A" w14:textId="27E5C230" w:rsidR="00C805CE" w:rsidRPr="00A936FF" w:rsidRDefault="00C805CE" w:rsidP="00C805CE">
      <w:pPr>
        <w:pStyle w:val="Heading5"/>
        <w:rPr>
          <w:rFonts w:cs="Calibri"/>
          <w:color w:val="000000"/>
        </w:rPr>
      </w:pPr>
      <w:r>
        <w:rPr>
          <w:rFonts w:cs="Calibri"/>
          <w:color w:val="000000"/>
          <w:lang w:val="en-GB"/>
        </w:rPr>
        <w:t>IAG – British Airways</w:t>
      </w:r>
    </w:p>
    <w:p w14:paraId="01EAA3E4" w14:textId="77777777" w:rsidR="00C805CE" w:rsidRPr="004F1ABE" w:rsidRDefault="00C805CE" w:rsidP="00C805CE"/>
    <w:p w14:paraId="219E239E" w14:textId="77777777" w:rsidR="00C805CE" w:rsidRDefault="00C805CE" w:rsidP="00C805CE">
      <w:pPr>
        <w:rPr>
          <w:rFonts w:ascii="Calibri" w:hAnsi="Calibri" w:cs="Calibri"/>
          <w:b/>
          <w:lang w:val="en-GB"/>
        </w:rPr>
      </w:pPr>
      <w:r>
        <w:rPr>
          <w:rFonts w:ascii="Calibri" w:hAnsi="Calibri" w:cs="Calibri"/>
          <w:b/>
          <w:lang w:val="en-GB"/>
        </w:rPr>
        <w:t>Description:</w:t>
      </w:r>
    </w:p>
    <w:p w14:paraId="4AC92A4F" w14:textId="77777777" w:rsidR="00C805CE" w:rsidRDefault="00C805CE" w:rsidP="00C805CE">
      <w:pPr>
        <w:rPr>
          <w:rFonts w:ascii="Calibri" w:hAnsi="Calibri" w:cs="Calibri"/>
          <w:b/>
          <w:lang w:val="en-GB"/>
        </w:rPr>
      </w:pPr>
    </w:p>
    <w:p w14:paraId="4381A29C" w14:textId="2F458265" w:rsidR="00C805CE" w:rsidRPr="00C805CE" w:rsidRDefault="00C805CE" w:rsidP="0046000E">
      <w:pPr>
        <w:rPr>
          <w:rFonts w:ascii="Calibri" w:eastAsia="Calibri" w:hAnsi="Calibri" w:cs="Calibri"/>
          <w:sz w:val="21"/>
          <w:szCs w:val="21"/>
        </w:rPr>
      </w:pPr>
      <w:r>
        <w:rPr>
          <w:rFonts w:ascii="Calibri" w:eastAsia="Calibri" w:hAnsi="Calibri" w:cs="Calibri"/>
          <w:sz w:val="21"/>
          <w:szCs w:val="21"/>
        </w:rPr>
        <w:t xml:space="preserve">I have worked on </w:t>
      </w:r>
      <w:r w:rsidR="0046000E">
        <w:rPr>
          <w:rFonts w:ascii="Calibri" w:eastAsia="Calibri" w:hAnsi="Calibri" w:cs="Calibri"/>
          <w:sz w:val="21"/>
          <w:szCs w:val="21"/>
        </w:rPr>
        <w:t>a loyalty product for British Airways members, which involves points collection, Tier tracking and redemptions towards flights.</w:t>
      </w:r>
    </w:p>
    <w:p w14:paraId="2F94E526" w14:textId="77777777" w:rsidR="00C805CE" w:rsidRDefault="00C805CE" w:rsidP="00C805CE">
      <w:pPr>
        <w:pStyle w:val="Heading5"/>
        <w:rPr>
          <w:rFonts w:cs="Calibri"/>
          <w:i w:val="0"/>
          <w:iCs w:val="0"/>
          <w:color w:val="000000" w:themeColor="text1"/>
          <w:sz w:val="24"/>
          <w:szCs w:val="24"/>
          <w:u w:val="single"/>
          <w:lang w:val="en-GB"/>
        </w:rPr>
      </w:pPr>
      <w:r w:rsidRPr="6933D0CF">
        <w:rPr>
          <w:rFonts w:cs="Calibri"/>
          <w:i w:val="0"/>
          <w:iCs w:val="0"/>
          <w:color w:val="000000" w:themeColor="text1"/>
          <w:sz w:val="24"/>
          <w:szCs w:val="24"/>
        </w:rPr>
        <w:lastRenderedPageBreak/>
        <w:t>Responsibilities:</w:t>
      </w:r>
    </w:p>
    <w:p w14:paraId="7E27C149" w14:textId="77777777" w:rsidR="00C805CE" w:rsidRDefault="00C805CE" w:rsidP="00C805CE">
      <w:pPr>
        <w:jc w:val="both"/>
        <w:rPr>
          <w:rFonts w:ascii="Verdana" w:hAnsi="Verdana"/>
          <w:b/>
          <w:bCs/>
        </w:rPr>
      </w:pPr>
    </w:p>
    <w:p w14:paraId="562F0F98" w14:textId="71922F61" w:rsidR="00C805CE" w:rsidRDefault="00C805CE" w:rsidP="00C805CE">
      <w:pPr>
        <w:pStyle w:val="ListParagraph"/>
        <w:numPr>
          <w:ilvl w:val="0"/>
          <w:numId w:val="39"/>
        </w:numPr>
        <w:shd w:val="clear" w:color="auto" w:fill="FFFFFF" w:themeFill="background1"/>
        <w:spacing w:after="300"/>
        <w:rPr>
          <w:color w:val="000000" w:themeColor="text1"/>
          <w:sz w:val="21"/>
          <w:szCs w:val="21"/>
        </w:rPr>
      </w:pPr>
      <w:r w:rsidRPr="6933D0CF">
        <w:rPr>
          <w:rFonts w:ascii="Calibri" w:eastAsia="Calibri" w:hAnsi="Calibri" w:cs="Calibri"/>
          <w:sz w:val="21"/>
          <w:szCs w:val="21"/>
        </w:rPr>
        <w:t xml:space="preserve">Development and Support of the Application using HTML5, CSS3, Angular </w:t>
      </w:r>
      <w:r w:rsidR="0046000E">
        <w:rPr>
          <w:rFonts w:ascii="Calibri" w:eastAsia="Calibri" w:hAnsi="Calibri" w:cs="Calibri"/>
          <w:sz w:val="21"/>
          <w:szCs w:val="21"/>
        </w:rPr>
        <w:t>8</w:t>
      </w:r>
      <w:r w:rsidRPr="6933D0CF">
        <w:rPr>
          <w:rFonts w:ascii="Calibri" w:eastAsia="Calibri" w:hAnsi="Calibri" w:cs="Calibri"/>
          <w:sz w:val="21"/>
          <w:szCs w:val="21"/>
        </w:rPr>
        <w:t>.0</w:t>
      </w:r>
      <w:r w:rsidR="0046000E">
        <w:rPr>
          <w:rFonts w:ascii="Calibri" w:eastAsia="Calibri" w:hAnsi="Calibri" w:cs="Calibri"/>
          <w:sz w:val="21"/>
          <w:szCs w:val="21"/>
        </w:rPr>
        <w:t>, AWS</w:t>
      </w:r>
    </w:p>
    <w:p w14:paraId="5CCF3F65" w14:textId="06D85BD3" w:rsidR="00C805CE" w:rsidRPr="00C805CE" w:rsidRDefault="0046000E" w:rsidP="00C805CE">
      <w:pPr>
        <w:numPr>
          <w:ilvl w:val="0"/>
          <w:numId w:val="39"/>
        </w:numPr>
        <w:rPr>
          <w:color w:val="000000" w:themeColor="text1"/>
          <w:sz w:val="21"/>
          <w:szCs w:val="21"/>
        </w:rPr>
      </w:pPr>
      <w:r>
        <w:rPr>
          <w:rFonts w:ascii="Calibri" w:eastAsia="Calibri" w:hAnsi="Calibri" w:cs="Calibri"/>
          <w:sz w:val="21"/>
          <w:szCs w:val="21"/>
        </w:rPr>
        <w:t>Acted as a technical lead for a scrum team of 12-member team, managing the deliveries and planning.</w:t>
      </w:r>
    </w:p>
    <w:p w14:paraId="7C98F9F4" w14:textId="77777777" w:rsidR="00C805CE" w:rsidRDefault="00C805CE" w:rsidP="00C805CE">
      <w:pPr>
        <w:shd w:val="clear" w:color="auto" w:fill="FFFFFF" w:themeFill="background1"/>
        <w:spacing w:after="300"/>
        <w:rPr>
          <w:rFonts w:ascii="Calibri" w:hAnsi="Calibri" w:cs="Arial"/>
          <w:color w:val="000000" w:themeColor="text1"/>
          <w:sz w:val="21"/>
          <w:szCs w:val="21"/>
        </w:rPr>
      </w:pPr>
    </w:p>
    <w:p w14:paraId="5582D638" w14:textId="77777777" w:rsidR="00C805CE" w:rsidRPr="00C805CE" w:rsidRDefault="00C805CE" w:rsidP="00C805CE">
      <w:pPr>
        <w:rPr>
          <w:lang w:val="en-GB"/>
        </w:rPr>
      </w:pPr>
    </w:p>
    <w:p w14:paraId="10CDD944" w14:textId="77777777" w:rsidR="00801B82" w:rsidRPr="00A936FF" w:rsidRDefault="00801B82" w:rsidP="00801B82">
      <w:pPr>
        <w:pStyle w:val="Heading5"/>
        <w:rPr>
          <w:rFonts w:cs="Calibri"/>
          <w:color w:val="000000"/>
        </w:rPr>
      </w:pPr>
      <w:r>
        <w:rPr>
          <w:rFonts w:cs="Calibri"/>
          <w:color w:val="000000"/>
          <w:lang w:val="en-GB"/>
        </w:rPr>
        <w:t>IAG – Iberia Airlines</w:t>
      </w:r>
    </w:p>
    <w:p w14:paraId="4B94D5A5" w14:textId="77777777" w:rsidR="00801B82" w:rsidRPr="004F1ABE" w:rsidRDefault="00801B82" w:rsidP="00801B82"/>
    <w:p w14:paraId="6C7F3E71" w14:textId="77777777" w:rsidR="00801B82" w:rsidRDefault="00801B82" w:rsidP="00801B82">
      <w:pPr>
        <w:rPr>
          <w:rFonts w:ascii="Calibri" w:hAnsi="Calibri" w:cs="Calibri"/>
          <w:b/>
          <w:lang w:val="en-GB"/>
        </w:rPr>
      </w:pPr>
      <w:r>
        <w:rPr>
          <w:rFonts w:ascii="Calibri" w:hAnsi="Calibri" w:cs="Calibri"/>
          <w:b/>
          <w:lang w:val="en-GB"/>
        </w:rPr>
        <w:t>Description:</w:t>
      </w:r>
    </w:p>
    <w:p w14:paraId="3DEEC669" w14:textId="77777777" w:rsidR="00801B82" w:rsidRDefault="00801B82" w:rsidP="00801B82">
      <w:pPr>
        <w:rPr>
          <w:rFonts w:ascii="Calibri" w:hAnsi="Calibri" w:cs="Calibri"/>
          <w:b/>
          <w:lang w:val="en-GB"/>
        </w:rPr>
      </w:pPr>
    </w:p>
    <w:p w14:paraId="48FF3FEB" w14:textId="7A9B2B81" w:rsidR="6933D0CF" w:rsidRDefault="6933D0CF" w:rsidP="6933D0CF">
      <w:r w:rsidRPr="6933D0CF">
        <w:rPr>
          <w:rFonts w:ascii="Calibri" w:eastAsia="Calibri" w:hAnsi="Calibri" w:cs="Calibri"/>
          <w:sz w:val="21"/>
          <w:szCs w:val="21"/>
        </w:rPr>
        <w:t xml:space="preserve">IBERIA mobility is the Intranet application for IBERIA Airlines employees, </w:t>
      </w:r>
      <w:proofErr w:type="gramStart"/>
      <w:r w:rsidRPr="6933D0CF">
        <w:rPr>
          <w:rFonts w:ascii="Calibri" w:eastAsia="Calibri" w:hAnsi="Calibri" w:cs="Calibri"/>
          <w:sz w:val="21"/>
          <w:szCs w:val="21"/>
        </w:rPr>
        <w:t>It</w:t>
      </w:r>
      <w:proofErr w:type="gramEnd"/>
      <w:r w:rsidRPr="6933D0CF">
        <w:rPr>
          <w:rFonts w:ascii="Calibri" w:eastAsia="Calibri" w:hAnsi="Calibri" w:cs="Calibri"/>
          <w:sz w:val="21"/>
          <w:szCs w:val="21"/>
        </w:rPr>
        <w:t xml:space="preserve"> is intended to provide workers Iberia an application for Android and iOS mobile operating system.</w:t>
      </w:r>
    </w:p>
    <w:p w14:paraId="73C16581" w14:textId="77777777" w:rsidR="6933D0CF" w:rsidRDefault="6933D0CF" w:rsidP="6933D0CF">
      <w:pPr>
        <w:pStyle w:val="Heading5"/>
        <w:rPr>
          <w:rFonts w:cs="Calibri"/>
          <w:i w:val="0"/>
          <w:iCs w:val="0"/>
          <w:color w:val="000000" w:themeColor="text1"/>
          <w:sz w:val="24"/>
          <w:szCs w:val="24"/>
          <w:u w:val="single"/>
          <w:lang w:val="en-GB"/>
        </w:rPr>
      </w:pPr>
      <w:r w:rsidRPr="6933D0CF">
        <w:rPr>
          <w:rFonts w:cs="Calibri"/>
          <w:i w:val="0"/>
          <w:iCs w:val="0"/>
          <w:color w:val="000000" w:themeColor="text1"/>
          <w:sz w:val="24"/>
          <w:szCs w:val="24"/>
        </w:rPr>
        <w:t>Responsibilities:</w:t>
      </w:r>
    </w:p>
    <w:p w14:paraId="216C4D09" w14:textId="77777777" w:rsidR="6933D0CF" w:rsidRDefault="6933D0CF" w:rsidP="6933D0CF">
      <w:pPr>
        <w:jc w:val="both"/>
        <w:rPr>
          <w:rFonts w:ascii="Verdana" w:hAnsi="Verdana"/>
          <w:b/>
          <w:bCs/>
        </w:rPr>
      </w:pPr>
    </w:p>
    <w:p w14:paraId="48F8B11C" w14:textId="02277178" w:rsidR="6933D0CF" w:rsidRDefault="6933D0CF" w:rsidP="6933D0CF">
      <w:pPr>
        <w:pStyle w:val="ListParagraph"/>
        <w:numPr>
          <w:ilvl w:val="0"/>
          <w:numId w:val="39"/>
        </w:numPr>
        <w:shd w:val="clear" w:color="auto" w:fill="FFFFFF" w:themeFill="background1"/>
        <w:spacing w:after="300"/>
        <w:rPr>
          <w:color w:val="000000" w:themeColor="text1"/>
          <w:sz w:val="21"/>
          <w:szCs w:val="21"/>
        </w:rPr>
      </w:pPr>
      <w:r w:rsidRPr="6933D0CF">
        <w:rPr>
          <w:rFonts w:ascii="Calibri" w:eastAsia="Calibri" w:hAnsi="Calibri" w:cs="Calibri"/>
          <w:sz w:val="21"/>
          <w:szCs w:val="21"/>
        </w:rPr>
        <w:t>Development and Support of the Application using HTML5, CSS3, Angular 2.0.</w:t>
      </w:r>
    </w:p>
    <w:p w14:paraId="6F95A8E5" w14:textId="411BBE07" w:rsidR="6933D0CF" w:rsidRDefault="6933D0CF" w:rsidP="6933D0CF">
      <w:pPr>
        <w:numPr>
          <w:ilvl w:val="0"/>
          <w:numId w:val="39"/>
        </w:numPr>
        <w:rPr>
          <w:color w:val="000000" w:themeColor="text1"/>
          <w:sz w:val="21"/>
          <w:szCs w:val="21"/>
        </w:rPr>
      </w:pPr>
      <w:r w:rsidRPr="6933D0CF">
        <w:rPr>
          <w:rFonts w:ascii="Calibri" w:eastAsia="Calibri" w:hAnsi="Calibri" w:cs="Calibri"/>
          <w:sz w:val="21"/>
          <w:szCs w:val="21"/>
        </w:rPr>
        <w:t xml:space="preserve">Build the IPA and APK of the application using Cordova, </w:t>
      </w:r>
      <w:proofErr w:type="spellStart"/>
      <w:r w:rsidRPr="6933D0CF">
        <w:rPr>
          <w:rFonts w:ascii="Calibri" w:eastAsia="Calibri" w:hAnsi="Calibri" w:cs="Calibri"/>
          <w:sz w:val="21"/>
          <w:szCs w:val="21"/>
        </w:rPr>
        <w:t>NodeJs</w:t>
      </w:r>
      <w:proofErr w:type="spellEnd"/>
    </w:p>
    <w:p w14:paraId="06FE5A1A" w14:textId="5625FA11" w:rsidR="6933D0CF" w:rsidRDefault="6933D0CF" w:rsidP="6933D0CF">
      <w:pPr>
        <w:numPr>
          <w:ilvl w:val="0"/>
          <w:numId w:val="39"/>
        </w:numPr>
        <w:rPr>
          <w:color w:val="000000" w:themeColor="text1"/>
          <w:sz w:val="21"/>
          <w:szCs w:val="21"/>
        </w:rPr>
      </w:pPr>
      <w:r w:rsidRPr="6933D0CF">
        <w:rPr>
          <w:rFonts w:ascii="Calibri" w:eastAsia="Calibri" w:hAnsi="Calibri" w:cs="Calibri"/>
          <w:sz w:val="21"/>
          <w:szCs w:val="21"/>
        </w:rPr>
        <w:t>Interact with client in requirement gathering and deliverable planning. · Closely worked with business system analyst to understand the requirements to ensure that right set of UI modules been built.</w:t>
      </w:r>
    </w:p>
    <w:p w14:paraId="32573064" w14:textId="1FFA4D2A" w:rsidR="6933D0CF" w:rsidRDefault="6933D0CF" w:rsidP="6933D0CF">
      <w:pPr>
        <w:numPr>
          <w:ilvl w:val="0"/>
          <w:numId w:val="39"/>
        </w:numPr>
        <w:rPr>
          <w:color w:val="000000" w:themeColor="text1"/>
          <w:sz w:val="21"/>
          <w:szCs w:val="21"/>
        </w:rPr>
      </w:pPr>
      <w:r w:rsidRPr="6933D0CF">
        <w:rPr>
          <w:rFonts w:ascii="Calibri" w:eastAsia="Calibri" w:hAnsi="Calibri" w:cs="Calibri"/>
          <w:sz w:val="21"/>
          <w:szCs w:val="21"/>
        </w:rPr>
        <w:t>Acted as Technical team lead for 12 members UI team.</w:t>
      </w:r>
    </w:p>
    <w:p w14:paraId="6343CBBD" w14:textId="3F30DA6C" w:rsidR="6933D0CF" w:rsidRDefault="6933D0CF" w:rsidP="6933D0CF">
      <w:pPr>
        <w:shd w:val="clear" w:color="auto" w:fill="FFFFFF" w:themeFill="background1"/>
        <w:spacing w:after="300"/>
        <w:rPr>
          <w:rFonts w:ascii="Calibri" w:hAnsi="Calibri" w:cs="Arial"/>
          <w:color w:val="000000" w:themeColor="text1"/>
          <w:sz w:val="21"/>
          <w:szCs w:val="21"/>
        </w:rPr>
      </w:pPr>
    </w:p>
    <w:p w14:paraId="12FD18AF" w14:textId="75F0F6B1" w:rsidR="6933D0CF" w:rsidRDefault="6933D0CF" w:rsidP="6933D0CF">
      <w:pPr>
        <w:rPr>
          <w:rFonts w:ascii="Calibri" w:eastAsia="Calibri" w:hAnsi="Calibri" w:cs="Calibri"/>
          <w:sz w:val="21"/>
          <w:szCs w:val="21"/>
        </w:rPr>
      </w:pPr>
    </w:p>
    <w:p w14:paraId="430C1992" w14:textId="77777777" w:rsidR="004E2B0D" w:rsidRPr="00A936FF" w:rsidRDefault="004E2B0D" w:rsidP="004F1ABE">
      <w:pPr>
        <w:pStyle w:val="Heading5"/>
        <w:rPr>
          <w:rFonts w:cs="Calibri"/>
          <w:color w:val="000000"/>
        </w:rPr>
      </w:pPr>
      <w:r w:rsidRPr="00A936FF">
        <w:rPr>
          <w:rFonts w:cs="Calibri"/>
          <w:color w:val="000000"/>
          <w:lang w:val="en-GB"/>
        </w:rPr>
        <w:t>Walmart ER &amp; ET</w:t>
      </w:r>
      <w:r w:rsidRPr="00A936FF">
        <w:rPr>
          <w:rFonts w:cs="Calibri"/>
          <w:color w:val="000000"/>
        </w:rPr>
        <w:t xml:space="preserve"> </w:t>
      </w:r>
    </w:p>
    <w:p w14:paraId="3656B9AB" w14:textId="77777777" w:rsidR="004F1ABE" w:rsidRPr="004F1ABE" w:rsidRDefault="004F1ABE" w:rsidP="004F1ABE"/>
    <w:p w14:paraId="04CE3716" w14:textId="77777777" w:rsidR="000E2FC9" w:rsidRDefault="00314692" w:rsidP="000E2FC9">
      <w:pPr>
        <w:rPr>
          <w:rFonts w:ascii="Calibri" w:hAnsi="Calibri" w:cs="Calibri"/>
          <w:b/>
          <w:lang w:val="en-GB"/>
        </w:rPr>
      </w:pPr>
      <w:r>
        <w:rPr>
          <w:rFonts w:ascii="Calibri" w:hAnsi="Calibri" w:cs="Calibri"/>
          <w:b/>
          <w:lang w:val="en-GB"/>
        </w:rPr>
        <w:t>Description:</w:t>
      </w:r>
    </w:p>
    <w:p w14:paraId="45FB0818" w14:textId="77777777" w:rsidR="000E2FC9" w:rsidRDefault="000E2FC9" w:rsidP="000E2FC9">
      <w:pPr>
        <w:rPr>
          <w:rFonts w:ascii="Calibri" w:hAnsi="Calibri" w:cs="Calibri"/>
          <w:b/>
          <w:lang w:val="en-GB"/>
        </w:rPr>
      </w:pPr>
    </w:p>
    <w:p w14:paraId="0A1B360C" w14:textId="77777777" w:rsidR="00314692" w:rsidRPr="000E2FC9" w:rsidRDefault="00314692" w:rsidP="000E2FC9">
      <w:pPr>
        <w:rPr>
          <w:rFonts w:ascii="Calibri" w:hAnsi="Calibri" w:cs="Arial"/>
          <w:color w:val="000000"/>
          <w:spacing w:val="4"/>
          <w:sz w:val="21"/>
          <w:szCs w:val="21"/>
        </w:rPr>
      </w:pPr>
      <w:r w:rsidRPr="000E2FC9">
        <w:rPr>
          <w:rFonts w:ascii="Calibri" w:hAnsi="Calibri" w:cs="Arial"/>
          <w:color w:val="000000"/>
          <w:spacing w:val="4"/>
          <w:sz w:val="21"/>
          <w:szCs w:val="21"/>
        </w:rPr>
        <w:t>Walmart ER</w:t>
      </w:r>
      <w:r w:rsidR="004E2B0D" w:rsidRPr="000E2FC9">
        <w:rPr>
          <w:rFonts w:ascii="Calibri" w:hAnsi="Calibri" w:cs="Arial"/>
          <w:color w:val="000000"/>
          <w:spacing w:val="4"/>
          <w:sz w:val="21"/>
          <w:szCs w:val="21"/>
        </w:rPr>
        <w:t xml:space="preserve"> </w:t>
      </w:r>
      <w:r w:rsidRPr="000E2FC9">
        <w:rPr>
          <w:rFonts w:ascii="Calibri" w:hAnsi="Calibri" w:cs="Arial"/>
          <w:color w:val="000000"/>
          <w:spacing w:val="4"/>
          <w:sz w:val="21"/>
          <w:szCs w:val="21"/>
        </w:rPr>
        <w:t>&amp;</w:t>
      </w:r>
      <w:r w:rsidR="004E2B0D" w:rsidRPr="000E2FC9">
        <w:rPr>
          <w:rFonts w:ascii="Calibri" w:hAnsi="Calibri" w:cs="Arial"/>
          <w:color w:val="000000"/>
          <w:spacing w:val="4"/>
          <w:sz w:val="21"/>
          <w:szCs w:val="21"/>
        </w:rPr>
        <w:t xml:space="preserve"> </w:t>
      </w:r>
      <w:r w:rsidRPr="000E2FC9">
        <w:rPr>
          <w:rFonts w:ascii="Calibri" w:hAnsi="Calibri" w:cs="Arial"/>
          <w:color w:val="000000"/>
          <w:spacing w:val="4"/>
          <w:sz w:val="21"/>
          <w:szCs w:val="21"/>
        </w:rPr>
        <w:t>ET- It is an application which is used to track the customer trips and feedback and it uses D3.js to visualize the data. Various filters are used to sort the data and refresh the graph based on the selected criteria.</w:t>
      </w:r>
    </w:p>
    <w:p w14:paraId="0E007D12" w14:textId="77777777" w:rsidR="00314692" w:rsidRPr="009E3CBB" w:rsidRDefault="00314692" w:rsidP="00314692">
      <w:pPr>
        <w:pStyle w:val="Heading5"/>
        <w:rPr>
          <w:rFonts w:cs="Calibri"/>
          <w:i w:val="0"/>
          <w:color w:val="000000"/>
          <w:sz w:val="24"/>
          <w:szCs w:val="24"/>
          <w:u w:val="single"/>
          <w:lang w:val="en-GB"/>
        </w:rPr>
      </w:pPr>
      <w:r w:rsidRPr="009E3CBB">
        <w:rPr>
          <w:rFonts w:cs="Calibri"/>
          <w:bCs w:val="0"/>
          <w:i w:val="0"/>
          <w:color w:val="000000"/>
          <w:sz w:val="24"/>
          <w:szCs w:val="24"/>
        </w:rPr>
        <w:t>Responsibilities:</w:t>
      </w:r>
    </w:p>
    <w:p w14:paraId="049F31CB" w14:textId="77777777" w:rsidR="00314692" w:rsidRPr="00EE6038" w:rsidRDefault="00314692" w:rsidP="00314692">
      <w:pPr>
        <w:jc w:val="both"/>
        <w:rPr>
          <w:rFonts w:ascii="Verdana" w:hAnsi="Verdana"/>
          <w:b/>
        </w:rPr>
      </w:pPr>
    </w:p>
    <w:p w14:paraId="7256BA06" w14:textId="77777777" w:rsidR="00314692" w:rsidRPr="00BA13B4" w:rsidRDefault="00314692" w:rsidP="0075048D">
      <w:pPr>
        <w:pStyle w:val="Header"/>
        <w:numPr>
          <w:ilvl w:val="0"/>
          <w:numId w:val="39"/>
        </w:numPr>
        <w:tabs>
          <w:tab w:val="clear" w:pos="4320"/>
          <w:tab w:val="clear" w:pos="8640"/>
        </w:tabs>
        <w:spacing w:before="20" w:after="20" w:line="360" w:lineRule="auto"/>
        <w:rPr>
          <w:rFonts w:ascii="Calibri" w:hAnsi="Calibri" w:cs="Arial"/>
          <w:color w:val="000000"/>
          <w:spacing w:val="4"/>
          <w:sz w:val="21"/>
          <w:szCs w:val="21"/>
        </w:rPr>
      </w:pPr>
      <w:r>
        <w:rPr>
          <w:rFonts w:ascii="Calibri" w:hAnsi="Calibri" w:cs="Arial"/>
          <w:color w:val="000000"/>
          <w:spacing w:val="4"/>
          <w:sz w:val="21"/>
          <w:szCs w:val="21"/>
        </w:rPr>
        <w:t>D</w:t>
      </w:r>
      <w:r w:rsidRPr="00BA13B4">
        <w:rPr>
          <w:rFonts w:ascii="Calibri" w:hAnsi="Calibri" w:cs="Arial"/>
          <w:color w:val="000000"/>
          <w:spacing w:val="4"/>
          <w:sz w:val="21"/>
          <w:szCs w:val="21"/>
        </w:rPr>
        <w:t>evelop</w:t>
      </w:r>
      <w:r w:rsidR="00557D81">
        <w:rPr>
          <w:rFonts w:ascii="Calibri" w:hAnsi="Calibri" w:cs="Arial"/>
          <w:color w:val="000000"/>
          <w:spacing w:val="4"/>
          <w:sz w:val="21"/>
          <w:szCs w:val="21"/>
        </w:rPr>
        <w:t xml:space="preserve">ed </w:t>
      </w:r>
      <w:r>
        <w:rPr>
          <w:rFonts w:ascii="Calibri" w:hAnsi="Calibri" w:cs="Arial"/>
          <w:color w:val="000000"/>
          <w:spacing w:val="4"/>
          <w:sz w:val="21"/>
          <w:szCs w:val="21"/>
        </w:rPr>
        <w:t xml:space="preserve">Application using HTML5, CSS3, </w:t>
      </w:r>
      <w:r w:rsidR="004E2B0D">
        <w:rPr>
          <w:rFonts w:ascii="Calibri" w:hAnsi="Calibri" w:cs="Arial"/>
          <w:color w:val="000000"/>
          <w:spacing w:val="4"/>
          <w:sz w:val="21"/>
          <w:szCs w:val="21"/>
        </w:rPr>
        <w:t>AngularJs</w:t>
      </w:r>
      <w:r>
        <w:rPr>
          <w:rFonts w:ascii="Calibri" w:hAnsi="Calibri" w:cs="Arial"/>
          <w:color w:val="000000"/>
          <w:spacing w:val="4"/>
          <w:sz w:val="21"/>
          <w:szCs w:val="21"/>
        </w:rPr>
        <w:t xml:space="preserve">, </w:t>
      </w:r>
      <w:r w:rsidR="00557D81">
        <w:rPr>
          <w:rFonts w:ascii="Calibri" w:hAnsi="Calibri" w:cs="Arial"/>
          <w:color w:val="000000"/>
          <w:spacing w:val="4"/>
          <w:sz w:val="21"/>
          <w:szCs w:val="21"/>
        </w:rPr>
        <w:t>JavaScript</w:t>
      </w:r>
      <w:r>
        <w:rPr>
          <w:rFonts w:ascii="Calibri" w:hAnsi="Calibri" w:cs="Arial"/>
          <w:color w:val="000000"/>
          <w:spacing w:val="4"/>
          <w:sz w:val="21"/>
          <w:szCs w:val="21"/>
        </w:rPr>
        <w:t xml:space="preserve"> and </w:t>
      </w:r>
      <w:r w:rsidR="004E2B0D">
        <w:rPr>
          <w:rFonts w:ascii="Calibri" w:hAnsi="Calibri" w:cs="Arial"/>
          <w:color w:val="000000"/>
          <w:spacing w:val="4"/>
          <w:sz w:val="21"/>
          <w:szCs w:val="21"/>
        </w:rPr>
        <w:t>D3.js</w:t>
      </w:r>
      <w:r>
        <w:rPr>
          <w:rFonts w:ascii="Calibri" w:hAnsi="Calibri" w:cs="Arial"/>
          <w:color w:val="000000"/>
          <w:spacing w:val="4"/>
          <w:sz w:val="21"/>
          <w:szCs w:val="21"/>
        </w:rPr>
        <w:t>.</w:t>
      </w:r>
    </w:p>
    <w:p w14:paraId="721FEF3A" w14:textId="77777777" w:rsidR="00F45EE5" w:rsidRDefault="00F45EE5" w:rsidP="00F45EE5">
      <w:pPr>
        <w:pStyle w:val="ListParagraph"/>
        <w:numPr>
          <w:ilvl w:val="0"/>
          <w:numId w:val="39"/>
        </w:numPr>
        <w:shd w:val="clear" w:color="auto" w:fill="FFFFFF"/>
        <w:spacing w:after="300"/>
        <w:rPr>
          <w:rFonts w:ascii="Calibri" w:hAnsi="Calibri" w:cs="Arial"/>
          <w:color w:val="000000"/>
          <w:spacing w:val="4"/>
          <w:sz w:val="21"/>
          <w:szCs w:val="21"/>
        </w:rPr>
      </w:pPr>
      <w:r w:rsidRPr="00F45EE5">
        <w:rPr>
          <w:rFonts w:ascii="Calibri" w:hAnsi="Calibri" w:cs="Arial"/>
          <w:color w:val="000000"/>
          <w:spacing w:val="4"/>
          <w:sz w:val="21"/>
          <w:szCs w:val="21"/>
        </w:rPr>
        <w:t>Create web application front end as per design comps and information architecture.</w:t>
      </w:r>
    </w:p>
    <w:p w14:paraId="53128261" w14:textId="77777777" w:rsidR="00F45EE5" w:rsidRPr="00F45EE5" w:rsidRDefault="00F45EE5" w:rsidP="00F45EE5">
      <w:pPr>
        <w:pStyle w:val="ListParagraph"/>
        <w:shd w:val="clear" w:color="auto" w:fill="FFFFFF"/>
        <w:spacing w:after="300"/>
        <w:rPr>
          <w:rFonts w:ascii="Calibri" w:hAnsi="Calibri" w:cs="Arial"/>
          <w:color w:val="000000"/>
          <w:spacing w:val="4"/>
          <w:sz w:val="21"/>
          <w:szCs w:val="21"/>
        </w:rPr>
      </w:pPr>
    </w:p>
    <w:p w14:paraId="0784DF76" w14:textId="77777777" w:rsidR="00F45EE5" w:rsidRPr="00F45EE5" w:rsidRDefault="00F45EE5" w:rsidP="00F45EE5">
      <w:pPr>
        <w:pStyle w:val="ListParagraph"/>
        <w:numPr>
          <w:ilvl w:val="0"/>
          <w:numId w:val="39"/>
        </w:numPr>
        <w:shd w:val="clear" w:color="auto" w:fill="FFFFFF"/>
        <w:spacing w:after="300"/>
        <w:rPr>
          <w:rFonts w:ascii="Calibri" w:hAnsi="Calibri" w:cs="Arial"/>
          <w:color w:val="000000"/>
          <w:spacing w:val="4"/>
          <w:sz w:val="21"/>
          <w:szCs w:val="21"/>
        </w:rPr>
      </w:pPr>
      <w:r w:rsidRPr="00F45EE5">
        <w:rPr>
          <w:rFonts w:ascii="Calibri" w:hAnsi="Calibri" w:cs="Arial"/>
          <w:color w:val="000000"/>
          <w:spacing w:val="4"/>
          <w:sz w:val="21"/>
          <w:szCs w:val="21"/>
        </w:rPr>
        <w:t>Integrate application front end with application business layer.</w:t>
      </w:r>
    </w:p>
    <w:p w14:paraId="6ABB7399" w14:textId="77777777" w:rsidR="008379CF" w:rsidRDefault="00851D99" w:rsidP="00A936FF">
      <w:pPr>
        <w:pStyle w:val="Heading5"/>
        <w:rPr>
          <w:rFonts w:cs="Calibri"/>
          <w:color w:val="000000"/>
          <w:lang w:val="en-GB"/>
        </w:rPr>
      </w:pPr>
      <w:r w:rsidRPr="00A936FF">
        <w:rPr>
          <w:rFonts w:cs="Calibri"/>
          <w:color w:val="000000"/>
          <w:lang w:val="en-GB"/>
        </w:rPr>
        <w:t>CITI – Global Mobile</w:t>
      </w:r>
    </w:p>
    <w:p w14:paraId="62486C05" w14:textId="77777777" w:rsidR="00801B82" w:rsidRPr="00801B82" w:rsidRDefault="00801B82" w:rsidP="00801B82">
      <w:pPr>
        <w:rPr>
          <w:lang w:val="en-GB"/>
        </w:rPr>
      </w:pPr>
    </w:p>
    <w:p w14:paraId="4B3337CA" w14:textId="77777777" w:rsidR="008379CF" w:rsidRDefault="008379CF" w:rsidP="008379CF">
      <w:pPr>
        <w:rPr>
          <w:rFonts w:ascii="Calibri" w:hAnsi="Calibri" w:cs="Calibri"/>
          <w:b/>
          <w:lang w:val="en-GB"/>
        </w:rPr>
      </w:pPr>
      <w:r>
        <w:rPr>
          <w:rFonts w:ascii="Calibri" w:hAnsi="Calibri" w:cs="Calibri"/>
          <w:b/>
          <w:lang w:val="en-GB"/>
        </w:rPr>
        <w:t>Description:</w:t>
      </w:r>
    </w:p>
    <w:p w14:paraId="028C2A40" w14:textId="77777777" w:rsidR="008379CF" w:rsidRPr="005E3960" w:rsidRDefault="001D7E66" w:rsidP="008379CF">
      <w:pPr>
        <w:pStyle w:val="Heading5"/>
        <w:rPr>
          <w:rFonts w:cs="Calibri"/>
          <w:b w:val="0"/>
          <w:bCs w:val="0"/>
          <w:i w:val="0"/>
          <w:iCs w:val="0"/>
          <w:color w:val="000000"/>
          <w:sz w:val="21"/>
          <w:szCs w:val="21"/>
          <w:lang w:val="en-GB"/>
        </w:rPr>
      </w:pPr>
      <w:r>
        <w:rPr>
          <w:rFonts w:cs="Calibri"/>
          <w:b w:val="0"/>
          <w:bCs w:val="0"/>
          <w:i w:val="0"/>
          <w:iCs w:val="0"/>
          <w:color w:val="000000"/>
          <w:sz w:val="21"/>
          <w:szCs w:val="21"/>
          <w:lang w:val="en-GB"/>
        </w:rPr>
        <w:lastRenderedPageBreak/>
        <w:t xml:space="preserve">CITI- Global Mobile is a mobile version of Citi net banking which includes many additional features like sneak peak, POP money, Payment and transfer. </w:t>
      </w:r>
    </w:p>
    <w:p w14:paraId="6C250BA1" w14:textId="77777777" w:rsidR="008379CF" w:rsidRPr="00F706FA" w:rsidRDefault="008379CF" w:rsidP="00F706FA">
      <w:pPr>
        <w:pStyle w:val="Heading5"/>
        <w:rPr>
          <w:rFonts w:cs="Calibri"/>
          <w:i w:val="0"/>
          <w:color w:val="000000"/>
          <w:sz w:val="24"/>
          <w:szCs w:val="24"/>
          <w:u w:val="single"/>
          <w:lang w:val="en-GB"/>
        </w:rPr>
      </w:pPr>
      <w:r w:rsidRPr="009E3CBB">
        <w:rPr>
          <w:rFonts w:cs="Calibri"/>
          <w:bCs w:val="0"/>
          <w:i w:val="0"/>
          <w:color w:val="000000"/>
          <w:sz w:val="24"/>
          <w:szCs w:val="24"/>
        </w:rPr>
        <w:t>Responsibilities:</w:t>
      </w:r>
    </w:p>
    <w:p w14:paraId="3E4C1BC1" w14:textId="77777777" w:rsidR="004F1ABE" w:rsidRPr="004F1ABE" w:rsidRDefault="004F1ABE" w:rsidP="004F1ABE">
      <w:pPr>
        <w:numPr>
          <w:ilvl w:val="0"/>
          <w:numId w:val="40"/>
        </w:numPr>
        <w:shd w:val="clear" w:color="auto" w:fill="FFFFFF"/>
        <w:spacing w:after="180" w:line="360" w:lineRule="atLeast"/>
        <w:ind w:left="450"/>
        <w:textAlignment w:val="baseline"/>
        <w:rPr>
          <w:rFonts w:ascii="Calibri" w:hAnsi="Calibri" w:cs="Calibri"/>
          <w:color w:val="000000"/>
          <w:sz w:val="21"/>
          <w:szCs w:val="21"/>
          <w:lang w:val="en-GB"/>
        </w:rPr>
      </w:pPr>
      <w:r w:rsidRPr="004F1ABE">
        <w:rPr>
          <w:rFonts w:ascii="Calibri" w:hAnsi="Calibri" w:cs="Calibri"/>
          <w:color w:val="000000"/>
          <w:sz w:val="21"/>
          <w:szCs w:val="21"/>
          <w:lang w:val="en-GB"/>
        </w:rPr>
        <w:t>Translate concepts into user flows, wireframes, mockups and prototypes that lead to intuitive user experiences.</w:t>
      </w:r>
    </w:p>
    <w:p w14:paraId="61B69771" w14:textId="77777777" w:rsidR="001D7E66" w:rsidRDefault="004F1ABE" w:rsidP="00F706FA">
      <w:pPr>
        <w:numPr>
          <w:ilvl w:val="0"/>
          <w:numId w:val="40"/>
        </w:numPr>
        <w:shd w:val="clear" w:color="auto" w:fill="FFFFFF"/>
        <w:spacing w:after="180" w:line="360" w:lineRule="atLeast"/>
        <w:ind w:left="450"/>
        <w:textAlignment w:val="baseline"/>
        <w:rPr>
          <w:rFonts w:ascii="Calibri" w:hAnsi="Calibri" w:cs="Calibri"/>
          <w:color w:val="000000"/>
          <w:sz w:val="21"/>
          <w:szCs w:val="21"/>
          <w:lang w:val="en-GB"/>
        </w:rPr>
      </w:pPr>
      <w:r w:rsidRPr="004F1ABE">
        <w:rPr>
          <w:rFonts w:ascii="Calibri" w:hAnsi="Calibri" w:cs="Calibri"/>
          <w:color w:val="000000"/>
          <w:sz w:val="21"/>
          <w:szCs w:val="21"/>
          <w:lang w:val="en-GB"/>
        </w:rPr>
        <w:t>Facilitate the client’s product vision by researching, conceiving, sketching, prototyping and user-testing experiences for digital products.</w:t>
      </w:r>
    </w:p>
    <w:p w14:paraId="4101652C" w14:textId="77777777" w:rsidR="00F706FA" w:rsidRDefault="00F706FA" w:rsidP="00027DCB">
      <w:pPr>
        <w:spacing w:line="360" w:lineRule="auto"/>
        <w:rPr>
          <w:rStyle w:val="Emphasis"/>
          <w:rFonts w:ascii="Calibri" w:hAnsi="Calibri" w:cs="Calibri"/>
          <w:i w:val="0"/>
          <w:sz w:val="22"/>
          <w:szCs w:val="22"/>
        </w:rPr>
      </w:pPr>
    </w:p>
    <w:p w14:paraId="069C900B" w14:textId="77777777" w:rsidR="00102312" w:rsidRPr="00A936FF" w:rsidRDefault="00027DCB" w:rsidP="00027DCB">
      <w:pPr>
        <w:spacing w:line="360" w:lineRule="auto"/>
        <w:rPr>
          <w:rFonts w:ascii="Calibri" w:hAnsi="Calibri" w:cs="Calibri"/>
          <w:b/>
          <w:bCs/>
          <w:i/>
          <w:iCs/>
          <w:color w:val="000000"/>
          <w:sz w:val="26"/>
          <w:szCs w:val="26"/>
          <w:lang w:val="en-GB"/>
        </w:rPr>
      </w:pPr>
      <w:r w:rsidRPr="00A936FF">
        <w:rPr>
          <w:rFonts w:ascii="Calibri" w:hAnsi="Calibri" w:cs="Calibri"/>
          <w:b/>
          <w:bCs/>
          <w:i/>
          <w:iCs/>
          <w:color w:val="000000"/>
          <w:sz w:val="26"/>
          <w:szCs w:val="26"/>
          <w:lang w:val="en-GB"/>
        </w:rPr>
        <w:t>JERSEY- Mobile Banking</w:t>
      </w:r>
    </w:p>
    <w:p w14:paraId="42609272" w14:textId="77777777" w:rsidR="00027DCB" w:rsidRDefault="00027DCB" w:rsidP="00027DCB">
      <w:pPr>
        <w:rPr>
          <w:rFonts w:ascii="Calibri" w:hAnsi="Calibri" w:cs="Calibri"/>
          <w:b/>
          <w:lang w:val="en-GB"/>
        </w:rPr>
      </w:pPr>
      <w:r>
        <w:rPr>
          <w:rFonts w:ascii="Calibri" w:hAnsi="Calibri" w:cs="Calibri"/>
          <w:b/>
          <w:lang w:val="en-GB"/>
        </w:rPr>
        <w:t>Description:</w:t>
      </w:r>
    </w:p>
    <w:p w14:paraId="05B2B6D4" w14:textId="77777777" w:rsidR="00027DCB" w:rsidRPr="005E3960" w:rsidRDefault="00620506" w:rsidP="00027DCB">
      <w:pPr>
        <w:pStyle w:val="Heading5"/>
        <w:rPr>
          <w:rFonts w:cs="Calibri"/>
          <w:b w:val="0"/>
          <w:bCs w:val="0"/>
          <w:i w:val="0"/>
          <w:iCs w:val="0"/>
          <w:color w:val="000000"/>
          <w:sz w:val="21"/>
          <w:szCs w:val="21"/>
          <w:lang w:val="en-GB"/>
        </w:rPr>
      </w:pPr>
      <w:r>
        <w:rPr>
          <w:rFonts w:cs="Calibri"/>
          <w:b w:val="0"/>
          <w:bCs w:val="0"/>
          <w:i w:val="0"/>
          <w:iCs w:val="0"/>
          <w:color w:val="000000"/>
          <w:sz w:val="21"/>
          <w:szCs w:val="21"/>
          <w:lang w:val="en-GB"/>
        </w:rPr>
        <w:t>Standard Chartered</w:t>
      </w:r>
      <w:r w:rsidR="00102312">
        <w:rPr>
          <w:rFonts w:cs="Calibri"/>
          <w:b w:val="0"/>
          <w:bCs w:val="0"/>
          <w:i w:val="0"/>
          <w:iCs w:val="0"/>
          <w:color w:val="000000"/>
          <w:sz w:val="21"/>
          <w:szCs w:val="21"/>
          <w:lang w:val="en-GB"/>
        </w:rPr>
        <w:t>-</w:t>
      </w:r>
      <w:r>
        <w:rPr>
          <w:rFonts w:cs="Calibri"/>
          <w:b w:val="0"/>
          <w:bCs w:val="0"/>
          <w:i w:val="0"/>
          <w:iCs w:val="0"/>
          <w:color w:val="000000"/>
          <w:sz w:val="21"/>
          <w:szCs w:val="21"/>
          <w:lang w:val="en-GB"/>
        </w:rPr>
        <w:t xml:space="preserve"> JERSEY Mobile banking is a mobile version of Standard Chartered JERSEY banking (Web)</w:t>
      </w:r>
      <w:r w:rsidR="00E8189B">
        <w:rPr>
          <w:rFonts w:cs="Calibri"/>
          <w:b w:val="0"/>
          <w:bCs w:val="0"/>
          <w:i w:val="0"/>
          <w:iCs w:val="0"/>
          <w:color w:val="000000"/>
          <w:sz w:val="21"/>
          <w:szCs w:val="21"/>
          <w:lang w:val="en-GB"/>
        </w:rPr>
        <w:t xml:space="preserve"> </w:t>
      </w:r>
      <w:r>
        <w:rPr>
          <w:rFonts w:cs="Calibri"/>
          <w:b w:val="0"/>
          <w:bCs w:val="0"/>
          <w:i w:val="0"/>
          <w:iCs w:val="0"/>
          <w:color w:val="000000"/>
          <w:sz w:val="21"/>
          <w:szCs w:val="21"/>
          <w:lang w:val="en-GB"/>
        </w:rPr>
        <w:t>which supports for major mobile and tab devices (</w:t>
      </w:r>
      <w:r w:rsidR="00E8189B">
        <w:rPr>
          <w:rFonts w:cs="Calibri"/>
          <w:b w:val="0"/>
          <w:bCs w:val="0"/>
          <w:i w:val="0"/>
          <w:iCs w:val="0"/>
          <w:color w:val="000000"/>
          <w:sz w:val="21"/>
          <w:szCs w:val="21"/>
          <w:lang w:val="en-GB"/>
        </w:rPr>
        <w:t>i.e.</w:t>
      </w:r>
      <w:r>
        <w:rPr>
          <w:rFonts w:cs="Calibri"/>
          <w:b w:val="0"/>
          <w:bCs w:val="0"/>
          <w:i w:val="0"/>
          <w:iCs w:val="0"/>
          <w:color w:val="000000"/>
          <w:sz w:val="21"/>
          <w:szCs w:val="21"/>
          <w:lang w:val="en-GB"/>
        </w:rPr>
        <w:t>)</w:t>
      </w:r>
      <w:r w:rsidR="00801B82">
        <w:rPr>
          <w:rFonts w:cs="Calibri"/>
          <w:b w:val="0"/>
          <w:bCs w:val="0"/>
          <w:i w:val="0"/>
          <w:iCs w:val="0"/>
          <w:color w:val="000000"/>
          <w:sz w:val="21"/>
          <w:szCs w:val="21"/>
          <w:lang w:val="en-GB"/>
        </w:rPr>
        <w:t xml:space="preserve"> IOS and Android OS devices</w:t>
      </w:r>
      <w:r w:rsidR="00E8189B">
        <w:rPr>
          <w:rFonts w:cs="Calibri"/>
          <w:b w:val="0"/>
          <w:bCs w:val="0"/>
          <w:i w:val="0"/>
          <w:iCs w:val="0"/>
          <w:color w:val="000000"/>
          <w:sz w:val="21"/>
          <w:szCs w:val="21"/>
          <w:lang w:val="en-GB"/>
        </w:rPr>
        <w:t>.</w:t>
      </w:r>
    </w:p>
    <w:p w14:paraId="25AF0F35" w14:textId="77777777" w:rsidR="00027DCB" w:rsidRPr="00F706FA" w:rsidRDefault="00027DCB" w:rsidP="00F706FA">
      <w:pPr>
        <w:pStyle w:val="Heading5"/>
        <w:rPr>
          <w:rFonts w:cs="Calibri"/>
          <w:i w:val="0"/>
          <w:color w:val="000000"/>
          <w:sz w:val="24"/>
          <w:szCs w:val="24"/>
          <w:u w:val="single"/>
          <w:lang w:val="en-GB"/>
        </w:rPr>
      </w:pPr>
      <w:r w:rsidRPr="009E3CBB">
        <w:rPr>
          <w:rFonts w:cs="Calibri"/>
          <w:bCs w:val="0"/>
          <w:i w:val="0"/>
          <w:color w:val="000000"/>
          <w:sz w:val="24"/>
          <w:szCs w:val="24"/>
        </w:rPr>
        <w:t>Responsibilities:</w:t>
      </w:r>
    </w:p>
    <w:p w14:paraId="3C42035C" w14:textId="77777777" w:rsidR="004F1ABE" w:rsidRPr="004F1ABE" w:rsidRDefault="004F1ABE" w:rsidP="004F1ABE">
      <w:pPr>
        <w:numPr>
          <w:ilvl w:val="0"/>
          <w:numId w:val="41"/>
        </w:numPr>
        <w:shd w:val="clear" w:color="auto" w:fill="FFFFFF"/>
        <w:spacing w:after="180" w:line="360" w:lineRule="atLeast"/>
        <w:ind w:left="450"/>
        <w:textAlignment w:val="baseline"/>
        <w:rPr>
          <w:rFonts w:ascii="Calibri" w:hAnsi="Calibri" w:cs="Calibri"/>
          <w:color w:val="000000"/>
          <w:sz w:val="21"/>
          <w:szCs w:val="21"/>
          <w:lang w:val="en-GB"/>
        </w:rPr>
      </w:pPr>
      <w:r w:rsidRPr="004F1ABE">
        <w:rPr>
          <w:rFonts w:ascii="Calibri" w:hAnsi="Calibri" w:cs="Calibri"/>
          <w:color w:val="000000"/>
          <w:sz w:val="21"/>
          <w:szCs w:val="21"/>
          <w:lang w:val="en-GB"/>
        </w:rPr>
        <w:t>Design and deliver wireframes, user stories, user journeys, and mockups optimized for a wide range of devices and interfaces.</w:t>
      </w:r>
    </w:p>
    <w:p w14:paraId="3E62B57A" w14:textId="77777777" w:rsidR="004F1ABE" w:rsidRPr="004F1ABE" w:rsidRDefault="004F1ABE" w:rsidP="004F1ABE">
      <w:pPr>
        <w:numPr>
          <w:ilvl w:val="0"/>
          <w:numId w:val="41"/>
        </w:numPr>
        <w:shd w:val="clear" w:color="auto" w:fill="FFFFFF"/>
        <w:spacing w:after="180" w:line="360" w:lineRule="atLeast"/>
        <w:ind w:left="450"/>
        <w:textAlignment w:val="baseline"/>
        <w:rPr>
          <w:rFonts w:ascii="Calibri" w:hAnsi="Calibri" w:cs="Calibri"/>
          <w:color w:val="000000"/>
          <w:sz w:val="21"/>
          <w:szCs w:val="21"/>
          <w:lang w:val="en-GB"/>
        </w:rPr>
      </w:pPr>
      <w:r w:rsidRPr="004F1ABE">
        <w:rPr>
          <w:rFonts w:ascii="Calibri" w:hAnsi="Calibri" w:cs="Calibri"/>
          <w:color w:val="000000"/>
          <w:sz w:val="21"/>
          <w:szCs w:val="21"/>
          <w:lang w:val="en-GB"/>
        </w:rPr>
        <w:t>Identify design problems and devise elegant solutions.</w:t>
      </w:r>
    </w:p>
    <w:p w14:paraId="18E736D0" w14:textId="77777777" w:rsidR="00C93108" w:rsidRPr="00F706FA" w:rsidRDefault="004F1ABE" w:rsidP="00F706FA">
      <w:pPr>
        <w:numPr>
          <w:ilvl w:val="0"/>
          <w:numId w:val="41"/>
        </w:numPr>
        <w:shd w:val="clear" w:color="auto" w:fill="FFFFFF"/>
        <w:spacing w:after="180" w:line="360" w:lineRule="atLeast"/>
        <w:ind w:left="450"/>
        <w:textAlignment w:val="baseline"/>
        <w:rPr>
          <w:rFonts w:ascii="Calibri" w:hAnsi="Calibri" w:cs="Calibri"/>
          <w:color w:val="000000"/>
          <w:sz w:val="21"/>
          <w:szCs w:val="21"/>
          <w:lang w:val="en-GB"/>
        </w:rPr>
      </w:pPr>
      <w:r w:rsidRPr="00F706FA">
        <w:rPr>
          <w:rFonts w:ascii="Calibri" w:hAnsi="Calibri" w:cs="Calibri"/>
          <w:color w:val="000000"/>
          <w:sz w:val="21"/>
          <w:szCs w:val="21"/>
          <w:lang w:val="en-GB"/>
        </w:rPr>
        <w:t>Make strategic design and user-experience decisions related to core, and new, functions and features.</w:t>
      </w:r>
    </w:p>
    <w:p w14:paraId="4B99056E" w14:textId="77777777" w:rsidR="00F706FA" w:rsidRDefault="00F706FA" w:rsidP="002A7628">
      <w:pPr>
        <w:spacing w:line="312" w:lineRule="auto"/>
        <w:rPr>
          <w:rFonts w:ascii="Calibri" w:hAnsi="Calibri" w:cs="Arial"/>
          <w:b/>
          <w:color w:val="0070C0"/>
          <w:sz w:val="32"/>
          <w:szCs w:val="32"/>
        </w:rPr>
      </w:pPr>
    </w:p>
    <w:p w14:paraId="04FA18AC" w14:textId="77777777" w:rsidR="0097143B" w:rsidRPr="005B5A8D" w:rsidRDefault="0097143B" w:rsidP="002A7628">
      <w:pPr>
        <w:spacing w:line="312" w:lineRule="auto"/>
        <w:rPr>
          <w:rFonts w:ascii="Calibri" w:hAnsi="Calibri" w:cs="Arial"/>
          <w:b/>
          <w:color w:val="0070C0"/>
          <w:sz w:val="32"/>
          <w:szCs w:val="32"/>
        </w:rPr>
      </w:pPr>
      <w:r w:rsidRPr="005B5A8D">
        <w:rPr>
          <w:rFonts w:ascii="Calibri" w:hAnsi="Calibri" w:cs="Arial"/>
          <w:b/>
          <w:color w:val="0070C0"/>
          <w:sz w:val="32"/>
          <w:szCs w:val="32"/>
        </w:rPr>
        <w:t xml:space="preserve">Personal details: </w:t>
      </w:r>
    </w:p>
    <w:p w14:paraId="2A9A4DF4" w14:textId="77777777" w:rsidR="00890457" w:rsidRPr="00AD583A" w:rsidRDefault="00890457" w:rsidP="00890457">
      <w:pPr>
        <w:spacing w:line="312" w:lineRule="auto"/>
        <w:rPr>
          <w:rFonts w:ascii="Calibri" w:hAnsi="Calibri" w:cs="Arial"/>
          <w:b/>
          <w:color w:val="FF0000"/>
          <w:sz w:val="32"/>
          <w:szCs w:val="32"/>
        </w:rPr>
      </w:pPr>
      <w:r>
        <w:rPr>
          <w:rFonts w:ascii="Calibri" w:hAnsi="Calibri" w:cs="Arial"/>
          <w:sz w:val="21"/>
          <w:szCs w:val="21"/>
        </w:rPr>
        <w:t>Male,</w:t>
      </w:r>
      <w:r w:rsidRPr="00D83725">
        <w:rPr>
          <w:rFonts w:ascii="Calibri" w:hAnsi="Calibri" w:cs="Arial"/>
          <w:sz w:val="21"/>
          <w:szCs w:val="21"/>
        </w:rPr>
        <w:t xml:space="preserve"> </w:t>
      </w:r>
      <w:r w:rsidR="00167D40">
        <w:rPr>
          <w:rFonts w:ascii="Calibri" w:hAnsi="Calibri" w:cs="Arial"/>
          <w:sz w:val="21"/>
          <w:szCs w:val="21"/>
        </w:rPr>
        <w:t>Married</w:t>
      </w:r>
      <w:r w:rsidRPr="00D83725">
        <w:rPr>
          <w:rFonts w:ascii="Calibri" w:hAnsi="Calibri" w:cs="Arial"/>
          <w:sz w:val="21"/>
          <w:szCs w:val="21"/>
        </w:rPr>
        <w:t>,</w:t>
      </w:r>
      <w:r>
        <w:rPr>
          <w:rFonts w:ascii="Calibri" w:hAnsi="Calibri" w:cs="Arial"/>
          <w:sz w:val="21"/>
          <w:szCs w:val="21"/>
        </w:rPr>
        <w:t xml:space="preserve"> </w:t>
      </w:r>
      <w:r w:rsidRPr="00D83725">
        <w:rPr>
          <w:rFonts w:ascii="Calibri" w:hAnsi="Calibri" w:cs="Arial"/>
          <w:sz w:val="21"/>
          <w:szCs w:val="21"/>
        </w:rPr>
        <w:t>Indian &amp; Hindu</w:t>
      </w:r>
    </w:p>
    <w:p w14:paraId="1D027E08" w14:textId="77777777" w:rsidR="0097143B" w:rsidRPr="00D83725" w:rsidRDefault="0097143B" w:rsidP="00890457">
      <w:pPr>
        <w:spacing w:line="360" w:lineRule="auto"/>
        <w:rPr>
          <w:rFonts w:ascii="Calibri" w:hAnsi="Calibri" w:cs="Arial"/>
          <w:sz w:val="21"/>
          <w:szCs w:val="21"/>
        </w:rPr>
      </w:pPr>
      <w:r w:rsidRPr="00890457">
        <w:rPr>
          <w:rFonts w:ascii="Calibri" w:hAnsi="Calibri" w:cs="Arial"/>
          <w:b/>
          <w:bCs/>
          <w:sz w:val="21"/>
          <w:szCs w:val="21"/>
        </w:rPr>
        <w:t>DOB:</w:t>
      </w:r>
      <w:r w:rsidR="00804003">
        <w:rPr>
          <w:rFonts w:ascii="Calibri" w:hAnsi="Calibri" w:cs="Arial"/>
          <w:sz w:val="21"/>
          <w:szCs w:val="21"/>
        </w:rPr>
        <w:t xml:space="preserve"> 25/July/1985</w:t>
      </w:r>
      <w:r w:rsidRPr="00D83725">
        <w:rPr>
          <w:rFonts w:ascii="Calibri" w:hAnsi="Calibri" w:cs="Arial"/>
          <w:sz w:val="21"/>
          <w:szCs w:val="21"/>
        </w:rPr>
        <w:t xml:space="preserve"> </w:t>
      </w:r>
      <w:r w:rsidR="00890457">
        <w:rPr>
          <w:rFonts w:ascii="Calibri" w:hAnsi="Calibri" w:cs="Arial"/>
          <w:sz w:val="21"/>
          <w:szCs w:val="21"/>
        </w:rPr>
        <w:tab/>
      </w:r>
    </w:p>
    <w:p w14:paraId="35B5E430" w14:textId="134AC78E" w:rsidR="0097143B" w:rsidRPr="00D83725" w:rsidRDefault="0097143B" w:rsidP="00C805CE">
      <w:pPr>
        <w:spacing w:line="360" w:lineRule="auto"/>
        <w:rPr>
          <w:rFonts w:ascii="Calibri" w:hAnsi="Calibri" w:cs="Arial"/>
          <w:sz w:val="21"/>
          <w:szCs w:val="21"/>
        </w:rPr>
      </w:pPr>
      <w:r w:rsidRPr="00890457">
        <w:rPr>
          <w:rFonts w:ascii="Calibri" w:hAnsi="Calibri" w:cs="Arial"/>
          <w:b/>
          <w:bCs/>
          <w:sz w:val="21"/>
          <w:szCs w:val="21"/>
        </w:rPr>
        <w:t>Passport no:</w:t>
      </w:r>
      <w:r w:rsidR="00281660">
        <w:rPr>
          <w:rFonts w:ascii="Calibri" w:hAnsi="Calibri" w:cs="Arial"/>
          <w:sz w:val="21"/>
          <w:szCs w:val="21"/>
        </w:rPr>
        <w:t xml:space="preserve"> </w:t>
      </w:r>
      <w:r w:rsidR="0046000E">
        <w:rPr>
          <w:rFonts w:ascii="Calibri" w:hAnsi="Calibri" w:cs="Calibri"/>
          <w:bCs/>
          <w:color w:val="000000"/>
          <w:sz w:val="21"/>
          <w:szCs w:val="21"/>
          <w:lang w:val="en-IN" w:eastAsia="en-IN"/>
        </w:rPr>
        <w:t>Z4363953</w:t>
      </w:r>
      <w:r w:rsidRPr="00D83725">
        <w:rPr>
          <w:rFonts w:ascii="Calibri" w:hAnsi="Calibri" w:cs="Arial"/>
          <w:sz w:val="21"/>
          <w:szCs w:val="21"/>
        </w:rPr>
        <w:t xml:space="preserve"> Chennai, IND</w:t>
      </w:r>
    </w:p>
    <w:p w14:paraId="1299C43A" w14:textId="77777777" w:rsidR="00E4077A" w:rsidRPr="000C4DD8" w:rsidRDefault="00E4077A" w:rsidP="009B2F53">
      <w:pPr>
        <w:rPr>
          <w:rFonts w:ascii="Calibri" w:hAnsi="Calibri" w:cs="Arial"/>
        </w:rPr>
      </w:pPr>
    </w:p>
    <w:sectPr w:rsidR="00E4077A" w:rsidRPr="000C4DD8" w:rsidSect="001E1278">
      <w:headerReference w:type="default" r:id="rId8"/>
      <w:footerReference w:type="default" r:id="rId9"/>
      <w:pgSz w:w="12240" w:h="15840"/>
      <w:pgMar w:top="1080" w:right="720" w:bottom="1260" w:left="900" w:header="54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E58B5" w14:textId="77777777" w:rsidR="00451015" w:rsidRDefault="00451015">
      <w:r>
        <w:separator/>
      </w:r>
    </w:p>
  </w:endnote>
  <w:endnote w:type="continuationSeparator" w:id="0">
    <w:p w14:paraId="4C0F1422" w14:textId="77777777" w:rsidR="00451015" w:rsidRDefault="0045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5422" w14:textId="77777777" w:rsidR="007F4769" w:rsidRPr="00D83725" w:rsidRDefault="00482824" w:rsidP="00135BAD">
    <w:pPr>
      <w:pStyle w:val="Header"/>
      <w:jc w:val="right"/>
      <w:rPr>
        <w:rFonts w:ascii="Calibri" w:hAnsi="Calibri"/>
        <w:b/>
        <w:color w:val="808080"/>
        <w:sz w:val="20"/>
        <w:szCs w:val="20"/>
      </w:rPr>
    </w:pPr>
    <w:r w:rsidRPr="00482824">
      <w:rPr>
        <w:rFonts w:ascii="Trebuchet MS" w:hAnsi="Trebuchet MS"/>
        <w:sz w:val="18"/>
        <w:szCs w:val="18"/>
      </w:rPr>
      <w:tab/>
    </w:r>
    <w:r w:rsidRPr="00D83725">
      <w:rPr>
        <w:rFonts w:ascii="Calibri" w:hAnsi="Calibri"/>
        <w:b/>
        <w:sz w:val="18"/>
        <w:szCs w:val="18"/>
      </w:rPr>
      <w:t xml:space="preserve">Page </w:t>
    </w:r>
    <w:r w:rsidR="00795579" w:rsidRPr="00D83725">
      <w:rPr>
        <w:rFonts w:ascii="Calibri" w:hAnsi="Calibri"/>
        <w:b/>
        <w:sz w:val="18"/>
        <w:szCs w:val="18"/>
      </w:rPr>
      <w:fldChar w:fldCharType="begin"/>
    </w:r>
    <w:r w:rsidRPr="00D83725">
      <w:rPr>
        <w:rFonts w:ascii="Calibri" w:hAnsi="Calibri"/>
        <w:b/>
        <w:sz w:val="18"/>
        <w:szCs w:val="18"/>
      </w:rPr>
      <w:instrText xml:space="preserve"> PAGE </w:instrText>
    </w:r>
    <w:r w:rsidR="00795579" w:rsidRPr="00D83725">
      <w:rPr>
        <w:rFonts w:ascii="Calibri" w:hAnsi="Calibri"/>
        <w:b/>
        <w:sz w:val="18"/>
        <w:szCs w:val="18"/>
      </w:rPr>
      <w:fldChar w:fldCharType="separate"/>
    </w:r>
    <w:r w:rsidR="00B67C2E">
      <w:rPr>
        <w:rFonts w:ascii="Calibri" w:hAnsi="Calibri"/>
        <w:b/>
        <w:noProof/>
        <w:sz w:val="18"/>
        <w:szCs w:val="18"/>
      </w:rPr>
      <w:t>3</w:t>
    </w:r>
    <w:r w:rsidR="00795579" w:rsidRPr="00D83725">
      <w:rPr>
        <w:rFonts w:ascii="Calibri" w:hAnsi="Calibri"/>
        <w:b/>
        <w:sz w:val="18"/>
        <w:szCs w:val="18"/>
      </w:rPr>
      <w:fldChar w:fldCharType="end"/>
    </w:r>
    <w:r w:rsidRPr="00D83725">
      <w:rPr>
        <w:rFonts w:ascii="Calibri" w:hAnsi="Calibri"/>
        <w:b/>
        <w:sz w:val="18"/>
        <w:szCs w:val="18"/>
      </w:rPr>
      <w:t xml:space="preserve"> of </w:t>
    </w:r>
    <w:r w:rsidR="00795579" w:rsidRPr="00D83725">
      <w:rPr>
        <w:rFonts w:ascii="Calibri" w:hAnsi="Calibri"/>
        <w:b/>
        <w:sz w:val="18"/>
        <w:szCs w:val="18"/>
      </w:rPr>
      <w:fldChar w:fldCharType="begin"/>
    </w:r>
    <w:r w:rsidRPr="00D83725">
      <w:rPr>
        <w:rFonts w:ascii="Calibri" w:hAnsi="Calibri"/>
        <w:b/>
        <w:sz w:val="18"/>
        <w:szCs w:val="18"/>
      </w:rPr>
      <w:instrText xml:space="preserve"> NUMPAGES </w:instrText>
    </w:r>
    <w:r w:rsidR="00795579" w:rsidRPr="00D83725">
      <w:rPr>
        <w:rFonts w:ascii="Calibri" w:hAnsi="Calibri"/>
        <w:b/>
        <w:sz w:val="18"/>
        <w:szCs w:val="18"/>
      </w:rPr>
      <w:fldChar w:fldCharType="separate"/>
    </w:r>
    <w:r w:rsidR="00B67C2E">
      <w:rPr>
        <w:rFonts w:ascii="Calibri" w:hAnsi="Calibri"/>
        <w:b/>
        <w:noProof/>
        <w:sz w:val="18"/>
        <w:szCs w:val="18"/>
      </w:rPr>
      <w:t>3</w:t>
    </w:r>
    <w:r w:rsidR="00795579" w:rsidRPr="00D83725">
      <w:rPr>
        <w:rFonts w:ascii="Calibri" w:hAnsi="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D3C8" w14:textId="77777777" w:rsidR="00451015" w:rsidRDefault="00451015">
      <w:r>
        <w:separator/>
      </w:r>
    </w:p>
  </w:footnote>
  <w:footnote w:type="continuationSeparator" w:id="0">
    <w:p w14:paraId="75DD09D6" w14:textId="77777777" w:rsidR="00451015" w:rsidRDefault="0045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7E10" w14:textId="2021A222" w:rsidR="00674CC2" w:rsidRPr="00F95CB4" w:rsidRDefault="00F03907" w:rsidP="00D83725">
    <w:pPr>
      <w:pStyle w:val="Footer"/>
      <w:jc w:val="right"/>
      <w:rPr>
        <w:rFonts w:ascii="Calibri" w:hAnsi="Calibri"/>
        <w:color w:val="002060"/>
        <w:sz w:val="20"/>
        <w:szCs w:val="20"/>
      </w:rPr>
    </w:pPr>
    <w:r w:rsidRPr="00F03907">
      <w:tab/>
    </w:r>
    <w:r w:rsidR="0046000E">
      <w:rPr>
        <w:rFonts w:ascii="Calibri" w:hAnsi="Calibri"/>
        <w:color w:val="002060"/>
        <w:sz w:val="20"/>
        <w:szCs w:val="20"/>
      </w:rPr>
      <w:t>Technical Lead / Senior devel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557"/>
    <w:multiLevelType w:val="hybridMultilevel"/>
    <w:tmpl w:val="B3069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376B3"/>
    <w:multiLevelType w:val="hybridMultilevel"/>
    <w:tmpl w:val="E40E99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C25B8"/>
    <w:multiLevelType w:val="hybridMultilevel"/>
    <w:tmpl w:val="9604C6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A1572"/>
    <w:multiLevelType w:val="hybridMultilevel"/>
    <w:tmpl w:val="B0A67B58"/>
    <w:lvl w:ilvl="0" w:tplc="596ACA70">
      <w:start w:val="1"/>
      <w:numFmt w:val="decimal"/>
      <w:lvlText w:val="%1."/>
      <w:lvlJc w:val="left"/>
      <w:pPr>
        <w:tabs>
          <w:tab w:val="num" w:pos="720"/>
        </w:tabs>
        <w:ind w:left="720" w:hanging="360"/>
      </w:pPr>
      <w:rPr>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1579E"/>
    <w:multiLevelType w:val="hybridMultilevel"/>
    <w:tmpl w:val="0CE052F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start w:val="1"/>
      <w:numFmt w:val="bullet"/>
      <w:lvlText w:val=""/>
      <w:lvlJc w:val="left"/>
      <w:pPr>
        <w:tabs>
          <w:tab w:val="num" w:pos="4680"/>
        </w:tabs>
        <w:ind w:left="4680" w:hanging="360"/>
      </w:pPr>
      <w:rPr>
        <w:rFonts w:ascii="Symbol" w:hAnsi="Symbol" w:cs="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cs="Wingdings" w:hint="default"/>
      </w:rPr>
    </w:lvl>
    <w:lvl w:ilvl="6" w:tplc="04090001">
      <w:start w:val="1"/>
      <w:numFmt w:val="bullet"/>
      <w:lvlText w:val=""/>
      <w:lvlJc w:val="left"/>
      <w:pPr>
        <w:tabs>
          <w:tab w:val="num" w:pos="6840"/>
        </w:tabs>
        <w:ind w:left="6840" w:hanging="360"/>
      </w:pPr>
      <w:rPr>
        <w:rFonts w:ascii="Symbol" w:hAnsi="Symbol" w:cs="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cs="Wingdings" w:hint="default"/>
      </w:rPr>
    </w:lvl>
  </w:abstractNum>
  <w:abstractNum w:abstractNumId="5" w15:restartNumberingAfterBreak="0">
    <w:nsid w:val="16E878F1"/>
    <w:multiLevelType w:val="hybridMultilevel"/>
    <w:tmpl w:val="2A9AA3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C43CD"/>
    <w:multiLevelType w:val="hybridMultilevel"/>
    <w:tmpl w:val="918C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A0625"/>
    <w:multiLevelType w:val="hybridMultilevel"/>
    <w:tmpl w:val="9342DA38"/>
    <w:lvl w:ilvl="0" w:tplc="596ACA70">
      <w:start w:val="1"/>
      <w:numFmt w:val="decimal"/>
      <w:lvlText w:val="%1."/>
      <w:lvlJc w:val="left"/>
      <w:pPr>
        <w:tabs>
          <w:tab w:val="num" w:pos="720"/>
        </w:tabs>
        <w:ind w:left="720" w:hanging="360"/>
      </w:pPr>
      <w:rPr>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C00F9D"/>
    <w:multiLevelType w:val="hybridMultilevel"/>
    <w:tmpl w:val="8F3C5562"/>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82E92"/>
    <w:multiLevelType w:val="hybridMultilevel"/>
    <w:tmpl w:val="82267790"/>
    <w:lvl w:ilvl="0" w:tplc="90104984">
      <w:start w:val="1"/>
      <w:numFmt w:val="bullet"/>
      <w:lvlText w:val=""/>
      <w:lvlJc w:val="left"/>
      <w:pPr>
        <w:tabs>
          <w:tab w:val="num" w:pos="1637"/>
        </w:tabs>
        <w:ind w:left="1637"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76D81"/>
    <w:multiLevelType w:val="hybridMultilevel"/>
    <w:tmpl w:val="C0CE1660"/>
    <w:lvl w:ilvl="0" w:tplc="2D14A9A6">
      <w:start w:val="1"/>
      <w:numFmt w:val="bullet"/>
      <w:lvlText w:val="–"/>
      <w:lvlJc w:val="left"/>
      <w:pPr>
        <w:tabs>
          <w:tab w:val="num" w:pos="900"/>
        </w:tabs>
        <w:ind w:left="900" w:hanging="360"/>
      </w:pPr>
      <w:rPr>
        <w:rFonts w:ascii="Arial" w:hAnsi="Aria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32860D6"/>
    <w:multiLevelType w:val="hybridMultilevel"/>
    <w:tmpl w:val="69AC7D3C"/>
    <w:lvl w:ilvl="0" w:tplc="2D14A9A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268C15B6"/>
    <w:multiLevelType w:val="multilevel"/>
    <w:tmpl w:val="D46234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35B9D"/>
    <w:multiLevelType w:val="hybridMultilevel"/>
    <w:tmpl w:val="CFEC1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21FAC"/>
    <w:multiLevelType w:val="multilevel"/>
    <w:tmpl w:val="F34425F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900"/>
        </w:tabs>
        <w:ind w:left="900" w:hanging="360"/>
      </w:pPr>
      <w:rPr>
        <w:rFonts w:ascii="Courier New" w:hAnsi="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15" w15:restartNumberingAfterBreak="0">
    <w:nsid w:val="32F05204"/>
    <w:multiLevelType w:val="hybridMultilevel"/>
    <w:tmpl w:val="D46234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B11BA"/>
    <w:multiLevelType w:val="hybridMultilevel"/>
    <w:tmpl w:val="7E0C106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62031B2"/>
    <w:multiLevelType w:val="hybridMultilevel"/>
    <w:tmpl w:val="47AAC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D040A"/>
    <w:multiLevelType w:val="hybridMultilevel"/>
    <w:tmpl w:val="667AF5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CC29B2"/>
    <w:multiLevelType w:val="hybridMultilevel"/>
    <w:tmpl w:val="C5BAFCEC"/>
    <w:lvl w:ilvl="0" w:tplc="90104984">
      <w:start w:val="1"/>
      <w:numFmt w:val="bullet"/>
      <w:lvlText w:val=""/>
      <w:lvlJc w:val="left"/>
      <w:pPr>
        <w:tabs>
          <w:tab w:val="num" w:pos="360"/>
        </w:tabs>
        <w:ind w:left="360" w:hanging="360"/>
      </w:pPr>
      <w:rPr>
        <w:rFonts w:ascii="Wingdings" w:hAnsi="Wingdings" w:hint="default"/>
        <w:color w:val="auto"/>
        <w:sz w:val="20"/>
        <w:szCs w:val="20"/>
      </w:rPr>
    </w:lvl>
    <w:lvl w:ilvl="1" w:tplc="2D14A9A6">
      <w:start w:val="1"/>
      <w:numFmt w:val="bullet"/>
      <w:lvlText w:val="–"/>
      <w:lvlJc w:val="left"/>
      <w:pPr>
        <w:tabs>
          <w:tab w:val="num" w:pos="1080"/>
        </w:tabs>
        <w:ind w:left="1080" w:hanging="360"/>
      </w:pPr>
      <w:rPr>
        <w:rFonts w:ascii="Arial" w:hAnsi="Arial" w:hint="default"/>
        <w:color w:val="auto"/>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6614FF"/>
    <w:multiLevelType w:val="hybridMultilevel"/>
    <w:tmpl w:val="3CD65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D62F4"/>
    <w:multiLevelType w:val="hybridMultilevel"/>
    <w:tmpl w:val="FFD66B6C"/>
    <w:lvl w:ilvl="0" w:tplc="90104984">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494B0A5A"/>
    <w:multiLevelType w:val="multilevel"/>
    <w:tmpl w:val="69AC7D3C"/>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4E380F46"/>
    <w:multiLevelType w:val="multilevel"/>
    <w:tmpl w:val="64B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E0DA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DCD3C83"/>
    <w:multiLevelType w:val="hybridMultilevel"/>
    <w:tmpl w:val="675CC0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E7D8A"/>
    <w:multiLevelType w:val="hybridMultilevel"/>
    <w:tmpl w:val="1DDA9CC6"/>
    <w:lvl w:ilvl="0" w:tplc="3D5070CE">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29E02AA"/>
    <w:multiLevelType w:val="multilevel"/>
    <w:tmpl w:val="B6C6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13EBB"/>
    <w:multiLevelType w:val="hybridMultilevel"/>
    <w:tmpl w:val="78DC0A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DF331E"/>
    <w:multiLevelType w:val="hybridMultilevel"/>
    <w:tmpl w:val="D8A6DC9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393876"/>
    <w:multiLevelType w:val="hybridMultilevel"/>
    <w:tmpl w:val="721AC7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454501"/>
    <w:multiLevelType w:val="hybridMultilevel"/>
    <w:tmpl w:val="224402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F508A2"/>
    <w:multiLevelType w:val="hybridMultilevel"/>
    <w:tmpl w:val="CF5802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292A28"/>
    <w:multiLevelType w:val="multilevel"/>
    <w:tmpl w:val="8F3C556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EC0179"/>
    <w:multiLevelType w:val="multilevel"/>
    <w:tmpl w:val="7E0C1062"/>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7C05CC4"/>
    <w:multiLevelType w:val="hybridMultilevel"/>
    <w:tmpl w:val="9B64C9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8552767"/>
    <w:multiLevelType w:val="hybridMultilevel"/>
    <w:tmpl w:val="8E6A01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5F4627"/>
    <w:multiLevelType w:val="multilevel"/>
    <w:tmpl w:val="B3069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50E42"/>
    <w:multiLevelType w:val="hybridMultilevel"/>
    <w:tmpl w:val="CFCAFB22"/>
    <w:lvl w:ilvl="0" w:tplc="D618002E">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472202"/>
    <w:multiLevelType w:val="hybridMultilevel"/>
    <w:tmpl w:val="A8624A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AD668A"/>
    <w:multiLevelType w:val="hybridMultilevel"/>
    <w:tmpl w:val="F34425FE"/>
    <w:lvl w:ilvl="0" w:tplc="2D14A9A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15"/>
  </w:num>
  <w:num w:numId="2">
    <w:abstractNumId w:val="18"/>
  </w:num>
  <w:num w:numId="3">
    <w:abstractNumId w:val="29"/>
  </w:num>
  <w:num w:numId="4">
    <w:abstractNumId w:val="31"/>
  </w:num>
  <w:num w:numId="5">
    <w:abstractNumId w:val="39"/>
  </w:num>
  <w:num w:numId="6">
    <w:abstractNumId w:val="1"/>
  </w:num>
  <w:num w:numId="7">
    <w:abstractNumId w:val="20"/>
  </w:num>
  <w:num w:numId="8">
    <w:abstractNumId w:val="0"/>
  </w:num>
  <w:num w:numId="9">
    <w:abstractNumId w:val="37"/>
  </w:num>
  <w:num w:numId="10">
    <w:abstractNumId w:val="5"/>
  </w:num>
  <w:num w:numId="11">
    <w:abstractNumId w:val="32"/>
  </w:num>
  <w:num w:numId="12">
    <w:abstractNumId w:val="17"/>
  </w:num>
  <w:num w:numId="13">
    <w:abstractNumId w:val="12"/>
  </w:num>
  <w:num w:numId="14">
    <w:abstractNumId w:val="24"/>
  </w:num>
  <w:num w:numId="15">
    <w:abstractNumId w:val="13"/>
  </w:num>
  <w:num w:numId="16">
    <w:abstractNumId w:val="28"/>
  </w:num>
  <w:num w:numId="17">
    <w:abstractNumId w:val="8"/>
  </w:num>
  <w:num w:numId="18">
    <w:abstractNumId w:val="30"/>
  </w:num>
  <w:num w:numId="19">
    <w:abstractNumId w:val="19"/>
  </w:num>
  <w:num w:numId="20">
    <w:abstractNumId w:val="2"/>
  </w:num>
  <w:num w:numId="21">
    <w:abstractNumId w:val="16"/>
  </w:num>
  <w:num w:numId="22">
    <w:abstractNumId w:val="34"/>
  </w:num>
  <w:num w:numId="23">
    <w:abstractNumId w:val="10"/>
  </w:num>
  <w:num w:numId="24">
    <w:abstractNumId w:val="40"/>
  </w:num>
  <w:num w:numId="25">
    <w:abstractNumId w:val="14"/>
  </w:num>
  <w:num w:numId="26">
    <w:abstractNumId w:val="33"/>
  </w:num>
  <w:num w:numId="27">
    <w:abstractNumId w:val="38"/>
  </w:num>
  <w:num w:numId="28">
    <w:abstractNumId w:val="7"/>
  </w:num>
  <w:num w:numId="29">
    <w:abstractNumId w:val="3"/>
  </w:num>
  <w:num w:numId="30">
    <w:abstractNumId w:val="35"/>
  </w:num>
  <w:num w:numId="31">
    <w:abstractNumId w:val="11"/>
  </w:num>
  <w:num w:numId="32">
    <w:abstractNumId w:val="22"/>
  </w:num>
  <w:num w:numId="33">
    <w:abstractNumId w:val="21"/>
  </w:num>
  <w:num w:numId="34">
    <w:abstractNumId w:val="9"/>
  </w:num>
  <w:num w:numId="35">
    <w:abstractNumId w:val="4"/>
  </w:num>
  <w:num w:numId="36">
    <w:abstractNumId w:val="6"/>
  </w:num>
  <w:num w:numId="37">
    <w:abstractNumId w:val="26"/>
  </w:num>
  <w:num w:numId="38">
    <w:abstractNumId w:val="36"/>
  </w:num>
  <w:num w:numId="39">
    <w:abstractNumId w:val="25"/>
  </w:num>
  <w:num w:numId="40">
    <w:abstractNumId w:val="2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ddd,#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34E"/>
    <w:rsid w:val="000012E1"/>
    <w:rsid w:val="0000166A"/>
    <w:rsid w:val="000035FB"/>
    <w:rsid w:val="00004C2C"/>
    <w:rsid w:val="0001643F"/>
    <w:rsid w:val="00016A74"/>
    <w:rsid w:val="00021B68"/>
    <w:rsid w:val="00022B36"/>
    <w:rsid w:val="000235FE"/>
    <w:rsid w:val="00023BE7"/>
    <w:rsid w:val="00025E78"/>
    <w:rsid w:val="000266A0"/>
    <w:rsid w:val="00026C36"/>
    <w:rsid w:val="00027978"/>
    <w:rsid w:val="00027DCB"/>
    <w:rsid w:val="00033AE9"/>
    <w:rsid w:val="00033FDC"/>
    <w:rsid w:val="0003405B"/>
    <w:rsid w:val="00035928"/>
    <w:rsid w:val="00035AA6"/>
    <w:rsid w:val="00040295"/>
    <w:rsid w:val="00042966"/>
    <w:rsid w:val="00047111"/>
    <w:rsid w:val="00050CC4"/>
    <w:rsid w:val="00051C4E"/>
    <w:rsid w:val="000520A9"/>
    <w:rsid w:val="00054EFD"/>
    <w:rsid w:val="00055E53"/>
    <w:rsid w:val="00056597"/>
    <w:rsid w:val="000566FD"/>
    <w:rsid w:val="00060318"/>
    <w:rsid w:val="00062FDE"/>
    <w:rsid w:val="000647E6"/>
    <w:rsid w:val="000653A8"/>
    <w:rsid w:val="00066E6D"/>
    <w:rsid w:val="000677A0"/>
    <w:rsid w:val="000720D3"/>
    <w:rsid w:val="000722C3"/>
    <w:rsid w:val="00074122"/>
    <w:rsid w:val="000758EF"/>
    <w:rsid w:val="00081AD5"/>
    <w:rsid w:val="00082708"/>
    <w:rsid w:val="00083265"/>
    <w:rsid w:val="000834A7"/>
    <w:rsid w:val="00084BE1"/>
    <w:rsid w:val="00086AE3"/>
    <w:rsid w:val="00086BB5"/>
    <w:rsid w:val="00091433"/>
    <w:rsid w:val="00092040"/>
    <w:rsid w:val="000928CD"/>
    <w:rsid w:val="0009353E"/>
    <w:rsid w:val="000963BC"/>
    <w:rsid w:val="00097736"/>
    <w:rsid w:val="000A1F9D"/>
    <w:rsid w:val="000A4D4A"/>
    <w:rsid w:val="000A5B4A"/>
    <w:rsid w:val="000A5B5D"/>
    <w:rsid w:val="000A7749"/>
    <w:rsid w:val="000B11D1"/>
    <w:rsid w:val="000B2B0D"/>
    <w:rsid w:val="000B66F2"/>
    <w:rsid w:val="000C2319"/>
    <w:rsid w:val="000C4DD8"/>
    <w:rsid w:val="000C67B1"/>
    <w:rsid w:val="000C7B2A"/>
    <w:rsid w:val="000D0D93"/>
    <w:rsid w:val="000D1F8C"/>
    <w:rsid w:val="000D3612"/>
    <w:rsid w:val="000D5304"/>
    <w:rsid w:val="000D60A6"/>
    <w:rsid w:val="000D679C"/>
    <w:rsid w:val="000D6F5E"/>
    <w:rsid w:val="000E2FC9"/>
    <w:rsid w:val="000E3110"/>
    <w:rsid w:val="000E47BB"/>
    <w:rsid w:val="000E653A"/>
    <w:rsid w:val="000E7C4B"/>
    <w:rsid w:val="000F2F0C"/>
    <w:rsid w:val="000F3AC5"/>
    <w:rsid w:val="000F5990"/>
    <w:rsid w:val="000F7693"/>
    <w:rsid w:val="001008BC"/>
    <w:rsid w:val="00100CA2"/>
    <w:rsid w:val="00101459"/>
    <w:rsid w:val="0010197A"/>
    <w:rsid w:val="00102312"/>
    <w:rsid w:val="00104AB9"/>
    <w:rsid w:val="00105843"/>
    <w:rsid w:val="00106E21"/>
    <w:rsid w:val="00107565"/>
    <w:rsid w:val="00112809"/>
    <w:rsid w:val="001147FE"/>
    <w:rsid w:val="001237C1"/>
    <w:rsid w:val="00124606"/>
    <w:rsid w:val="00126E08"/>
    <w:rsid w:val="00126FC7"/>
    <w:rsid w:val="00131087"/>
    <w:rsid w:val="00132CF5"/>
    <w:rsid w:val="00134920"/>
    <w:rsid w:val="001355BD"/>
    <w:rsid w:val="00135BAD"/>
    <w:rsid w:val="00140525"/>
    <w:rsid w:val="00140AB6"/>
    <w:rsid w:val="00140F50"/>
    <w:rsid w:val="00145079"/>
    <w:rsid w:val="00145544"/>
    <w:rsid w:val="00145F15"/>
    <w:rsid w:val="001509B1"/>
    <w:rsid w:val="00155C16"/>
    <w:rsid w:val="00161F94"/>
    <w:rsid w:val="001622FA"/>
    <w:rsid w:val="001626C2"/>
    <w:rsid w:val="00164197"/>
    <w:rsid w:val="00164CBC"/>
    <w:rsid w:val="00165600"/>
    <w:rsid w:val="001665C1"/>
    <w:rsid w:val="00167D40"/>
    <w:rsid w:val="00170BFC"/>
    <w:rsid w:val="0017276B"/>
    <w:rsid w:val="00172DAD"/>
    <w:rsid w:val="0017516D"/>
    <w:rsid w:val="00177A42"/>
    <w:rsid w:val="00180FE7"/>
    <w:rsid w:val="001817CC"/>
    <w:rsid w:val="00181DDB"/>
    <w:rsid w:val="001829EA"/>
    <w:rsid w:val="001843AA"/>
    <w:rsid w:val="001844DC"/>
    <w:rsid w:val="00184A98"/>
    <w:rsid w:val="00184F47"/>
    <w:rsid w:val="00185B4D"/>
    <w:rsid w:val="001864FA"/>
    <w:rsid w:val="00187CC6"/>
    <w:rsid w:val="00191ADF"/>
    <w:rsid w:val="00195893"/>
    <w:rsid w:val="00196350"/>
    <w:rsid w:val="00196DED"/>
    <w:rsid w:val="001979C8"/>
    <w:rsid w:val="001A01D5"/>
    <w:rsid w:val="001A254B"/>
    <w:rsid w:val="001A32D5"/>
    <w:rsid w:val="001A36EF"/>
    <w:rsid w:val="001A3FA3"/>
    <w:rsid w:val="001A43F6"/>
    <w:rsid w:val="001A7DEF"/>
    <w:rsid w:val="001B1FAD"/>
    <w:rsid w:val="001B21E8"/>
    <w:rsid w:val="001B418B"/>
    <w:rsid w:val="001B613F"/>
    <w:rsid w:val="001B7022"/>
    <w:rsid w:val="001B76CE"/>
    <w:rsid w:val="001C055B"/>
    <w:rsid w:val="001C0740"/>
    <w:rsid w:val="001C0794"/>
    <w:rsid w:val="001C207C"/>
    <w:rsid w:val="001C37B1"/>
    <w:rsid w:val="001C6959"/>
    <w:rsid w:val="001C704C"/>
    <w:rsid w:val="001C73ED"/>
    <w:rsid w:val="001D1219"/>
    <w:rsid w:val="001D208A"/>
    <w:rsid w:val="001D7E66"/>
    <w:rsid w:val="001E1278"/>
    <w:rsid w:val="001E158F"/>
    <w:rsid w:val="001E2201"/>
    <w:rsid w:val="001E44ED"/>
    <w:rsid w:val="001E47E8"/>
    <w:rsid w:val="001E567A"/>
    <w:rsid w:val="001E6F3A"/>
    <w:rsid w:val="001E732B"/>
    <w:rsid w:val="001F098E"/>
    <w:rsid w:val="001F0EB3"/>
    <w:rsid w:val="001F36DA"/>
    <w:rsid w:val="001F3A38"/>
    <w:rsid w:val="001F3F26"/>
    <w:rsid w:val="001F48A4"/>
    <w:rsid w:val="001F55E1"/>
    <w:rsid w:val="001F7A4E"/>
    <w:rsid w:val="00200918"/>
    <w:rsid w:val="002017A0"/>
    <w:rsid w:val="00205839"/>
    <w:rsid w:val="0020583E"/>
    <w:rsid w:val="002061C5"/>
    <w:rsid w:val="00206B1E"/>
    <w:rsid w:val="0021340B"/>
    <w:rsid w:val="00215994"/>
    <w:rsid w:val="00217252"/>
    <w:rsid w:val="0022095D"/>
    <w:rsid w:val="00222932"/>
    <w:rsid w:val="0022475D"/>
    <w:rsid w:val="0022629D"/>
    <w:rsid w:val="002338D5"/>
    <w:rsid w:val="0023444F"/>
    <w:rsid w:val="0023579A"/>
    <w:rsid w:val="00237879"/>
    <w:rsid w:val="00237BF3"/>
    <w:rsid w:val="00242225"/>
    <w:rsid w:val="002430F0"/>
    <w:rsid w:val="00246092"/>
    <w:rsid w:val="002464B0"/>
    <w:rsid w:val="00252C85"/>
    <w:rsid w:val="00253D51"/>
    <w:rsid w:val="00253F05"/>
    <w:rsid w:val="002542B3"/>
    <w:rsid w:val="0025466A"/>
    <w:rsid w:val="00256C5F"/>
    <w:rsid w:val="00260FB3"/>
    <w:rsid w:val="00261C19"/>
    <w:rsid w:val="00262AE3"/>
    <w:rsid w:val="00264EE7"/>
    <w:rsid w:val="002701C1"/>
    <w:rsid w:val="00273934"/>
    <w:rsid w:val="00274321"/>
    <w:rsid w:val="00274AC8"/>
    <w:rsid w:val="00276DCC"/>
    <w:rsid w:val="00276EA5"/>
    <w:rsid w:val="002774E9"/>
    <w:rsid w:val="00277703"/>
    <w:rsid w:val="00277E55"/>
    <w:rsid w:val="00281660"/>
    <w:rsid w:val="00281F58"/>
    <w:rsid w:val="00282537"/>
    <w:rsid w:val="002840AD"/>
    <w:rsid w:val="0028721B"/>
    <w:rsid w:val="00290018"/>
    <w:rsid w:val="0029002B"/>
    <w:rsid w:val="00291E52"/>
    <w:rsid w:val="0029201E"/>
    <w:rsid w:val="00292758"/>
    <w:rsid w:val="00292A38"/>
    <w:rsid w:val="0029513F"/>
    <w:rsid w:val="002A0118"/>
    <w:rsid w:val="002A10E8"/>
    <w:rsid w:val="002A1826"/>
    <w:rsid w:val="002A2479"/>
    <w:rsid w:val="002A36B1"/>
    <w:rsid w:val="002A625C"/>
    <w:rsid w:val="002A7628"/>
    <w:rsid w:val="002B128F"/>
    <w:rsid w:val="002B190F"/>
    <w:rsid w:val="002B24FE"/>
    <w:rsid w:val="002B3CF4"/>
    <w:rsid w:val="002B4D7F"/>
    <w:rsid w:val="002B567B"/>
    <w:rsid w:val="002B5ACA"/>
    <w:rsid w:val="002B60A0"/>
    <w:rsid w:val="002B7154"/>
    <w:rsid w:val="002C00C2"/>
    <w:rsid w:val="002C052B"/>
    <w:rsid w:val="002C180D"/>
    <w:rsid w:val="002C26EB"/>
    <w:rsid w:val="002C3E8F"/>
    <w:rsid w:val="002C412A"/>
    <w:rsid w:val="002C6073"/>
    <w:rsid w:val="002D19CE"/>
    <w:rsid w:val="002D1CE0"/>
    <w:rsid w:val="002D242C"/>
    <w:rsid w:val="002D48C2"/>
    <w:rsid w:val="002D556D"/>
    <w:rsid w:val="002D731A"/>
    <w:rsid w:val="002D7FCA"/>
    <w:rsid w:val="002E1773"/>
    <w:rsid w:val="002E3246"/>
    <w:rsid w:val="002E3BEB"/>
    <w:rsid w:val="002E421B"/>
    <w:rsid w:val="002E562C"/>
    <w:rsid w:val="002E5D65"/>
    <w:rsid w:val="002E67A8"/>
    <w:rsid w:val="002E6F16"/>
    <w:rsid w:val="002F0084"/>
    <w:rsid w:val="002F0D9C"/>
    <w:rsid w:val="002F407E"/>
    <w:rsid w:val="002F65AB"/>
    <w:rsid w:val="002F6916"/>
    <w:rsid w:val="00300B02"/>
    <w:rsid w:val="00301650"/>
    <w:rsid w:val="003020BA"/>
    <w:rsid w:val="00303764"/>
    <w:rsid w:val="00304494"/>
    <w:rsid w:val="0030520A"/>
    <w:rsid w:val="00306620"/>
    <w:rsid w:val="00312B22"/>
    <w:rsid w:val="00314692"/>
    <w:rsid w:val="003155A5"/>
    <w:rsid w:val="00321603"/>
    <w:rsid w:val="00321B55"/>
    <w:rsid w:val="00321BAA"/>
    <w:rsid w:val="003249B5"/>
    <w:rsid w:val="003308A8"/>
    <w:rsid w:val="00331DCB"/>
    <w:rsid w:val="00333738"/>
    <w:rsid w:val="00333F68"/>
    <w:rsid w:val="003355A8"/>
    <w:rsid w:val="00341BCD"/>
    <w:rsid w:val="00343A85"/>
    <w:rsid w:val="00343D95"/>
    <w:rsid w:val="0034485F"/>
    <w:rsid w:val="0034519F"/>
    <w:rsid w:val="00350DB8"/>
    <w:rsid w:val="00356E96"/>
    <w:rsid w:val="003572C1"/>
    <w:rsid w:val="0036027B"/>
    <w:rsid w:val="0036192A"/>
    <w:rsid w:val="00362810"/>
    <w:rsid w:val="00366FEB"/>
    <w:rsid w:val="0036715C"/>
    <w:rsid w:val="0037180C"/>
    <w:rsid w:val="003748F9"/>
    <w:rsid w:val="00380037"/>
    <w:rsid w:val="00380607"/>
    <w:rsid w:val="00380FD4"/>
    <w:rsid w:val="00382119"/>
    <w:rsid w:val="0038389F"/>
    <w:rsid w:val="003838B1"/>
    <w:rsid w:val="00384BFE"/>
    <w:rsid w:val="00384C7D"/>
    <w:rsid w:val="00385017"/>
    <w:rsid w:val="0038547F"/>
    <w:rsid w:val="00386646"/>
    <w:rsid w:val="0039152D"/>
    <w:rsid w:val="003935C8"/>
    <w:rsid w:val="003961D5"/>
    <w:rsid w:val="00397EDD"/>
    <w:rsid w:val="003A28B6"/>
    <w:rsid w:val="003A564A"/>
    <w:rsid w:val="003A5B27"/>
    <w:rsid w:val="003B099C"/>
    <w:rsid w:val="003B31CB"/>
    <w:rsid w:val="003B4434"/>
    <w:rsid w:val="003B6340"/>
    <w:rsid w:val="003B6808"/>
    <w:rsid w:val="003B6C71"/>
    <w:rsid w:val="003B74BC"/>
    <w:rsid w:val="003C10C1"/>
    <w:rsid w:val="003C134F"/>
    <w:rsid w:val="003C5552"/>
    <w:rsid w:val="003C633C"/>
    <w:rsid w:val="003C63AE"/>
    <w:rsid w:val="003C7067"/>
    <w:rsid w:val="003C71FD"/>
    <w:rsid w:val="003C7392"/>
    <w:rsid w:val="003D0D28"/>
    <w:rsid w:val="003D3708"/>
    <w:rsid w:val="003D3B84"/>
    <w:rsid w:val="003E5CCE"/>
    <w:rsid w:val="003E5EA8"/>
    <w:rsid w:val="003F01ED"/>
    <w:rsid w:val="003F207B"/>
    <w:rsid w:val="003F43AE"/>
    <w:rsid w:val="0040044B"/>
    <w:rsid w:val="004016A5"/>
    <w:rsid w:val="0040304E"/>
    <w:rsid w:val="004038AC"/>
    <w:rsid w:val="004048DE"/>
    <w:rsid w:val="004050D8"/>
    <w:rsid w:val="0040789F"/>
    <w:rsid w:val="0041000E"/>
    <w:rsid w:val="00413479"/>
    <w:rsid w:val="004144F4"/>
    <w:rsid w:val="00415730"/>
    <w:rsid w:val="004170E4"/>
    <w:rsid w:val="004202C2"/>
    <w:rsid w:val="00420C48"/>
    <w:rsid w:val="00423E52"/>
    <w:rsid w:val="00426730"/>
    <w:rsid w:val="004301C4"/>
    <w:rsid w:val="00431F47"/>
    <w:rsid w:val="004331F7"/>
    <w:rsid w:val="00433AC4"/>
    <w:rsid w:val="00434F40"/>
    <w:rsid w:val="004414B6"/>
    <w:rsid w:val="00441A95"/>
    <w:rsid w:val="00441F74"/>
    <w:rsid w:val="00442C4E"/>
    <w:rsid w:val="00442FC3"/>
    <w:rsid w:val="00443FB0"/>
    <w:rsid w:val="00444EA4"/>
    <w:rsid w:val="0044501F"/>
    <w:rsid w:val="004476BA"/>
    <w:rsid w:val="00447AB2"/>
    <w:rsid w:val="00451015"/>
    <w:rsid w:val="0045158A"/>
    <w:rsid w:val="00452118"/>
    <w:rsid w:val="00452A03"/>
    <w:rsid w:val="00452E37"/>
    <w:rsid w:val="00452FBB"/>
    <w:rsid w:val="00454077"/>
    <w:rsid w:val="00456102"/>
    <w:rsid w:val="00456348"/>
    <w:rsid w:val="004569DF"/>
    <w:rsid w:val="00457879"/>
    <w:rsid w:val="0046000E"/>
    <w:rsid w:val="004606A2"/>
    <w:rsid w:val="004665D7"/>
    <w:rsid w:val="00470268"/>
    <w:rsid w:val="004712DB"/>
    <w:rsid w:val="004720ED"/>
    <w:rsid w:val="0047295E"/>
    <w:rsid w:val="0047313C"/>
    <w:rsid w:val="00473982"/>
    <w:rsid w:val="00474225"/>
    <w:rsid w:val="004766EE"/>
    <w:rsid w:val="00476F36"/>
    <w:rsid w:val="004801BC"/>
    <w:rsid w:val="00480439"/>
    <w:rsid w:val="004805B7"/>
    <w:rsid w:val="00482824"/>
    <w:rsid w:val="00482D5A"/>
    <w:rsid w:val="00487D98"/>
    <w:rsid w:val="00490752"/>
    <w:rsid w:val="004930A0"/>
    <w:rsid w:val="004948E8"/>
    <w:rsid w:val="00496821"/>
    <w:rsid w:val="00497A11"/>
    <w:rsid w:val="004A41A0"/>
    <w:rsid w:val="004A45CE"/>
    <w:rsid w:val="004A571E"/>
    <w:rsid w:val="004A6A95"/>
    <w:rsid w:val="004A7936"/>
    <w:rsid w:val="004B3424"/>
    <w:rsid w:val="004B3C33"/>
    <w:rsid w:val="004B508C"/>
    <w:rsid w:val="004B6122"/>
    <w:rsid w:val="004C109C"/>
    <w:rsid w:val="004C1B18"/>
    <w:rsid w:val="004C2A6C"/>
    <w:rsid w:val="004C4CB7"/>
    <w:rsid w:val="004C58F4"/>
    <w:rsid w:val="004C6C80"/>
    <w:rsid w:val="004C76E5"/>
    <w:rsid w:val="004D60B5"/>
    <w:rsid w:val="004D6C99"/>
    <w:rsid w:val="004D7667"/>
    <w:rsid w:val="004E0941"/>
    <w:rsid w:val="004E2B0D"/>
    <w:rsid w:val="004E2BEC"/>
    <w:rsid w:val="004E45E5"/>
    <w:rsid w:val="004E595D"/>
    <w:rsid w:val="004E5EF0"/>
    <w:rsid w:val="004E6628"/>
    <w:rsid w:val="004E72CE"/>
    <w:rsid w:val="004E7FC1"/>
    <w:rsid w:val="004F013E"/>
    <w:rsid w:val="004F14BE"/>
    <w:rsid w:val="004F1ABE"/>
    <w:rsid w:val="004F1F8A"/>
    <w:rsid w:val="004F20D0"/>
    <w:rsid w:val="004F26D6"/>
    <w:rsid w:val="004F4553"/>
    <w:rsid w:val="004F4FF8"/>
    <w:rsid w:val="004F5487"/>
    <w:rsid w:val="004F7BD3"/>
    <w:rsid w:val="004F7D27"/>
    <w:rsid w:val="00500C26"/>
    <w:rsid w:val="005028D3"/>
    <w:rsid w:val="005029B9"/>
    <w:rsid w:val="005038BD"/>
    <w:rsid w:val="00504C5A"/>
    <w:rsid w:val="00506123"/>
    <w:rsid w:val="00506E2D"/>
    <w:rsid w:val="00507233"/>
    <w:rsid w:val="0051006C"/>
    <w:rsid w:val="00511C6C"/>
    <w:rsid w:val="00511F48"/>
    <w:rsid w:val="00514E59"/>
    <w:rsid w:val="00516514"/>
    <w:rsid w:val="005168DF"/>
    <w:rsid w:val="005170FA"/>
    <w:rsid w:val="00517537"/>
    <w:rsid w:val="005207AB"/>
    <w:rsid w:val="0052100A"/>
    <w:rsid w:val="0052311C"/>
    <w:rsid w:val="00523551"/>
    <w:rsid w:val="00523DBD"/>
    <w:rsid w:val="005255CC"/>
    <w:rsid w:val="00525A57"/>
    <w:rsid w:val="0053388D"/>
    <w:rsid w:val="00537898"/>
    <w:rsid w:val="00537C33"/>
    <w:rsid w:val="005418C8"/>
    <w:rsid w:val="00542420"/>
    <w:rsid w:val="0054412D"/>
    <w:rsid w:val="00544D60"/>
    <w:rsid w:val="0054655D"/>
    <w:rsid w:val="005479BA"/>
    <w:rsid w:val="0055198F"/>
    <w:rsid w:val="00551C0D"/>
    <w:rsid w:val="00552139"/>
    <w:rsid w:val="0055248E"/>
    <w:rsid w:val="00552DAA"/>
    <w:rsid w:val="00553508"/>
    <w:rsid w:val="00553D12"/>
    <w:rsid w:val="005569BD"/>
    <w:rsid w:val="00557625"/>
    <w:rsid w:val="00557D81"/>
    <w:rsid w:val="005602A4"/>
    <w:rsid w:val="00563A5C"/>
    <w:rsid w:val="00565084"/>
    <w:rsid w:val="00565A6F"/>
    <w:rsid w:val="00570039"/>
    <w:rsid w:val="005712CD"/>
    <w:rsid w:val="00576B2B"/>
    <w:rsid w:val="005775A1"/>
    <w:rsid w:val="005807E2"/>
    <w:rsid w:val="00581A1A"/>
    <w:rsid w:val="00583164"/>
    <w:rsid w:val="00583E2C"/>
    <w:rsid w:val="00584024"/>
    <w:rsid w:val="00584666"/>
    <w:rsid w:val="00585F97"/>
    <w:rsid w:val="00586F2C"/>
    <w:rsid w:val="0059079E"/>
    <w:rsid w:val="005907E1"/>
    <w:rsid w:val="005909D6"/>
    <w:rsid w:val="00590F17"/>
    <w:rsid w:val="0059120B"/>
    <w:rsid w:val="00593BC9"/>
    <w:rsid w:val="005952A0"/>
    <w:rsid w:val="00596010"/>
    <w:rsid w:val="005965A6"/>
    <w:rsid w:val="00596C08"/>
    <w:rsid w:val="005A12EA"/>
    <w:rsid w:val="005A2C44"/>
    <w:rsid w:val="005A2E61"/>
    <w:rsid w:val="005A3326"/>
    <w:rsid w:val="005A334C"/>
    <w:rsid w:val="005A3F97"/>
    <w:rsid w:val="005A444E"/>
    <w:rsid w:val="005A571C"/>
    <w:rsid w:val="005A5A42"/>
    <w:rsid w:val="005B063F"/>
    <w:rsid w:val="005B221A"/>
    <w:rsid w:val="005B5A8D"/>
    <w:rsid w:val="005B6175"/>
    <w:rsid w:val="005C195A"/>
    <w:rsid w:val="005C3242"/>
    <w:rsid w:val="005C4340"/>
    <w:rsid w:val="005C4A9F"/>
    <w:rsid w:val="005C547A"/>
    <w:rsid w:val="005C6D39"/>
    <w:rsid w:val="005C7EA3"/>
    <w:rsid w:val="005D023A"/>
    <w:rsid w:val="005D2B53"/>
    <w:rsid w:val="005D2CAD"/>
    <w:rsid w:val="005D2DD1"/>
    <w:rsid w:val="005D3671"/>
    <w:rsid w:val="005D3EC8"/>
    <w:rsid w:val="005D644C"/>
    <w:rsid w:val="005D6B93"/>
    <w:rsid w:val="005D72C6"/>
    <w:rsid w:val="005E1087"/>
    <w:rsid w:val="005E3960"/>
    <w:rsid w:val="005E4DB7"/>
    <w:rsid w:val="005E5E43"/>
    <w:rsid w:val="005E760D"/>
    <w:rsid w:val="005F1516"/>
    <w:rsid w:val="005F209D"/>
    <w:rsid w:val="005F33B2"/>
    <w:rsid w:val="005F3694"/>
    <w:rsid w:val="005F4EDE"/>
    <w:rsid w:val="005F574C"/>
    <w:rsid w:val="005F6BDF"/>
    <w:rsid w:val="005F7FF3"/>
    <w:rsid w:val="0060090A"/>
    <w:rsid w:val="006016A6"/>
    <w:rsid w:val="00603EA9"/>
    <w:rsid w:val="006041CB"/>
    <w:rsid w:val="006044F0"/>
    <w:rsid w:val="0060598F"/>
    <w:rsid w:val="00605B70"/>
    <w:rsid w:val="00606510"/>
    <w:rsid w:val="00607FD9"/>
    <w:rsid w:val="006124EB"/>
    <w:rsid w:val="00620506"/>
    <w:rsid w:val="00622604"/>
    <w:rsid w:val="00622AF3"/>
    <w:rsid w:val="00622E71"/>
    <w:rsid w:val="0062347B"/>
    <w:rsid w:val="00625621"/>
    <w:rsid w:val="00626DF2"/>
    <w:rsid w:val="0062784D"/>
    <w:rsid w:val="00630E89"/>
    <w:rsid w:val="006317D4"/>
    <w:rsid w:val="006328ED"/>
    <w:rsid w:val="00634527"/>
    <w:rsid w:val="006355A1"/>
    <w:rsid w:val="00637006"/>
    <w:rsid w:val="00641CC1"/>
    <w:rsid w:val="0064351D"/>
    <w:rsid w:val="006441CC"/>
    <w:rsid w:val="00646AB7"/>
    <w:rsid w:val="0065197E"/>
    <w:rsid w:val="00652371"/>
    <w:rsid w:val="0065480A"/>
    <w:rsid w:val="0065582F"/>
    <w:rsid w:val="00655F08"/>
    <w:rsid w:val="00656018"/>
    <w:rsid w:val="00657F2B"/>
    <w:rsid w:val="00660068"/>
    <w:rsid w:val="00661D9F"/>
    <w:rsid w:val="006633BA"/>
    <w:rsid w:val="0066561A"/>
    <w:rsid w:val="006666B6"/>
    <w:rsid w:val="006670A5"/>
    <w:rsid w:val="00667DE7"/>
    <w:rsid w:val="00670CAB"/>
    <w:rsid w:val="00671647"/>
    <w:rsid w:val="0067296E"/>
    <w:rsid w:val="00674CC2"/>
    <w:rsid w:val="00677B13"/>
    <w:rsid w:val="0068117C"/>
    <w:rsid w:val="00682A09"/>
    <w:rsid w:val="006834C3"/>
    <w:rsid w:val="00686197"/>
    <w:rsid w:val="006866F0"/>
    <w:rsid w:val="0068731B"/>
    <w:rsid w:val="00687818"/>
    <w:rsid w:val="00691E91"/>
    <w:rsid w:val="00693C28"/>
    <w:rsid w:val="006940F4"/>
    <w:rsid w:val="00694BF7"/>
    <w:rsid w:val="00696C85"/>
    <w:rsid w:val="00696FFF"/>
    <w:rsid w:val="00697DC1"/>
    <w:rsid w:val="006A003E"/>
    <w:rsid w:val="006A0712"/>
    <w:rsid w:val="006A20AF"/>
    <w:rsid w:val="006A4888"/>
    <w:rsid w:val="006A4B4F"/>
    <w:rsid w:val="006A6C4B"/>
    <w:rsid w:val="006B0490"/>
    <w:rsid w:val="006B0759"/>
    <w:rsid w:val="006B0D84"/>
    <w:rsid w:val="006B2CFD"/>
    <w:rsid w:val="006B52D5"/>
    <w:rsid w:val="006B5CE0"/>
    <w:rsid w:val="006B6601"/>
    <w:rsid w:val="006B6A56"/>
    <w:rsid w:val="006B6FB1"/>
    <w:rsid w:val="006C0525"/>
    <w:rsid w:val="006C2C92"/>
    <w:rsid w:val="006C4E14"/>
    <w:rsid w:val="006C50E5"/>
    <w:rsid w:val="006D1F13"/>
    <w:rsid w:val="006D2840"/>
    <w:rsid w:val="006D306B"/>
    <w:rsid w:val="006D33E8"/>
    <w:rsid w:val="006D3495"/>
    <w:rsid w:val="006D514C"/>
    <w:rsid w:val="006E00A0"/>
    <w:rsid w:val="006E1509"/>
    <w:rsid w:val="006E16CA"/>
    <w:rsid w:val="006E3EB7"/>
    <w:rsid w:val="006E4386"/>
    <w:rsid w:val="006F0A0D"/>
    <w:rsid w:val="006F0AA0"/>
    <w:rsid w:val="006F112F"/>
    <w:rsid w:val="006F23B3"/>
    <w:rsid w:val="006F44C8"/>
    <w:rsid w:val="006F5D27"/>
    <w:rsid w:val="00700737"/>
    <w:rsid w:val="00700887"/>
    <w:rsid w:val="00701AAF"/>
    <w:rsid w:val="00702542"/>
    <w:rsid w:val="00702958"/>
    <w:rsid w:val="00704EAB"/>
    <w:rsid w:val="00705083"/>
    <w:rsid w:val="00705FFB"/>
    <w:rsid w:val="007114C0"/>
    <w:rsid w:val="00712272"/>
    <w:rsid w:val="00712D07"/>
    <w:rsid w:val="00722226"/>
    <w:rsid w:val="00722A6B"/>
    <w:rsid w:val="00723F0D"/>
    <w:rsid w:val="00724ADA"/>
    <w:rsid w:val="007252F2"/>
    <w:rsid w:val="00726101"/>
    <w:rsid w:val="00726482"/>
    <w:rsid w:val="00727A78"/>
    <w:rsid w:val="007307F7"/>
    <w:rsid w:val="00731B57"/>
    <w:rsid w:val="00731E36"/>
    <w:rsid w:val="00731E3E"/>
    <w:rsid w:val="00734648"/>
    <w:rsid w:val="00734FC2"/>
    <w:rsid w:val="007377DB"/>
    <w:rsid w:val="007400D7"/>
    <w:rsid w:val="007417B4"/>
    <w:rsid w:val="00743EF4"/>
    <w:rsid w:val="007449ED"/>
    <w:rsid w:val="00745673"/>
    <w:rsid w:val="00745F05"/>
    <w:rsid w:val="00747F57"/>
    <w:rsid w:val="0075048D"/>
    <w:rsid w:val="007504BF"/>
    <w:rsid w:val="00752773"/>
    <w:rsid w:val="00752F07"/>
    <w:rsid w:val="00753D80"/>
    <w:rsid w:val="00754904"/>
    <w:rsid w:val="00756E71"/>
    <w:rsid w:val="00761596"/>
    <w:rsid w:val="00763255"/>
    <w:rsid w:val="007636F4"/>
    <w:rsid w:val="007713E9"/>
    <w:rsid w:val="0077251D"/>
    <w:rsid w:val="00774C91"/>
    <w:rsid w:val="00777410"/>
    <w:rsid w:val="00777AD3"/>
    <w:rsid w:val="00780395"/>
    <w:rsid w:val="007824A4"/>
    <w:rsid w:val="007849C2"/>
    <w:rsid w:val="007850AC"/>
    <w:rsid w:val="00786C57"/>
    <w:rsid w:val="007913CD"/>
    <w:rsid w:val="00791CF0"/>
    <w:rsid w:val="00792870"/>
    <w:rsid w:val="00795579"/>
    <w:rsid w:val="00795642"/>
    <w:rsid w:val="007977C0"/>
    <w:rsid w:val="007A0711"/>
    <w:rsid w:val="007A10CA"/>
    <w:rsid w:val="007A1903"/>
    <w:rsid w:val="007A7ACD"/>
    <w:rsid w:val="007B07B8"/>
    <w:rsid w:val="007B2678"/>
    <w:rsid w:val="007B2E3D"/>
    <w:rsid w:val="007B38D2"/>
    <w:rsid w:val="007B3C84"/>
    <w:rsid w:val="007B641C"/>
    <w:rsid w:val="007C199C"/>
    <w:rsid w:val="007C3CDF"/>
    <w:rsid w:val="007C4993"/>
    <w:rsid w:val="007D1AF8"/>
    <w:rsid w:val="007D4CB2"/>
    <w:rsid w:val="007D593D"/>
    <w:rsid w:val="007D5F42"/>
    <w:rsid w:val="007D739F"/>
    <w:rsid w:val="007D7622"/>
    <w:rsid w:val="007E1B0B"/>
    <w:rsid w:val="007E1B2A"/>
    <w:rsid w:val="007E2D47"/>
    <w:rsid w:val="007E444B"/>
    <w:rsid w:val="007E69F9"/>
    <w:rsid w:val="007E7F50"/>
    <w:rsid w:val="007F4769"/>
    <w:rsid w:val="007F6752"/>
    <w:rsid w:val="007F7041"/>
    <w:rsid w:val="007F7671"/>
    <w:rsid w:val="00800911"/>
    <w:rsid w:val="00801B82"/>
    <w:rsid w:val="00802272"/>
    <w:rsid w:val="00804003"/>
    <w:rsid w:val="0080683A"/>
    <w:rsid w:val="00807620"/>
    <w:rsid w:val="008102B1"/>
    <w:rsid w:val="0081182C"/>
    <w:rsid w:val="00812591"/>
    <w:rsid w:val="00812811"/>
    <w:rsid w:val="0081323B"/>
    <w:rsid w:val="00813876"/>
    <w:rsid w:val="00817026"/>
    <w:rsid w:val="00817378"/>
    <w:rsid w:val="0082371E"/>
    <w:rsid w:val="008238B4"/>
    <w:rsid w:val="0082420A"/>
    <w:rsid w:val="00825983"/>
    <w:rsid w:val="0082738E"/>
    <w:rsid w:val="00827B49"/>
    <w:rsid w:val="008300F5"/>
    <w:rsid w:val="00830F9F"/>
    <w:rsid w:val="00831D0A"/>
    <w:rsid w:val="008347A0"/>
    <w:rsid w:val="0083484B"/>
    <w:rsid w:val="0083648C"/>
    <w:rsid w:val="008366F0"/>
    <w:rsid w:val="008379CF"/>
    <w:rsid w:val="00842B3B"/>
    <w:rsid w:val="00842D74"/>
    <w:rsid w:val="0084379E"/>
    <w:rsid w:val="008442E7"/>
    <w:rsid w:val="00844411"/>
    <w:rsid w:val="00851B2E"/>
    <w:rsid w:val="00851B49"/>
    <w:rsid w:val="00851D30"/>
    <w:rsid w:val="00851D99"/>
    <w:rsid w:val="008536DC"/>
    <w:rsid w:val="00853977"/>
    <w:rsid w:val="008558C1"/>
    <w:rsid w:val="00855CED"/>
    <w:rsid w:val="00856261"/>
    <w:rsid w:val="00856444"/>
    <w:rsid w:val="00856DE6"/>
    <w:rsid w:val="00856FE9"/>
    <w:rsid w:val="008574C9"/>
    <w:rsid w:val="00860450"/>
    <w:rsid w:val="00862177"/>
    <w:rsid w:val="00863991"/>
    <w:rsid w:val="00866175"/>
    <w:rsid w:val="00866F77"/>
    <w:rsid w:val="0087381D"/>
    <w:rsid w:val="00874EBF"/>
    <w:rsid w:val="00874EE1"/>
    <w:rsid w:val="00875674"/>
    <w:rsid w:val="00875B9B"/>
    <w:rsid w:val="00876128"/>
    <w:rsid w:val="008774AE"/>
    <w:rsid w:val="00880C9F"/>
    <w:rsid w:val="00881BB5"/>
    <w:rsid w:val="0088206C"/>
    <w:rsid w:val="008826BB"/>
    <w:rsid w:val="00884C8C"/>
    <w:rsid w:val="00886C77"/>
    <w:rsid w:val="00890457"/>
    <w:rsid w:val="00890CB8"/>
    <w:rsid w:val="00891FC3"/>
    <w:rsid w:val="00893C5E"/>
    <w:rsid w:val="00893D3E"/>
    <w:rsid w:val="008A0C55"/>
    <w:rsid w:val="008A28A5"/>
    <w:rsid w:val="008A3701"/>
    <w:rsid w:val="008A70A4"/>
    <w:rsid w:val="008A7380"/>
    <w:rsid w:val="008A77CC"/>
    <w:rsid w:val="008A7F15"/>
    <w:rsid w:val="008B14E1"/>
    <w:rsid w:val="008B1B24"/>
    <w:rsid w:val="008B1C4F"/>
    <w:rsid w:val="008B2358"/>
    <w:rsid w:val="008B2DEF"/>
    <w:rsid w:val="008B639F"/>
    <w:rsid w:val="008C18E2"/>
    <w:rsid w:val="008C2357"/>
    <w:rsid w:val="008C6B3E"/>
    <w:rsid w:val="008C7361"/>
    <w:rsid w:val="008C76F4"/>
    <w:rsid w:val="008C7708"/>
    <w:rsid w:val="008D48F5"/>
    <w:rsid w:val="008D4D92"/>
    <w:rsid w:val="008D5462"/>
    <w:rsid w:val="008D54C9"/>
    <w:rsid w:val="008D5E4C"/>
    <w:rsid w:val="008D5EA0"/>
    <w:rsid w:val="008E050A"/>
    <w:rsid w:val="008E0DD3"/>
    <w:rsid w:val="008E2A5D"/>
    <w:rsid w:val="008E3496"/>
    <w:rsid w:val="008E4471"/>
    <w:rsid w:val="008E5723"/>
    <w:rsid w:val="008F3866"/>
    <w:rsid w:val="008F6E29"/>
    <w:rsid w:val="008F7E10"/>
    <w:rsid w:val="00900E6A"/>
    <w:rsid w:val="00904E05"/>
    <w:rsid w:val="00906458"/>
    <w:rsid w:val="009079B1"/>
    <w:rsid w:val="009109AA"/>
    <w:rsid w:val="00911033"/>
    <w:rsid w:val="009110EC"/>
    <w:rsid w:val="009127CF"/>
    <w:rsid w:val="0091300D"/>
    <w:rsid w:val="00913CBE"/>
    <w:rsid w:val="00914152"/>
    <w:rsid w:val="0091565E"/>
    <w:rsid w:val="0092091A"/>
    <w:rsid w:val="00921D14"/>
    <w:rsid w:val="00923470"/>
    <w:rsid w:val="00925868"/>
    <w:rsid w:val="00926B93"/>
    <w:rsid w:val="009322C4"/>
    <w:rsid w:val="00934F7D"/>
    <w:rsid w:val="00937D71"/>
    <w:rsid w:val="00940D6A"/>
    <w:rsid w:val="00941409"/>
    <w:rsid w:val="00941735"/>
    <w:rsid w:val="0094203C"/>
    <w:rsid w:val="00942068"/>
    <w:rsid w:val="00942C98"/>
    <w:rsid w:val="00942CE3"/>
    <w:rsid w:val="00943D6F"/>
    <w:rsid w:val="0094592F"/>
    <w:rsid w:val="0094651D"/>
    <w:rsid w:val="00946905"/>
    <w:rsid w:val="00951CC6"/>
    <w:rsid w:val="0095262F"/>
    <w:rsid w:val="009556D3"/>
    <w:rsid w:val="00957CAC"/>
    <w:rsid w:val="00960B2F"/>
    <w:rsid w:val="00962C7A"/>
    <w:rsid w:val="00962DCC"/>
    <w:rsid w:val="0096363E"/>
    <w:rsid w:val="00964691"/>
    <w:rsid w:val="009655C6"/>
    <w:rsid w:val="009660B3"/>
    <w:rsid w:val="00966A1A"/>
    <w:rsid w:val="009679E6"/>
    <w:rsid w:val="009700E4"/>
    <w:rsid w:val="009705A0"/>
    <w:rsid w:val="0097143B"/>
    <w:rsid w:val="009722A9"/>
    <w:rsid w:val="00975D90"/>
    <w:rsid w:val="00983489"/>
    <w:rsid w:val="009850C3"/>
    <w:rsid w:val="00985783"/>
    <w:rsid w:val="009860B7"/>
    <w:rsid w:val="0098680C"/>
    <w:rsid w:val="00987D4D"/>
    <w:rsid w:val="009903FE"/>
    <w:rsid w:val="00990452"/>
    <w:rsid w:val="00990665"/>
    <w:rsid w:val="00990704"/>
    <w:rsid w:val="00991697"/>
    <w:rsid w:val="00991B9E"/>
    <w:rsid w:val="00991C23"/>
    <w:rsid w:val="00992ADC"/>
    <w:rsid w:val="00992D33"/>
    <w:rsid w:val="00994956"/>
    <w:rsid w:val="009956FD"/>
    <w:rsid w:val="009965B9"/>
    <w:rsid w:val="009976B3"/>
    <w:rsid w:val="009A09A2"/>
    <w:rsid w:val="009A1433"/>
    <w:rsid w:val="009A1F4C"/>
    <w:rsid w:val="009A5D43"/>
    <w:rsid w:val="009A78A3"/>
    <w:rsid w:val="009B0039"/>
    <w:rsid w:val="009B0070"/>
    <w:rsid w:val="009B2F53"/>
    <w:rsid w:val="009B3B09"/>
    <w:rsid w:val="009B608A"/>
    <w:rsid w:val="009B64F5"/>
    <w:rsid w:val="009B7886"/>
    <w:rsid w:val="009B7AD9"/>
    <w:rsid w:val="009B7E3A"/>
    <w:rsid w:val="009C0A83"/>
    <w:rsid w:val="009C39EB"/>
    <w:rsid w:val="009C3BBE"/>
    <w:rsid w:val="009C6832"/>
    <w:rsid w:val="009D2612"/>
    <w:rsid w:val="009D2B68"/>
    <w:rsid w:val="009D32CB"/>
    <w:rsid w:val="009D3971"/>
    <w:rsid w:val="009D59D4"/>
    <w:rsid w:val="009D7122"/>
    <w:rsid w:val="009D7A25"/>
    <w:rsid w:val="009E156B"/>
    <w:rsid w:val="009E1F3F"/>
    <w:rsid w:val="009E2357"/>
    <w:rsid w:val="009E3CBB"/>
    <w:rsid w:val="009E5509"/>
    <w:rsid w:val="009E5862"/>
    <w:rsid w:val="009E67F4"/>
    <w:rsid w:val="009E68A7"/>
    <w:rsid w:val="009F0F1F"/>
    <w:rsid w:val="009F1B9C"/>
    <w:rsid w:val="009F6760"/>
    <w:rsid w:val="009F73E9"/>
    <w:rsid w:val="00A007CB"/>
    <w:rsid w:val="00A00DAA"/>
    <w:rsid w:val="00A02728"/>
    <w:rsid w:val="00A073DC"/>
    <w:rsid w:val="00A0749D"/>
    <w:rsid w:val="00A078D6"/>
    <w:rsid w:val="00A10388"/>
    <w:rsid w:val="00A107D3"/>
    <w:rsid w:val="00A10A14"/>
    <w:rsid w:val="00A111E9"/>
    <w:rsid w:val="00A1222E"/>
    <w:rsid w:val="00A12E3C"/>
    <w:rsid w:val="00A12ECD"/>
    <w:rsid w:val="00A13468"/>
    <w:rsid w:val="00A14343"/>
    <w:rsid w:val="00A146DD"/>
    <w:rsid w:val="00A16488"/>
    <w:rsid w:val="00A16D3A"/>
    <w:rsid w:val="00A20A90"/>
    <w:rsid w:val="00A21B1B"/>
    <w:rsid w:val="00A23F2B"/>
    <w:rsid w:val="00A25988"/>
    <w:rsid w:val="00A26745"/>
    <w:rsid w:val="00A267B3"/>
    <w:rsid w:val="00A312D9"/>
    <w:rsid w:val="00A32C23"/>
    <w:rsid w:val="00A32F75"/>
    <w:rsid w:val="00A33460"/>
    <w:rsid w:val="00A33E74"/>
    <w:rsid w:val="00A35CB7"/>
    <w:rsid w:val="00A36D00"/>
    <w:rsid w:val="00A40F3C"/>
    <w:rsid w:val="00A46385"/>
    <w:rsid w:val="00A46861"/>
    <w:rsid w:val="00A52581"/>
    <w:rsid w:val="00A529B7"/>
    <w:rsid w:val="00A52ED6"/>
    <w:rsid w:val="00A565A8"/>
    <w:rsid w:val="00A57F79"/>
    <w:rsid w:val="00A6085B"/>
    <w:rsid w:val="00A60CDD"/>
    <w:rsid w:val="00A60E1A"/>
    <w:rsid w:val="00A639DB"/>
    <w:rsid w:val="00A64C0D"/>
    <w:rsid w:val="00A70317"/>
    <w:rsid w:val="00A7150E"/>
    <w:rsid w:val="00A71720"/>
    <w:rsid w:val="00A71BCA"/>
    <w:rsid w:val="00A71C5F"/>
    <w:rsid w:val="00A72DAC"/>
    <w:rsid w:val="00A738E1"/>
    <w:rsid w:val="00A73C49"/>
    <w:rsid w:val="00A74571"/>
    <w:rsid w:val="00A76CA7"/>
    <w:rsid w:val="00A77F8A"/>
    <w:rsid w:val="00A808FC"/>
    <w:rsid w:val="00A811DC"/>
    <w:rsid w:val="00A82991"/>
    <w:rsid w:val="00A84739"/>
    <w:rsid w:val="00A84851"/>
    <w:rsid w:val="00A85DA0"/>
    <w:rsid w:val="00A86108"/>
    <w:rsid w:val="00A86659"/>
    <w:rsid w:val="00A872F7"/>
    <w:rsid w:val="00A87D32"/>
    <w:rsid w:val="00A91572"/>
    <w:rsid w:val="00A91DE2"/>
    <w:rsid w:val="00A91F09"/>
    <w:rsid w:val="00A936FF"/>
    <w:rsid w:val="00A94237"/>
    <w:rsid w:val="00A9429B"/>
    <w:rsid w:val="00A946E5"/>
    <w:rsid w:val="00A94E40"/>
    <w:rsid w:val="00A971E0"/>
    <w:rsid w:val="00A975D3"/>
    <w:rsid w:val="00AA0B87"/>
    <w:rsid w:val="00AA0BA9"/>
    <w:rsid w:val="00AA0BE0"/>
    <w:rsid w:val="00AA1824"/>
    <w:rsid w:val="00AA587B"/>
    <w:rsid w:val="00AA596C"/>
    <w:rsid w:val="00AA62DB"/>
    <w:rsid w:val="00AA632B"/>
    <w:rsid w:val="00AB008C"/>
    <w:rsid w:val="00AB228B"/>
    <w:rsid w:val="00AB36E7"/>
    <w:rsid w:val="00AB39D1"/>
    <w:rsid w:val="00AB4317"/>
    <w:rsid w:val="00AB4E6B"/>
    <w:rsid w:val="00AC68A2"/>
    <w:rsid w:val="00AC7EBD"/>
    <w:rsid w:val="00AD138C"/>
    <w:rsid w:val="00AD1E50"/>
    <w:rsid w:val="00AD2CA8"/>
    <w:rsid w:val="00AD3C44"/>
    <w:rsid w:val="00AD45D4"/>
    <w:rsid w:val="00AD583A"/>
    <w:rsid w:val="00AD5CD7"/>
    <w:rsid w:val="00AD5CDC"/>
    <w:rsid w:val="00AD6699"/>
    <w:rsid w:val="00AD6BA9"/>
    <w:rsid w:val="00AE34EC"/>
    <w:rsid w:val="00AF1E15"/>
    <w:rsid w:val="00AF2DA5"/>
    <w:rsid w:val="00AF39BA"/>
    <w:rsid w:val="00AF42FA"/>
    <w:rsid w:val="00AF7C2C"/>
    <w:rsid w:val="00B00FD6"/>
    <w:rsid w:val="00B023D9"/>
    <w:rsid w:val="00B02EB4"/>
    <w:rsid w:val="00B04051"/>
    <w:rsid w:val="00B0537A"/>
    <w:rsid w:val="00B0564D"/>
    <w:rsid w:val="00B056BE"/>
    <w:rsid w:val="00B0792E"/>
    <w:rsid w:val="00B07D2B"/>
    <w:rsid w:val="00B07E15"/>
    <w:rsid w:val="00B1100A"/>
    <w:rsid w:val="00B112F1"/>
    <w:rsid w:val="00B11D3C"/>
    <w:rsid w:val="00B122DC"/>
    <w:rsid w:val="00B168FB"/>
    <w:rsid w:val="00B16C1E"/>
    <w:rsid w:val="00B174C0"/>
    <w:rsid w:val="00B20288"/>
    <w:rsid w:val="00B2339D"/>
    <w:rsid w:val="00B251BA"/>
    <w:rsid w:val="00B25823"/>
    <w:rsid w:val="00B25F84"/>
    <w:rsid w:val="00B262C2"/>
    <w:rsid w:val="00B26822"/>
    <w:rsid w:val="00B26976"/>
    <w:rsid w:val="00B30900"/>
    <w:rsid w:val="00B44A98"/>
    <w:rsid w:val="00B45F7D"/>
    <w:rsid w:val="00B4753A"/>
    <w:rsid w:val="00B53806"/>
    <w:rsid w:val="00B53DFA"/>
    <w:rsid w:val="00B5456E"/>
    <w:rsid w:val="00B552D6"/>
    <w:rsid w:val="00B55BA8"/>
    <w:rsid w:val="00B55EE9"/>
    <w:rsid w:val="00B566B7"/>
    <w:rsid w:val="00B56B7E"/>
    <w:rsid w:val="00B6139D"/>
    <w:rsid w:val="00B64A8A"/>
    <w:rsid w:val="00B65D1E"/>
    <w:rsid w:val="00B67C2E"/>
    <w:rsid w:val="00B7065C"/>
    <w:rsid w:val="00B72B3A"/>
    <w:rsid w:val="00B7367A"/>
    <w:rsid w:val="00B769E1"/>
    <w:rsid w:val="00B8164A"/>
    <w:rsid w:val="00B81D27"/>
    <w:rsid w:val="00B81DE7"/>
    <w:rsid w:val="00B8423F"/>
    <w:rsid w:val="00B845E7"/>
    <w:rsid w:val="00B84F82"/>
    <w:rsid w:val="00B903DF"/>
    <w:rsid w:val="00B91BF0"/>
    <w:rsid w:val="00B91CD9"/>
    <w:rsid w:val="00B93F8C"/>
    <w:rsid w:val="00B947D9"/>
    <w:rsid w:val="00B948B7"/>
    <w:rsid w:val="00B95AD7"/>
    <w:rsid w:val="00BA055E"/>
    <w:rsid w:val="00BA0CF6"/>
    <w:rsid w:val="00BA13B4"/>
    <w:rsid w:val="00BA1879"/>
    <w:rsid w:val="00BA3CCD"/>
    <w:rsid w:val="00BA40CC"/>
    <w:rsid w:val="00BA5FFD"/>
    <w:rsid w:val="00BA6CB2"/>
    <w:rsid w:val="00BA71F4"/>
    <w:rsid w:val="00BB0C16"/>
    <w:rsid w:val="00BB175B"/>
    <w:rsid w:val="00BB37C2"/>
    <w:rsid w:val="00BB4845"/>
    <w:rsid w:val="00BB4F55"/>
    <w:rsid w:val="00BB6234"/>
    <w:rsid w:val="00BC12D3"/>
    <w:rsid w:val="00BC27FB"/>
    <w:rsid w:val="00BC2E39"/>
    <w:rsid w:val="00BC3890"/>
    <w:rsid w:val="00BC434D"/>
    <w:rsid w:val="00BC5286"/>
    <w:rsid w:val="00BC559D"/>
    <w:rsid w:val="00BC7042"/>
    <w:rsid w:val="00BC7BBA"/>
    <w:rsid w:val="00BD0794"/>
    <w:rsid w:val="00BD0E9D"/>
    <w:rsid w:val="00BD2970"/>
    <w:rsid w:val="00BD698A"/>
    <w:rsid w:val="00BD6ACB"/>
    <w:rsid w:val="00BD6D0A"/>
    <w:rsid w:val="00BD7C79"/>
    <w:rsid w:val="00BE24FC"/>
    <w:rsid w:val="00BE2DC0"/>
    <w:rsid w:val="00BE31D0"/>
    <w:rsid w:val="00BE69F8"/>
    <w:rsid w:val="00BE7BF2"/>
    <w:rsid w:val="00BF12F2"/>
    <w:rsid w:val="00BF19D1"/>
    <w:rsid w:val="00BF2A7B"/>
    <w:rsid w:val="00BF354C"/>
    <w:rsid w:val="00BF38C4"/>
    <w:rsid w:val="00BF4139"/>
    <w:rsid w:val="00BF4797"/>
    <w:rsid w:val="00BF487D"/>
    <w:rsid w:val="00BF49B4"/>
    <w:rsid w:val="00BF6B90"/>
    <w:rsid w:val="00C00809"/>
    <w:rsid w:val="00C01E72"/>
    <w:rsid w:val="00C03F24"/>
    <w:rsid w:val="00C0463D"/>
    <w:rsid w:val="00C04F3D"/>
    <w:rsid w:val="00C05782"/>
    <w:rsid w:val="00C074F3"/>
    <w:rsid w:val="00C1181F"/>
    <w:rsid w:val="00C212F6"/>
    <w:rsid w:val="00C251FE"/>
    <w:rsid w:val="00C25D57"/>
    <w:rsid w:val="00C26F83"/>
    <w:rsid w:val="00C26F89"/>
    <w:rsid w:val="00C32FCF"/>
    <w:rsid w:val="00C33FD7"/>
    <w:rsid w:val="00C3622B"/>
    <w:rsid w:val="00C379DD"/>
    <w:rsid w:val="00C40A06"/>
    <w:rsid w:val="00C4194D"/>
    <w:rsid w:val="00C41F55"/>
    <w:rsid w:val="00C42CA1"/>
    <w:rsid w:val="00C43B25"/>
    <w:rsid w:val="00C44D0B"/>
    <w:rsid w:val="00C44E09"/>
    <w:rsid w:val="00C45194"/>
    <w:rsid w:val="00C45EFA"/>
    <w:rsid w:val="00C46E27"/>
    <w:rsid w:val="00C46F9C"/>
    <w:rsid w:val="00C5061E"/>
    <w:rsid w:val="00C5139A"/>
    <w:rsid w:val="00C5361A"/>
    <w:rsid w:val="00C5600D"/>
    <w:rsid w:val="00C5734E"/>
    <w:rsid w:val="00C57BE7"/>
    <w:rsid w:val="00C63EBB"/>
    <w:rsid w:val="00C63F23"/>
    <w:rsid w:val="00C711AD"/>
    <w:rsid w:val="00C72E5E"/>
    <w:rsid w:val="00C74320"/>
    <w:rsid w:val="00C805CE"/>
    <w:rsid w:val="00C8075C"/>
    <w:rsid w:val="00C80A96"/>
    <w:rsid w:val="00C81DBA"/>
    <w:rsid w:val="00C833C8"/>
    <w:rsid w:val="00C85827"/>
    <w:rsid w:val="00C87C4E"/>
    <w:rsid w:val="00C90FB4"/>
    <w:rsid w:val="00C93108"/>
    <w:rsid w:val="00C95079"/>
    <w:rsid w:val="00C9581A"/>
    <w:rsid w:val="00C95FB4"/>
    <w:rsid w:val="00C964DB"/>
    <w:rsid w:val="00CA04D4"/>
    <w:rsid w:val="00CA133C"/>
    <w:rsid w:val="00CA33FC"/>
    <w:rsid w:val="00CA631A"/>
    <w:rsid w:val="00CB1E2A"/>
    <w:rsid w:val="00CB3050"/>
    <w:rsid w:val="00CB6143"/>
    <w:rsid w:val="00CB6A52"/>
    <w:rsid w:val="00CC0BBC"/>
    <w:rsid w:val="00CC162A"/>
    <w:rsid w:val="00CC2027"/>
    <w:rsid w:val="00CC4B58"/>
    <w:rsid w:val="00CC5771"/>
    <w:rsid w:val="00CC7061"/>
    <w:rsid w:val="00CD20B3"/>
    <w:rsid w:val="00CD2F03"/>
    <w:rsid w:val="00CD6389"/>
    <w:rsid w:val="00CD646E"/>
    <w:rsid w:val="00CD68D5"/>
    <w:rsid w:val="00CE0AB2"/>
    <w:rsid w:val="00CE567D"/>
    <w:rsid w:val="00CE6EB4"/>
    <w:rsid w:val="00CF3F13"/>
    <w:rsid w:val="00CF5587"/>
    <w:rsid w:val="00D027B4"/>
    <w:rsid w:val="00D02DBB"/>
    <w:rsid w:val="00D0610B"/>
    <w:rsid w:val="00D06995"/>
    <w:rsid w:val="00D078F1"/>
    <w:rsid w:val="00D07E6C"/>
    <w:rsid w:val="00D105E8"/>
    <w:rsid w:val="00D131A9"/>
    <w:rsid w:val="00D20897"/>
    <w:rsid w:val="00D22073"/>
    <w:rsid w:val="00D273ED"/>
    <w:rsid w:val="00D30974"/>
    <w:rsid w:val="00D30FAA"/>
    <w:rsid w:val="00D3214E"/>
    <w:rsid w:val="00D32B44"/>
    <w:rsid w:val="00D3419E"/>
    <w:rsid w:val="00D3569D"/>
    <w:rsid w:val="00D35BA2"/>
    <w:rsid w:val="00D36D2C"/>
    <w:rsid w:val="00D37102"/>
    <w:rsid w:val="00D374A6"/>
    <w:rsid w:val="00D377A0"/>
    <w:rsid w:val="00D42C28"/>
    <w:rsid w:val="00D43F05"/>
    <w:rsid w:val="00D448E0"/>
    <w:rsid w:val="00D44F82"/>
    <w:rsid w:val="00D451DD"/>
    <w:rsid w:val="00D464F6"/>
    <w:rsid w:val="00D47185"/>
    <w:rsid w:val="00D4756A"/>
    <w:rsid w:val="00D50092"/>
    <w:rsid w:val="00D52848"/>
    <w:rsid w:val="00D555A0"/>
    <w:rsid w:val="00D557CA"/>
    <w:rsid w:val="00D57659"/>
    <w:rsid w:val="00D57883"/>
    <w:rsid w:val="00D6183A"/>
    <w:rsid w:val="00D62419"/>
    <w:rsid w:val="00D65E27"/>
    <w:rsid w:val="00D66163"/>
    <w:rsid w:val="00D727D4"/>
    <w:rsid w:val="00D72DB6"/>
    <w:rsid w:val="00D7300D"/>
    <w:rsid w:val="00D74554"/>
    <w:rsid w:val="00D75932"/>
    <w:rsid w:val="00D768E9"/>
    <w:rsid w:val="00D76902"/>
    <w:rsid w:val="00D76A01"/>
    <w:rsid w:val="00D77E30"/>
    <w:rsid w:val="00D814BC"/>
    <w:rsid w:val="00D81646"/>
    <w:rsid w:val="00D82132"/>
    <w:rsid w:val="00D83725"/>
    <w:rsid w:val="00D83E66"/>
    <w:rsid w:val="00D8564F"/>
    <w:rsid w:val="00D87369"/>
    <w:rsid w:val="00D90874"/>
    <w:rsid w:val="00D91933"/>
    <w:rsid w:val="00D92035"/>
    <w:rsid w:val="00D92224"/>
    <w:rsid w:val="00DA1CA3"/>
    <w:rsid w:val="00DA3B7B"/>
    <w:rsid w:val="00DA43C5"/>
    <w:rsid w:val="00DA51EC"/>
    <w:rsid w:val="00DA57BF"/>
    <w:rsid w:val="00DA5D17"/>
    <w:rsid w:val="00DB3DC7"/>
    <w:rsid w:val="00DB480E"/>
    <w:rsid w:val="00DB5403"/>
    <w:rsid w:val="00DB60E9"/>
    <w:rsid w:val="00DB7888"/>
    <w:rsid w:val="00DB795C"/>
    <w:rsid w:val="00DC05B3"/>
    <w:rsid w:val="00DC1B07"/>
    <w:rsid w:val="00DC2512"/>
    <w:rsid w:val="00DC27C9"/>
    <w:rsid w:val="00DC315F"/>
    <w:rsid w:val="00DC54D6"/>
    <w:rsid w:val="00DC7AAB"/>
    <w:rsid w:val="00DD1A93"/>
    <w:rsid w:val="00DD4E90"/>
    <w:rsid w:val="00DD601B"/>
    <w:rsid w:val="00DD7381"/>
    <w:rsid w:val="00DE0664"/>
    <w:rsid w:val="00DE1C0E"/>
    <w:rsid w:val="00DE4707"/>
    <w:rsid w:val="00DE7F1E"/>
    <w:rsid w:val="00DF1E5B"/>
    <w:rsid w:val="00DF21E3"/>
    <w:rsid w:val="00DF565F"/>
    <w:rsid w:val="00DF569A"/>
    <w:rsid w:val="00DF6796"/>
    <w:rsid w:val="00DF6CE7"/>
    <w:rsid w:val="00E010D7"/>
    <w:rsid w:val="00E03DBF"/>
    <w:rsid w:val="00E05593"/>
    <w:rsid w:val="00E06673"/>
    <w:rsid w:val="00E070E4"/>
    <w:rsid w:val="00E103DC"/>
    <w:rsid w:val="00E11460"/>
    <w:rsid w:val="00E115CA"/>
    <w:rsid w:val="00E12A3D"/>
    <w:rsid w:val="00E1425B"/>
    <w:rsid w:val="00E15BEA"/>
    <w:rsid w:val="00E20ED5"/>
    <w:rsid w:val="00E21885"/>
    <w:rsid w:val="00E22051"/>
    <w:rsid w:val="00E22656"/>
    <w:rsid w:val="00E2267C"/>
    <w:rsid w:val="00E25F4A"/>
    <w:rsid w:val="00E275AC"/>
    <w:rsid w:val="00E30D2E"/>
    <w:rsid w:val="00E31C58"/>
    <w:rsid w:val="00E3223F"/>
    <w:rsid w:val="00E329B8"/>
    <w:rsid w:val="00E32F65"/>
    <w:rsid w:val="00E33A74"/>
    <w:rsid w:val="00E36050"/>
    <w:rsid w:val="00E37961"/>
    <w:rsid w:val="00E4077A"/>
    <w:rsid w:val="00E42083"/>
    <w:rsid w:val="00E44AA8"/>
    <w:rsid w:val="00E467AC"/>
    <w:rsid w:val="00E518E5"/>
    <w:rsid w:val="00E52521"/>
    <w:rsid w:val="00E57391"/>
    <w:rsid w:val="00E6159C"/>
    <w:rsid w:val="00E6287F"/>
    <w:rsid w:val="00E660DE"/>
    <w:rsid w:val="00E66487"/>
    <w:rsid w:val="00E67E37"/>
    <w:rsid w:val="00E740FE"/>
    <w:rsid w:val="00E74D88"/>
    <w:rsid w:val="00E75117"/>
    <w:rsid w:val="00E75C99"/>
    <w:rsid w:val="00E76FFE"/>
    <w:rsid w:val="00E775D2"/>
    <w:rsid w:val="00E80B3D"/>
    <w:rsid w:val="00E8189B"/>
    <w:rsid w:val="00E84462"/>
    <w:rsid w:val="00E84E42"/>
    <w:rsid w:val="00E85078"/>
    <w:rsid w:val="00E85371"/>
    <w:rsid w:val="00E86D6D"/>
    <w:rsid w:val="00E87448"/>
    <w:rsid w:val="00E90FB8"/>
    <w:rsid w:val="00E9106B"/>
    <w:rsid w:val="00E91099"/>
    <w:rsid w:val="00E92864"/>
    <w:rsid w:val="00E92991"/>
    <w:rsid w:val="00E932D4"/>
    <w:rsid w:val="00E96457"/>
    <w:rsid w:val="00EA21D7"/>
    <w:rsid w:val="00EA26E5"/>
    <w:rsid w:val="00EA531C"/>
    <w:rsid w:val="00EA731B"/>
    <w:rsid w:val="00EB0252"/>
    <w:rsid w:val="00EB14E0"/>
    <w:rsid w:val="00EB1CCC"/>
    <w:rsid w:val="00EB34A3"/>
    <w:rsid w:val="00EB4686"/>
    <w:rsid w:val="00EB5F6C"/>
    <w:rsid w:val="00EB6035"/>
    <w:rsid w:val="00EB7406"/>
    <w:rsid w:val="00EC1E5C"/>
    <w:rsid w:val="00EC2066"/>
    <w:rsid w:val="00EC35C2"/>
    <w:rsid w:val="00EC3939"/>
    <w:rsid w:val="00EC3C51"/>
    <w:rsid w:val="00EC3F8F"/>
    <w:rsid w:val="00EC679A"/>
    <w:rsid w:val="00EC7D78"/>
    <w:rsid w:val="00ED0AF9"/>
    <w:rsid w:val="00ED0C63"/>
    <w:rsid w:val="00ED2534"/>
    <w:rsid w:val="00ED72EA"/>
    <w:rsid w:val="00EE1173"/>
    <w:rsid w:val="00EE1DD4"/>
    <w:rsid w:val="00EE257A"/>
    <w:rsid w:val="00EE5154"/>
    <w:rsid w:val="00EE657D"/>
    <w:rsid w:val="00EE6C55"/>
    <w:rsid w:val="00EF022B"/>
    <w:rsid w:val="00EF649E"/>
    <w:rsid w:val="00F0029C"/>
    <w:rsid w:val="00F00BB4"/>
    <w:rsid w:val="00F02817"/>
    <w:rsid w:val="00F02EBE"/>
    <w:rsid w:val="00F03907"/>
    <w:rsid w:val="00F03CD0"/>
    <w:rsid w:val="00F04223"/>
    <w:rsid w:val="00F06401"/>
    <w:rsid w:val="00F071DE"/>
    <w:rsid w:val="00F0742C"/>
    <w:rsid w:val="00F07E6C"/>
    <w:rsid w:val="00F1125D"/>
    <w:rsid w:val="00F207EF"/>
    <w:rsid w:val="00F22BBC"/>
    <w:rsid w:val="00F22DBB"/>
    <w:rsid w:val="00F22F83"/>
    <w:rsid w:val="00F25FF5"/>
    <w:rsid w:val="00F26204"/>
    <w:rsid w:val="00F305D5"/>
    <w:rsid w:val="00F33256"/>
    <w:rsid w:val="00F334CE"/>
    <w:rsid w:val="00F33B8D"/>
    <w:rsid w:val="00F350C9"/>
    <w:rsid w:val="00F3524C"/>
    <w:rsid w:val="00F355D4"/>
    <w:rsid w:val="00F35D19"/>
    <w:rsid w:val="00F41403"/>
    <w:rsid w:val="00F414CE"/>
    <w:rsid w:val="00F423FF"/>
    <w:rsid w:val="00F42AD4"/>
    <w:rsid w:val="00F43DE6"/>
    <w:rsid w:val="00F45EE5"/>
    <w:rsid w:val="00F462EC"/>
    <w:rsid w:val="00F46F74"/>
    <w:rsid w:val="00F50351"/>
    <w:rsid w:val="00F52216"/>
    <w:rsid w:val="00F541A0"/>
    <w:rsid w:val="00F55299"/>
    <w:rsid w:val="00F55678"/>
    <w:rsid w:val="00F55B71"/>
    <w:rsid w:val="00F55CAE"/>
    <w:rsid w:val="00F5695E"/>
    <w:rsid w:val="00F57F63"/>
    <w:rsid w:val="00F61D97"/>
    <w:rsid w:val="00F6300C"/>
    <w:rsid w:val="00F64149"/>
    <w:rsid w:val="00F66828"/>
    <w:rsid w:val="00F705F6"/>
    <w:rsid w:val="00F706FA"/>
    <w:rsid w:val="00F71A1B"/>
    <w:rsid w:val="00F72E58"/>
    <w:rsid w:val="00F754CE"/>
    <w:rsid w:val="00F75EEB"/>
    <w:rsid w:val="00F81772"/>
    <w:rsid w:val="00F824AB"/>
    <w:rsid w:val="00F84DCB"/>
    <w:rsid w:val="00F87C29"/>
    <w:rsid w:val="00F9103B"/>
    <w:rsid w:val="00F92EE2"/>
    <w:rsid w:val="00F9410E"/>
    <w:rsid w:val="00F949DC"/>
    <w:rsid w:val="00F94CD1"/>
    <w:rsid w:val="00F95397"/>
    <w:rsid w:val="00F95CB4"/>
    <w:rsid w:val="00F95ED6"/>
    <w:rsid w:val="00F96D8A"/>
    <w:rsid w:val="00F9733D"/>
    <w:rsid w:val="00F979A8"/>
    <w:rsid w:val="00F97F9D"/>
    <w:rsid w:val="00F97FDD"/>
    <w:rsid w:val="00FA321D"/>
    <w:rsid w:val="00FA3E61"/>
    <w:rsid w:val="00FA454E"/>
    <w:rsid w:val="00FA4D85"/>
    <w:rsid w:val="00FA7A25"/>
    <w:rsid w:val="00FB1314"/>
    <w:rsid w:val="00FB3B69"/>
    <w:rsid w:val="00FB4E80"/>
    <w:rsid w:val="00FB52A0"/>
    <w:rsid w:val="00FC110F"/>
    <w:rsid w:val="00FC1349"/>
    <w:rsid w:val="00FC3228"/>
    <w:rsid w:val="00FC324E"/>
    <w:rsid w:val="00FC353E"/>
    <w:rsid w:val="00FC5256"/>
    <w:rsid w:val="00FC61DA"/>
    <w:rsid w:val="00FC74B8"/>
    <w:rsid w:val="00FD0465"/>
    <w:rsid w:val="00FD130C"/>
    <w:rsid w:val="00FD20EC"/>
    <w:rsid w:val="00FD2910"/>
    <w:rsid w:val="00FD32FB"/>
    <w:rsid w:val="00FD454D"/>
    <w:rsid w:val="00FD5BFF"/>
    <w:rsid w:val="00FD71FB"/>
    <w:rsid w:val="00FD78EB"/>
    <w:rsid w:val="00FE2B6F"/>
    <w:rsid w:val="00FE2E81"/>
    <w:rsid w:val="00FE6B3F"/>
    <w:rsid w:val="00FE7924"/>
    <w:rsid w:val="00FF0221"/>
    <w:rsid w:val="00FF20FA"/>
    <w:rsid w:val="00FF3927"/>
    <w:rsid w:val="00FF3DF3"/>
    <w:rsid w:val="00FF4013"/>
    <w:rsid w:val="00FF421B"/>
    <w:rsid w:val="00FF4497"/>
    <w:rsid w:val="00FF7FCF"/>
    <w:rsid w:val="6933D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ddd,#ffc"/>
    </o:shapedefaults>
    <o:shapelayout v:ext="edit">
      <o:idmap v:ext="edit" data="1"/>
    </o:shapelayout>
  </w:shapeDefaults>
  <w:decimalSymbol w:val="."/>
  <w:listSeparator w:val=","/>
  <w14:docId w14:val="0269F684"/>
  <w15:chartTrackingRefBased/>
  <w15:docId w15:val="{35D2EC00-82CD-4D89-9630-26D07B7C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95579"/>
    <w:rPr>
      <w:sz w:val="24"/>
      <w:szCs w:val="24"/>
      <w:lang w:eastAsia="en-US"/>
    </w:rPr>
  </w:style>
  <w:style w:type="paragraph" w:styleId="Heading1">
    <w:name w:val="heading 1"/>
    <w:basedOn w:val="Normal"/>
    <w:next w:val="Normal"/>
    <w:qFormat/>
    <w:rsid w:val="005A2C4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5A2C44"/>
    <w:pPr>
      <w:keepNext/>
      <w:spacing w:before="240" w:after="60"/>
      <w:outlineLvl w:val="1"/>
    </w:pPr>
    <w:rPr>
      <w:rFonts w:ascii="Arial" w:hAnsi="Arial"/>
      <w:b/>
      <w:bCs/>
      <w:i/>
      <w:iCs/>
      <w:sz w:val="28"/>
      <w:szCs w:val="28"/>
    </w:rPr>
  </w:style>
  <w:style w:type="paragraph" w:styleId="Heading3">
    <w:name w:val="heading 3"/>
    <w:basedOn w:val="Normal"/>
    <w:next w:val="Normal"/>
    <w:qFormat/>
    <w:rsid w:val="005A2C44"/>
    <w:pPr>
      <w:keepNext/>
      <w:spacing w:before="240" w:after="60"/>
      <w:outlineLvl w:val="2"/>
    </w:pPr>
    <w:rPr>
      <w:rFonts w:ascii="Arial" w:hAnsi="Arial"/>
      <w:b/>
      <w:bCs/>
      <w:sz w:val="26"/>
      <w:szCs w:val="26"/>
    </w:rPr>
  </w:style>
  <w:style w:type="paragraph" w:styleId="Heading5">
    <w:name w:val="heading 5"/>
    <w:basedOn w:val="Normal"/>
    <w:next w:val="Normal"/>
    <w:link w:val="Heading5Char"/>
    <w:unhideWhenUsed/>
    <w:qFormat/>
    <w:rsid w:val="009E3CBB"/>
    <w:pPr>
      <w:spacing w:before="240" w:after="60"/>
      <w:outlineLvl w:val="4"/>
    </w:pPr>
    <w:rPr>
      <w:rFonts w:ascii="Calibri" w:hAnsi="Calibri"/>
      <w:b/>
      <w:bCs/>
      <w:i/>
      <w:iCs/>
      <w:sz w:val="26"/>
      <w:szCs w:val="26"/>
    </w:rPr>
  </w:style>
  <w:style w:type="paragraph" w:styleId="Heading8">
    <w:name w:val="heading 8"/>
    <w:basedOn w:val="Normal"/>
    <w:next w:val="Normal"/>
    <w:qFormat/>
    <w:rsid w:val="00795579"/>
    <w:pPr>
      <w:keepNext/>
      <w:outlineLvl w:val="7"/>
    </w:pPr>
    <w:rPr>
      <w:rFonts w:ascii="Verdana" w:hAnsi="Verdana"/>
      <w:b/>
      <w:color w:val="FF6600"/>
      <w:sz w:val="20"/>
      <w:szCs w:val="20"/>
    </w:rPr>
  </w:style>
  <w:style w:type="paragraph" w:styleId="Heading9">
    <w:name w:val="heading 9"/>
    <w:basedOn w:val="Normal"/>
    <w:next w:val="Normal"/>
    <w:qFormat/>
    <w:rsid w:val="007955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5579"/>
    <w:rPr>
      <w:rFonts w:ascii="Arial" w:hAnsi="Arial" w:cs="Arial" w:hint="default"/>
      <w:color w:val="0000CC"/>
      <w:u w:val="single"/>
    </w:rPr>
  </w:style>
  <w:style w:type="paragraph" w:styleId="PlainText">
    <w:name w:val="Plain Text"/>
    <w:basedOn w:val="Normal"/>
    <w:rsid w:val="00795579"/>
    <w:rPr>
      <w:rFonts w:ascii="Courier New" w:hAnsi="Courier New" w:cs="MS Mincho"/>
      <w:sz w:val="20"/>
      <w:szCs w:val="20"/>
    </w:rPr>
  </w:style>
  <w:style w:type="paragraph" w:customStyle="1" w:styleId="subsectionONELatinTrebuchetMS">
    <w:name w:val="subsection ONE + (Latin) Trebuchet MS"/>
    <w:aliases w:val="11 pt,Before:  0 pt,Not Expanded by ..."/>
    <w:basedOn w:val="Normal"/>
    <w:rsid w:val="00795579"/>
    <w:pPr>
      <w:jc w:val="center"/>
    </w:pPr>
    <w:rPr>
      <w:rFonts w:ascii="Trebuchet MS" w:hAnsi="Trebuchet MS"/>
      <w:b/>
      <w:bCs/>
      <w:color w:val="000000"/>
      <w:sz w:val="20"/>
      <w:szCs w:val="32"/>
    </w:rPr>
  </w:style>
  <w:style w:type="paragraph" w:styleId="BodyTextIndent2">
    <w:name w:val="Body Text Indent 2"/>
    <w:basedOn w:val="Normal"/>
    <w:rsid w:val="00795579"/>
    <w:pPr>
      <w:spacing w:line="360" w:lineRule="auto"/>
      <w:ind w:left="360"/>
    </w:pPr>
    <w:rPr>
      <w:rFonts w:ascii="Verdana" w:hAnsi="Verdana"/>
      <w:sz w:val="20"/>
    </w:rPr>
  </w:style>
  <w:style w:type="table" w:styleId="TableGrid">
    <w:name w:val="Table Grid"/>
    <w:basedOn w:val="TableNormal"/>
    <w:rsid w:val="006D3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963BC"/>
    <w:pPr>
      <w:spacing w:line="225" w:lineRule="atLeast"/>
    </w:pPr>
    <w:rPr>
      <w:rFonts w:ascii="Arial" w:hAnsi="Arial" w:cs="Arial"/>
    </w:rPr>
  </w:style>
  <w:style w:type="paragraph" w:styleId="BodyText2">
    <w:name w:val="Body Text 2"/>
    <w:basedOn w:val="Normal"/>
    <w:rsid w:val="00795579"/>
    <w:pPr>
      <w:spacing w:after="120" w:line="480" w:lineRule="auto"/>
    </w:pPr>
  </w:style>
  <w:style w:type="paragraph" w:styleId="Header">
    <w:name w:val="header"/>
    <w:aliases w:val="h,Header - HPS Document,even"/>
    <w:basedOn w:val="Normal"/>
    <w:rsid w:val="00795579"/>
    <w:pPr>
      <w:tabs>
        <w:tab w:val="center" w:pos="4320"/>
        <w:tab w:val="right" w:pos="8640"/>
      </w:tabs>
    </w:pPr>
  </w:style>
  <w:style w:type="paragraph" w:styleId="Footer">
    <w:name w:val="footer"/>
    <w:basedOn w:val="Normal"/>
    <w:rsid w:val="00795579"/>
    <w:pPr>
      <w:tabs>
        <w:tab w:val="center" w:pos="4320"/>
        <w:tab w:val="right" w:pos="8640"/>
      </w:tabs>
    </w:pPr>
  </w:style>
  <w:style w:type="character" w:styleId="FollowedHyperlink">
    <w:name w:val="FollowedHyperlink"/>
    <w:rsid w:val="00795579"/>
    <w:rPr>
      <w:color w:val="800080"/>
      <w:u w:val="single"/>
    </w:rPr>
  </w:style>
  <w:style w:type="character" w:styleId="Strong">
    <w:name w:val="Strong"/>
    <w:qFormat/>
    <w:rsid w:val="00E31C58"/>
    <w:rPr>
      <w:b/>
      <w:bCs/>
    </w:rPr>
  </w:style>
  <w:style w:type="paragraph" w:styleId="BodyText">
    <w:name w:val="Body Text"/>
    <w:basedOn w:val="Normal"/>
    <w:rsid w:val="009C3BBE"/>
    <w:pPr>
      <w:spacing w:after="120"/>
    </w:pPr>
  </w:style>
  <w:style w:type="paragraph" w:styleId="Title">
    <w:name w:val="Title"/>
    <w:basedOn w:val="Normal"/>
    <w:qFormat/>
    <w:rsid w:val="00BD6D0A"/>
    <w:pPr>
      <w:jc w:val="center"/>
    </w:pPr>
    <w:rPr>
      <w:i/>
      <w:sz w:val="32"/>
      <w:szCs w:val="20"/>
    </w:rPr>
  </w:style>
  <w:style w:type="character" w:customStyle="1" w:styleId="description1">
    <w:name w:val="description1"/>
    <w:rsid w:val="007977C0"/>
    <w:rPr>
      <w:rFonts w:ascii="Arial" w:hAnsi="Arial" w:hint="default"/>
      <w:b w:val="0"/>
      <w:bCs w:val="0"/>
      <w:sz w:val="20"/>
      <w:szCs w:val="20"/>
    </w:rPr>
  </w:style>
  <w:style w:type="character" w:customStyle="1" w:styleId="Heading5Char">
    <w:name w:val="Heading 5 Char"/>
    <w:link w:val="Heading5"/>
    <w:rsid w:val="009E3CBB"/>
    <w:rPr>
      <w:rFonts w:ascii="Calibri" w:eastAsia="Times New Roman" w:hAnsi="Calibri" w:cs="Times New Roman"/>
      <w:b/>
      <w:bCs/>
      <w:i/>
      <w:iCs/>
      <w:sz w:val="26"/>
      <w:szCs w:val="26"/>
    </w:rPr>
  </w:style>
  <w:style w:type="paragraph" w:styleId="ListParagraph">
    <w:name w:val="List Paragraph"/>
    <w:basedOn w:val="Normal"/>
    <w:qFormat/>
    <w:rsid w:val="009E3CBB"/>
    <w:pPr>
      <w:ind w:left="720"/>
      <w:contextualSpacing/>
    </w:pPr>
  </w:style>
  <w:style w:type="character" w:styleId="Emphasis">
    <w:name w:val="Emphasis"/>
    <w:qFormat/>
    <w:rsid w:val="009E3CBB"/>
    <w:rPr>
      <w:i/>
      <w:iCs/>
    </w:rPr>
  </w:style>
  <w:style w:type="paragraph" w:styleId="NormalIndent">
    <w:name w:val="Normal Indent"/>
    <w:basedOn w:val="Normal"/>
    <w:rsid w:val="00C93108"/>
    <w:pPr>
      <w:widowControl w:val="0"/>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83928">
      <w:bodyDiv w:val="1"/>
      <w:marLeft w:val="0"/>
      <w:marRight w:val="0"/>
      <w:marTop w:val="0"/>
      <w:marBottom w:val="0"/>
      <w:divBdr>
        <w:top w:val="none" w:sz="0" w:space="0" w:color="auto"/>
        <w:left w:val="none" w:sz="0" w:space="0" w:color="auto"/>
        <w:bottom w:val="none" w:sz="0" w:space="0" w:color="auto"/>
        <w:right w:val="none" w:sz="0" w:space="0" w:color="auto"/>
      </w:divBdr>
    </w:div>
    <w:div w:id="721170765">
      <w:bodyDiv w:val="1"/>
      <w:marLeft w:val="0"/>
      <w:marRight w:val="0"/>
      <w:marTop w:val="0"/>
      <w:marBottom w:val="0"/>
      <w:divBdr>
        <w:top w:val="none" w:sz="0" w:space="0" w:color="auto"/>
        <w:left w:val="none" w:sz="0" w:space="0" w:color="auto"/>
        <w:bottom w:val="none" w:sz="0" w:space="0" w:color="auto"/>
        <w:right w:val="none" w:sz="0" w:space="0" w:color="auto"/>
      </w:divBdr>
    </w:div>
    <w:div w:id="1249460922">
      <w:bodyDiv w:val="1"/>
      <w:marLeft w:val="0"/>
      <w:marRight w:val="0"/>
      <w:marTop w:val="0"/>
      <w:marBottom w:val="0"/>
      <w:divBdr>
        <w:top w:val="none" w:sz="0" w:space="0" w:color="auto"/>
        <w:left w:val="none" w:sz="0" w:space="0" w:color="auto"/>
        <w:bottom w:val="none" w:sz="0" w:space="0" w:color="auto"/>
        <w:right w:val="none" w:sz="0" w:space="0" w:color="auto"/>
      </w:divBdr>
    </w:div>
    <w:div w:id="1367484750">
      <w:bodyDiv w:val="1"/>
      <w:marLeft w:val="0"/>
      <w:marRight w:val="0"/>
      <w:marTop w:val="0"/>
      <w:marBottom w:val="0"/>
      <w:divBdr>
        <w:top w:val="none" w:sz="0" w:space="0" w:color="auto"/>
        <w:left w:val="none" w:sz="0" w:space="0" w:color="auto"/>
        <w:bottom w:val="none" w:sz="0" w:space="0" w:color="auto"/>
        <w:right w:val="none" w:sz="0" w:space="0" w:color="auto"/>
      </w:divBdr>
    </w:div>
    <w:div w:id="1473600964">
      <w:bodyDiv w:val="1"/>
      <w:marLeft w:val="0"/>
      <w:marRight w:val="0"/>
      <w:marTop w:val="0"/>
      <w:marBottom w:val="0"/>
      <w:divBdr>
        <w:top w:val="none" w:sz="0" w:space="0" w:color="auto"/>
        <w:left w:val="none" w:sz="0" w:space="0" w:color="auto"/>
        <w:bottom w:val="none" w:sz="0" w:space="0" w:color="auto"/>
        <w:right w:val="none" w:sz="0" w:space="0" w:color="auto"/>
      </w:divBdr>
    </w:div>
    <w:div w:id="187584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425E-3682-4DDC-8944-8C3D45AB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heswaran G | GUI Designer Resume | Bangalore</vt:lpstr>
    </vt:vector>
  </TitlesOfParts>
  <Company/>
  <LinksUpToDate>false</LinksUpToDate>
  <CharactersWithSpaces>3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swaran G | GUI Designer Resume | Bangalore</dc:title>
  <dc:subject>6+ years of experience as a Creative Designer in web designing/visualizing with sound knowledge of advanced designing tools</dc:subject>
  <dc:creator>Maheswaran G | www.maheshg.com</dc:creator>
  <cp:keywords>GUI,  Web designer, Web Portal, Logo designer, IU Designer, Graphics Designer, Creative Designer</cp:keywords>
  <cp:lastModifiedBy>Raja Arumugam</cp:lastModifiedBy>
  <cp:revision>8</cp:revision>
  <cp:lastPrinted>2008-10-31T23:17:00Z</cp:lastPrinted>
  <dcterms:created xsi:type="dcterms:W3CDTF">2018-02-13T13:18:00Z</dcterms:created>
  <dcterms:modified xsi:type="dcterms:W3CDTF">2020-03-12T15:28:00Z</dcterms:modified>
  <cp:category>GUI Resume, Creative Resume, Web designer Resume</cp:category>
</cp:coreProperties>
</file>